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36DD" w14:textId="77777777" w:rsidR="001E2B17" w:rsidRDefault="001E2B17" w:rsidP="00844A6F">
      <w:pPr>
        <w:spacing w:after="216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651504D7" w14:textId="2BF89946" w:rsidR="00844A6F" w:rsidRPr="00844A6F" w:rsidRDefault="00844A6F" w:rsidP="001E2B17">
      <w:pPr>
        <w:spacing w:after="216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/>
        </w:rPr>
        <w:t xml:space="preserve">Załącznik nr 1 </w:t>
      </w:r>
    </w:p>
    <w:p w14:paraId="72678AAA" w14:textId="22830F11" w:rsidR="00844A6F" w:rsidRPr="00844A6F" w:rsidRDefault="00844A6F" w:rsidP="00844A6F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 w:rsidR="001E2B17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 w:rsidR="001E2B17"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093F7E71" w14:textId="77777777" w:rsidR="00844A6F" w:rsidRPr="00844A6F" w:rsidRDefault="00844A6F" w:rsidP="00844A6F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3E27111" w14:textId="400BF671" w:rsidR="00844A6F" w:rsidRDefault="00844A6F" w:rsidP="001E2B17">
      <w:pPr>
        <w:spacing w:after="4"/>
        <w:ind w:left="9" w:right="93" w:hanging="10"/>
        <w:jc w:val="center"/>
        <w:rPr>
          <w:rFonts w:ascii="Arial" w:eastAsia="Tahoma" w:hAnsi="Arial" w:cs="Arial"/>
          <w:b/>
          <w:bCs/>
          <w:color w:val="000000"/>
          <w:sz w:val="24"/>
          <w:szCs w:val="24"/>
          <w:lang w:eastAsia="pl-PL"/>
        </w:rPr>
      </w:pPr>
      <w:r w:rsidRPr="001E2B17">
        <w:rPr>
          <w:rFonts w:ascii="Arial" w:eastAsia="Tahoma" w:hAnsi="Arial" w:cs="Arial"/>
          <w:b/>
          <w:bCs/>
          <w:color w:val="000000"/>
          <w:sz w:val="24"/>
          <w:szCs w:val="24"/>
          <w:lang w:eastAsia="pl-PL"/>
        </w:rPr>
        <w:t>FORMULARZ OFERTY WYKONANIA ZAMÓWIENIA</w:t>
      </w:r>
    </w:p>
    <w:p w14:paraId="25FA2AF0" w14:textId="77777777" w:rsidR="001E2B17" w:rsidRPr="001E2B17" w:rsidRDefault="001E2B17" w:rsidP="001E2B17">
      <w:pPr>
        <w:spacing w:after="4"/>
        <w:ind w:left="9" w:right="93" w:hanging="10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011885FA" w14:textId="77777777" w:rsidR="00844A6F" w:rsidRPr="00844A6F" w:rsidRDefault="00844A6F" w:rsidP="00844A6F">
      <w:pPr>
        <w:tabs>
          <w:tab w:val="center" w:pos="3635"/>
        </w:tabs>
        <w:ind w:left="-1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I.</w:t>
      </w:r>
      <w:r w:rsidRPr="00844A6F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Arial" w:hAnsi="Arial" w:cs="Arial"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Dane Wykonawcy oraz dane do kontaktu (wszystkie pola obowiązkowe)  </w:t>
      </w:r>
    </w:p>
    <w:tbl>
      <w:tblPr>
        <w:tblStyle w:val="TableGrid2"/>
        <w:tblW w:w="9046" w:type="dxa"/>
        <w:tblInd w:w="2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6389"/>
      </w:tblGrid>
      <w:tr w:rsidR="00844A6F" w:rsidRPr="00844A6F" w14:paraId="3439E97B" w14:textId="77777777" w:rsidTr="003A0505">
        <w:trPr>
          <w:trHeight w:val="56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4D87168" w14:textId="77777777" w:rsidR="00844A6F" w:rsidRPr="00844A6F" w:rsidRDefault="00844A6F" w:rsidP="00844A6F">
            <w:pPr>
              <w:spacing w:after="1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3755B" w14:textId="77777777" w:rsidR="00844A6F" w:rsidRPr="00844A6F" w:rsidRDefault="00844A6F" w:rsidP="00844A6F">
            <w:pPr>
              <w:ind w:left="26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Dane Wykonawcy oraz dane do kontaktu </w:t>
            </w:r>
          </w:p>
        </w:tc>
      </w:tr>
      <w:tr w:rsidR="00844A6F" w:rsidRPr="00844A6F" w14:paraId="738181D6" w14:textId="77777777" w:rsidTr="003A0505">
        <w:trPr>
          <w:trHeight w:val="57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578" w14:textId="77777777" w:rsidR="00844A6F" w:rsidRPr="00844A6F" w:rsidRDefault="00844A6F" w:rsidP="00844A6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D41" w14:textId="77777777" w:rsidR="00844A6F" w:rsidRPr="00844A6F" w:rsidRDefault="00844A6F" w:rsidP="00844A6F">
            <w:pPr>
              <w:ind w:left="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44A6F" w:rsidRPr="00844A6F" w14:paraId="10B3796D" w14:textId="77777777" w:rsidTr="003A0505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E16B" w14:textId="77777777" w:rsidR="00844A6F" w:rsidRPr="00844A6F" w:rsidRDefault="00844A6F" w:rsidP="00844A6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Adres Wykonawcy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B30B" w14:textId="77777777" w:rsidR="00844A6F" w:rsidRPr="00844A6F" w:rsidRDefault="00844A6F" w:rsidP="00844A6F">
            <w:pPr>
              <w:ind w:left="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44A6F" w:rsidRPr="00844A6F" w14:paraId="470BF97C" w14:textId="77777777" w:rsidTr="003A0505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890" w14:textId="77777777" w:rsidR="00844A6F" w:rsidRPr="00844A6F" w:rsidRDefault="00844A6F" w:rsidP="00844A6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NIP 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E78" w14:textId="77777777" w:rsidR="00844A6F" w:rsidRPr="00844A6F" w:rsidRDefault="00844A6F" w:rsidP="00844A6F">
            <w:pPr>
              <w:ind w:left="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44A6F" w:rsidRPr="00844A6F" w14:paraId="3094B77F" w14:textId="77777777" w:rsidTr="003A0505">
        <w:trPr>
          <w:trHeight w:val="57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E65C" w14:textId="77777777" w:rsidR="00844A6F" w:rsidRPr="00844A6F" w:rsidRDefault="00844A6F" w:rsidP="00844A6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8DF" w14:textId="77777777" w:rsidR="00844A6F" w:rsidRPr="00844A6F" w:rsidRDefault="00844A6F" w:rsidP="00844A6F">
            <w:pPr>
              <w:ind w:left="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44A6F" w:rsidRPr="00844A6F" w14:paraId="6CD84211" w14:textId="77777777" w:rsidTr="003A0505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DB9" w14:textId="77777777" w:rsidR="00844A6F" w:rsidRPr="00844A6F" w:rsidRDefault="00844A6F" w:rsidP="00844A6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Adres e- mail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7333" w14:textId="77777777" w:rsidR="00844A6F" w:rsidRPr="00844A6F" w:rsidRDefault="00844A6F" w:rsidP="00844A6F">
            <w:pPr>
              <w:ind w:left="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3F6B7E83" w14:textId="6AEEB34E" w:rsidR="00844A6F" w:rsidRPr="00BC562B" w:rsidRDefault="00844A6F" w:rsidP="00BC562B">
      <w:pPr>
        <w:spacing w:after="305"/>
        <w:ind w:right="38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br/>
      </w:r>
      <w:r w:rsidRPr="00BC562B">
        <w:rPr>
          <w:rFonts w:ascii="Arial" w:eastAsia="Calibri" w:hAnsi="Arial" w:cs="Arial"/>
          <w:b/>
          <w:bCs/>
          <w:sz w:val="24"/>
          <w:szCs w:val="24"/>
          <w:lang w:eastAsia="pl-PL"/>
        </w:rPr>
        <w:t>OFERTA</w:t>
      </w:r>
    </w:p>
    <w:p w14:paraId="19E136A4" w14:textId="4755EFE9" w:rsidR="00844A6F" w:rsidRPr="00465C41" w:rsidRDefault="00844A6F" w:rsidP="00844A6F">
      <w:pPr>
        <w:spacing w:after="305"/>
        <w:ind w:right="38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465C41">
        <w:rPr>
          <w:rFonts w:ascii="Arial" w:eastAsia="Calibri" w:hAnsi="Arial" w:cs="Arial"/>
          <w:b/>
          <w:sz w:val="24"/>
          <w:szCs w:val="24"/>
          <w:lang w:eastAsia="pl-PL"/>
        </w:rPr>
        <w:t xml:space="preserve">na </w:t>
      </w:r>
      <w:r w:rsidR="00465C41" w:rsidRPr="00465C41">
        <w:rPr>
          <w:rFonts w:ascii="Arial" w:eastAsia="Calibri" w:hAnsi="Arial" w:cs="Arial"/>
          <w:b/>
          <w:sz w:val="24"/>
          <w:szCs w:val="24"/>
          <w:lang w:eastAsia="pl-PL"/>
        </w:rPr>
        <w:t>z</w:t>
      </w:r>
      <w:r w:rsidRPr="00465C41">
        <w:rPr>
          <w:rFonts w:ascii="Arial" w:eastAsia="Calibri" w:hAnsi="Arial" w:cs="Arial"/>
          <w:b/>
          <w:sz w:val="24"/>
          <w:szCs w:val="24"/>
          <w:lang w:eastAsia="pl-PL"/>
        </w:rPr>
        <w:t>akup 16 rowerów elektrycznych</w:t>
      </w:r>
      <w:r w:rsidRPr="00465C4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>zgodn</w:t>
      </w:r>
      <w:r w:rsidR="00465C41"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 xml:space="preserve">ych </w:t>
      </w:r>
      <w:r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>ze specyfikacją wskazaną</w:t>
      </w:r>
      <w:r w:rsid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br/>
      </w:r>
      <w:r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 xml:space="preserve">w </w:t>
      </w:r>
      <w:r w:rsidR="00465C41"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>ust.</w:t>
      </w:r>
      <w:r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 xml:space="preserve"> 3.2 </w:t>
      </w:r>
      <w:r w:rsidR="00465C41"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>Z</w:t>
      </w:r>
      <w:r w:rsidRPr="00465C41">
        <w:rPr>
          <w:rFonts w:ascii="Arial" w:eastAsia="Tahoma" w:hAnsi="Arial" w:cs="Arial"/>
          <w:b/>
          <w:color w:val="000000"/>
          <w:sz w:val="24"/>
          <w:szCs w:val="24"/>
          <w:u w:color="000000"/>
          <w:lang w:eastAsia="pl-PL"/>
        </w:rPr>
        <w:t xml:space="preserve">apytania ofertowego </w:t>
      </w:r>
      <w:r w:rsidR="00465C41" w:rsidRPr="00465C41">
        <w:rPr>
          <w:rFonts w:ascii="Arial" w:eastAsia="Calibri" w:hAnsi="Arial" w:cs="Arial"/>
          <w:b/>
          <w:sz w:val="24"/>
          <w:szCs w:val="24"/>
          <w:lang w:eastAsia="pl-PL"/>
        </w:rPr>
        <w:t>1/CIS/CIS/FRES/2022.</w:t>
      </w:r>
    </w:p>
    <w:p w14:paraId="6FF9FD41" w14:textId="378E53E5" w:rsidR="00844A6F" w:rsidRPr="00844A6F" w:rsidRDefault="00844A6F" w:rsidP="00844A6F">
      <w:pPr>
        <w:autoSpaceDE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Odpowiadając na </w:t>
      </w:r>
      <w:r w:rsidR="00AF5BDA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e ofertowe </w:t>
      </w:r>
      <w:r w:rsidR="00AF5BDA"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dotyczące zakupu</w:t>
      </w:r>
      <w:r w:rsidR="00AF5BDA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16 rowerów elektrycznych ramach projektu </w:t>
      </w:r>
      <w:r w:rsidRPr="00AF5BDA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</w:t>
      </w:r>
      <w:r w:rsidR="00AF5BDA">
        <w:rPr>
          <w:rFonts w:ascii="Arial" w:eastAsia="Calibri" w:hAnsi="Arial" w:cs="Arial"/>
          <w:i/>
          <w:iCs/>
          <w:sz w:val="24"/>
          <w:szCs w:val="24"/>
          <w:lang w:eastAsia="pl-PL"/>
        </w:rPr>
        <w:br/>
      </w:r>
      <w:r w:rsidRPr="00AF5BDA">
        <w:rPr>
          <w:rFonts w:ascii="Arial" w:eastAsia="Calibri" w:hAnsi="Arial" w:cs="Arial"/>
          <w:i/>
          <w:iCs/>
          <w:sz w:val="24"/>
          <w:szCs w:val="24"/>
          <w:lang w:eastAsia="pl-PL"/>
        </w:rPr>
        <w:t>w Wałbrzychu</w:t>
      </w:r>
      <w:r w:rsidR="00AF5BDA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: </w:t>
      </w:r>
      <w:r w:rsidRPr="00AF5BDA">
        <w:rPr>
          <w:rFonts w:ascii="Arial" w:eastAsia="Calibri" w:hAnsi="Arial" w:cs="Arial"/>
          <w:i/>
          <w:iCs/>
          <w:sz w:val="24"/>
          <w:szCs w:val="24"/>
          <w:lang w:eastAsia="pl-PL"/>
        </w:rPr>
        <w:t>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, współfinansowanego</w:t>
      </w:r>
      <w:r w:rsidR="00AF5BDA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ze środków Unii Europejskiej w ramach Europejskiego Funduszu Społecznego wskazuję cenę (obejmującą wszelkie koszty związane z realizacją zamówienia):</w:t>
      </w:r>
    </w:p>
    <w:p w14:paraId="647591FC" w14:textId="77777777" w:rsidR="00844A6F" w:rsidRPr="00844A6F" w:rsidRDefault="00844A6F" w:rsidP="00844A6F">
      <w:pPr>
        <w:spacing w:after="67"/>
        <w:ind w:left="10" w:right="104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tbl>
      <w:tblPr>
        <w:tblStyle w:val="TableGrid2"/>
        <w:tblW w:w="9046" w:type="dxa"/>
        <w:tblInd w:w="21" w:type="dxa"/>
        <w:tblCellMar>
          <w:top w:w="52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403"/>
      </w:tblGrid>
      <w:tr w:rsidR="00844A6F" w:rsidRPr="00844A6F" w14:paraId="5A771734" w14:textId="77777777" w:rsidTr="003A0505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6E55A1" w14:textId="6A353B40" w:rsidR="00844A6F" w:rsidRPr="00AF5BDA" w:rsidRDefault="00844A6F" w:rsidP="00AF5BDA">
            <w:pPr>
              <w:ind w:left="10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5B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 szczegółowy przedmiotu zamówienia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CD7B63D" w14:textId="172EF5E5" w:rsidR="00844A6F" w:rsidRPr="00AF5BDA" w:rsidRDefault="00844A6F" w:rsidP="00AF5BDA">
            <w:pPr>
              <w:autoSpaceDE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5BD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a brutto</w:t>
            </w:r>
          </w:p>
        </w:tc>
      </w:tr>
      <w:tr w:rsidR="00844A6F" w:rsidRPr="00844A6F" w14:paraId="694CBA9F" w14:textId="77777777" w:rsidTr="003A0505">
        <w:trPr>
          <w:trHeight w:val="11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5F3" w14:textId="1C40F869" w:rsidR="00844A6F" w:rsidRPr="00014F17" w:rsidRDefault="00844A6F" w:rsidP="00844A6F">
            <w:pPr>
              <w:spacing w:after="300"/>
              <w:ind w:left="14"/>
              <w:jc w:val="both"/>
              <w:rPr>
                <w:rFonts w:ascii="Arial" w:eastAsia="Calibri" w:hAnsi="Arial" w:cs="Arial"/>
                <w:b/>
                <w:sz w:val="24"/>
                <w:szCs w:val="24"/>
                <w:highlight w:val="magenta"/>
              </w:rPr>
            </w:pPr>
            <w:r w:rsidRPr="002C19D5">
              <w:rPr>
                <w:rFonts w:ascii="Arial" w:eastAsia="Calibri" w:hAnsi="Arial" w:cs="Arial"/>
                <w:b/>
                <w:sz w:val="24"/>
                <w:szCs w:val="24"/>
              </w:rPr>
              <w:t xml:space="preserve">Zakup </w:t>
            </w:r>
            <w:r w:rsidR="00AF5BDA" w:rsidRPr="002C19D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5</w:t>
            </w:r>
            <w:r w:rsidR="00AF5BDA" w:rsidRPr="002C19D5">
              <w:rPr>
                <w:rFonts w:ascii="Arial" w:eastAsia="Calibri" w:hAnsi="Arial" w:cs="Arial"/>
                <w:b/>
                <w:sz w:val="24"/>
                <w:szCs w:val="24"/>
              </w:rPr>
              <w:t xml:space="preserve"> rowerów typu 1 – tzw. FULL</w:t>
            </w:r>
            <w:r w:rsidR="00AF5BDA" w:rsidRPr="002C19D5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dwoma amortyzatorami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FE0" w14:textId="77777777" w:rsidR="00844A6F" w:rsidRPr="00844A6F" w:rsidRDefault="00844A6F" w:rsidP="00844A6F">
            <w:pPr>
              <w:ind w:left="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F5BDA" w:rsidRPr="00844A6F" w14:paraId="74EF974B" w14:textId="77777777" w:rsidTr="00007FBD">
        <w:trPr>
          <w:trHeight w:val="83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F2A" w14:textId="37C91856" w:rsidR="00AF5BDA" w:rsidRPr="002C19D5" w:rsidRDefault="00AF5BDA" w:rsidP="00844A6F">
            <w:pPr>
              <w:spacing w:after="300"/>
              <w:ind w:left="1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9D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Zakup </w:t>
            </w:r>
            <w:r w:rsidRPr="002C19D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11</w:t>
            </w:r>
            <w:r w:rsidRPr="002C19D5">
              <w:rPr>
                <w:rFonts w:ascii="Arial" w:eastAsia="Calibri" w:hAnsi="Arial" w:cs="Arial"/>
                <w:b/>
                <w:sz w:val="24"/>
                <w:szCs w:val="24"/>
              </w:rPr>
              <w:t xml:space="preserve"> r</w:t>
            </w:r>
            <w:r w:rsidRPr="002C19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werów typu 2 – tzw. </w:t>
            </w:r>
            <w:proofErr w:type="spellStart"/>
            <w:r w:rsidRPr="002C19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rdtail</w:t>
            </w:r>
            <w:proofErr w:type="spellEnd"/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6237" w14:textId="77777777" w:rsidR="00AF5BDA" w:rsidRPr="00844A6F" w:rsidRDefault="00AF5BDA" w:rsidP="00844A6F">
            <w:pPr>
              <w:ind w:left="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4A6F" w:rsidRPr="00844A6F" w14:paraId="0F04BA5D" w14:textId="77777777" w:rsidTr="00007FBD">
        <w:trPr>
          <w:trHeight w:val="78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5315" w14:textId="70FD49A4" w:rsidR="00844A6F" w:rsidRPr="002C19D5" w:rsidRDefault="00AF5BDA" w:rsidP="00844A6F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9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a całościowa za zakup 16 rowerów obydwu typów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6FF" w14:textId="77777777" w:rsidR="00844A6F" w:rsidRPr="00844A6F" w:rsidRDefault="00844A6F" w:rsidP="00844A6F">
            <w:pPr>
              <w:ind w:left="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F5BDA" w:rsidRPr="00844A6F" w14:paraId="6D851A28" w14:textId="77777777" w:rsidTr="00952F59">
        <w:trPr>
          <w:trHeight w:val="330"/>
        </w:trPr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FD2B" w14:textId="51947D8A" w:rsidR="00AF5BDA" w:rsidRPr="002C19D5" w:rsidRDefault="00AF5BDA" w:rsidP="00844A6F">
            <w:pPr>
              <w:ind w:left="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9D5">
              <w:rPr>
                <w:rFonts w:ascii="Arial" w:eastAsia="Calibri" w:hAnsi="Arial" w:cs="Arial"/>
                <w:sz w:val="24"/>
                <w:szCs w:val="24"/>
              </w:rPr>
              <w:t>Słownie (cena całościowa):</w:t>
            </w:r>
          </w:p>
        </w:tc>
      </w:tr>
    </w:tbl>
    <w:p w14:paraId="436E3E54" w14:textId="77777777" w:rsidR="00844A6F" w:rsidRPr="00844A6F" w:rsidRDefault="00844A6F" w:rsidP="00844A6F">
      <w:pPr>
        <w:spacing w:after="0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7759ED5C" w14:textId="77777777" w:rsidR="00844A6F" w:rsidRPr="00844A6F" w:rsidRDefault="00844A6F" w:rsidP="00044EE5">
      <w:pPr>
        <w:spacing w:after="0"/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1. Podpisując niniejszą ofertę oświadczam jednocześnie, iż:  </w:t>
      </w:r>
    </w:p>
    <w:p w14:paraId="680E994E" w14:textId="77777777" w:rsidR="00044EE5" w:rsidRDefault="00844A6F" w:rsidP="00910660">
      <w:pPr>
        <w:pStyle w:val="Akapitzlist"/>
        <w:numPr>
          <w:ilvl w:val="0"/>
          <w:numId w:val="125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4EE5">
        <w:rPr>
          <w:rFonts w:ascii="Arial" w:eastAsia="Calibri" w:hAnsi="Arial" w:cs="Arial"/>
          <w:sz w:val="24"/>
          <w:szCs w:val="24"/>
          <w:lang w:eastAsia="pl-PL"/>
        </w:rPr>
        <w:t>W pełni akceptuję oraz spełniam wszystkie wymienione warunki udziału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044EE5">
        <w:rPr>
          <w:rFonts w:ascii="Arial" w:eastAsia="Calibri" w:hAnsi="Arial" w:cs="Arial"/>
          <w:sz w:val="24"/>
          <w:szCs w:val="24"/>
          <w:lang w:eastAsia="pl-PL"/>
        </w:rPr>
        <w:t xml:space="preserve">w postępowaniu  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>1/CIS/CIS/FRES/2022.</w:t>
      </w:r>
    </w:p>
    <w:p w14:paraId="27BFCB62" w14:textId="77777777" w:rsidR="00044EE5" w:rsidRDefault="00844A6F" w:rsidP="00910660">
      <w:pPr>
        <w:pStyle w:val="Akapitzlist"/>
        <w:numPr>
          <w:ilvl w:val="0"/>
          <w:numId w:val="125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4EE5">
        <w:rPr>
          <w:rFonts w:ascii="Arial" w:eastAsia="Calibri" w:hAnsi="Arial" w:cs="Arial"/>
          <w:sz w:val="24"/>
          <w:szCs w:val="24"/>
          <w:lang w:eastAsia="pl-PL"/>
        </w:rPr>
        <w:t xml:space="preserve"> Zapoznał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>am/</w:t>
      </w:r>
      <w:r w:rsidRPr="00044EE5">
        <w:rPr>
          <w:rFonts w:ascii="Arial" w:eastAsia="Calibri" w:hAnsi="Arial" w:cs="Arial"/>
          <w:sz w:val="24"/>
          <w:szCs w:val="24"/>
          <w:lang w:eastAsia="pl-PL"/>
        </w:rPr>
        <w:t>em się z treścią Zapytania ofertowego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 xml:space="preserve"> 1/CIS/CIS/FRES/2022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044EE5">
        <w:rPr>
          <w:rFonts w:ascii="Arial" w:eastAsia="Calibri" w:hAnsi="Arial" w:cs="Arial"/>
          <w:sz w:val="24"/>
          <w:szCs w:val="24"/>
          <w:lang w:eastAsia="pl-PL"/>
        </w:rPr>
        <w:t xml:space="preserve">i nie wnoszę do niego zastrzeżeń oraz przyjmuję warunki w nim zawarte. </w:t>
      </w:r>
    </w:p>
    <w:p w14:paraId="1E093621" w14:textId="77777777" w:rsidR="00044EE5" w:rsidRPr="002C19D5" w:rsidRDefault="00844A6F" w:rsidP="00910660">
      <w:pPr>
        <w:pStyle w:val="Akapitzlist"/>
        <w:numPr>
          <w:ilvl w:val="0"/>
          <w:numId w:val="125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4EE5">
        <w:rPr>
          <w:rFonts w:ascii="Arial" w:eastAsia="Calibri" w:hAnsi="Arial" w:cs="Arial"/>
          <w:sz w:val="24"/>
          <w:szCs w:val="24"/>
          <w:lang w:eastAsia="pl-PL"/>
        </w:rPr>
        <w:t>Realizacja usługi będzie prowadzona zgodnie z warunkami określonymi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="00044EE5" w:rsidRPr="002C19D5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>apytaniu ofertowym</w:t>
      </w:r>
      <w:r w:rsidR="00044EE5" w:rsidRPr="002C19D5">
        <w:rPr>
          <w:rFonts w:ascii="Arial" w:eastAsia="Calibri" w:hAnsi="Arial" w:cs="Arial"/>
          <w:sz w:val="24"/>
          <w:szCs w:val="24"/>
          <w:lang w:eastAsia="pl-PL"/>
        </w:rPr>
        <w:t xml:space="preserve"> 1/CIS/CIS/FRES/2022.</w:t>
      </w:r>
    </w:p>
    <w:p w14:paraId="04ECEB7F" w14:textId="0FB4E111" w:rsidR="00844A6F" w:rsidRPr="002C19D5" w:rsidRDefault="00844A6F" w:rsidP="00910660">
      <w:pPr>
        <w:pStyle w:val="Akapitzlist"/>
        <w:numPr>
          <w:ilvl w:val="0"/>
          <w:numId w:val="125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 Cena oferty ma charakter ryczałtowy i uwzględnia </w:t>
      </w:r>
      <w:r w:rsidRPr="002C19D5">
        <w:rPr>
          <w:rFonts w:ascii="Arial" w:eastAsia="Calibri" w:hAnsi="Arial" w:cs="Arial"/>
          <w:sz w:val="24"/>
          <w:szCs w:val="24"/>
          <w:u w:val="single"/>
          <w:lang w:eastAsia="pl-PL"/>
        </w:rPr>
        <w:t>wszystkie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 koszty wykonania zamówienia</w:t>
      </w:r>
      <w:r w:rsidR="00CE0862" w:rsidRPr="002C19D5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bookmarkStart w:id="0" w:name="_Hlk93926829"/>
    </w:p>
    <w:p w14:paraId="10131EE3" w14:textId="77777777" w:rsidR="00844A6F" w:rsidRPr="00844A6F" w:rsidRDefault="00844A6F" w:rsidP="00844A6F">
      <w:pPr>
        <w:spacing w:after="5"/>
        <w:ind w:left="4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4894A356" w14:textId="2908F677" w:rsidR="00844A6F" w:rsidRPr="00844A6F" w:rsidRDefault="00844A6F" w:rsidP="00844A6F">
      <w:pPr>
        <w:spacing w:after="5"/>
        <w:ind w:left="4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2. </w:t>
      </w:r>
      <w:r w:rsidRPr="00844A6F">
        <w:rPr>
          <w:rFonts w:ascii="Arial" w:hAnsi="Arial" w:cs="Arial"/>
          <w:sz w:val="24"/>
          <w:szCs w:val="24"/>
          <w:lang w:eastAsia="pl-PL"/>
        </w:rPr>
        <w:t>Zobowiązuję</w:t>
      </w:r>
      <w:r w:rsidR="00044EE5">
        <w:rPr>
          <w:rFonts w:ascii="Arial" w:hAnsi="Arial" w:cs="Arial"/>
          <w:sz w:val="24"/>
          <w:szCs w:val="24"/>
          <w:lang w:eastAsia="pl-PL"/>
        </w:rPr>
        <w:t>/</w:t>
      </w:r>
      <w:proofErr w:type="spellStart"/>
      <w:r w:rsidRPr="00844A6F">
        <w:rPr>
          <w:rFonts w:ascii="Arial" w:hAnsi="Arial" w:cs="Arial"/>
          <w:sz w:val="24"/>
          <w:szCs w:val="24"/>
          <w:lang w:eastAsia="pl-PL"/>
        </w:rPr>
        <w:t>emy</w:t>
      </w:r>
      <w:proofErr w:type="spellEnd"/>
      <w:r w:rsidR="00044EE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hAnsi="Arial" w:cs="Arial"/>
          <w:sz w:val="24"/>
          <w:szCs w:val="24"/>
          <w:lang w:eastAsia="pl-PL"/>
        </w:rPr>
        <w:t>się do realizacji przedmiotu zamówienia</w:t>
      </w:r>
      <w:r w:rsidRPr="00844A6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 terminie:</w:t>
      </w:r>
    </w:p>
    <w:p w14:paraId="094AEEEA" w14:textId="61B97306" w:rsidR="00844A6F" w:rsidRPr="00844A6F" w:rsidRDefault="00C7223D" w:rsidP="00844A6F">
      <w:pPr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43F43D" wp14:editId="00D40B12">
                <wp:simplePos x="0" y="0"/>
                <wp:positionH relativeFrom="column">
                  <wp:posOffset>369570</wp:posOffset>
                </wp:positionH>
                <wp:positionV relativeFrom="paragraph">
                  <wp:posOffset>10160</wp:posOffset>
                </wp:positionV>
                <wp:extent cx="274320" cy="147955"/>
                <wp:effectExtent l="0" t="0" r="0" b="4445"/>
                <wp:wrapThrough wrapText="bothSides">
                  <wp:wrapPolygon edited="0">
                    <wp:start x="0" y="0"/>
                    <wp:lineTo x="0" y="22249"/>
                    <wp:lineTo x="21000" y="22249"/>
                    <wp:lineTo x="21000" y="0"/>
                    <wp:lineTo x="0" y="0"/>
                  </wp:wrapPolygon>
                </wp:wrapThrough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BA2" w14:textId="77777777" w:rsidR="00844A6F" w:rsidRDefault="00844A6F" w:rsidP="00844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F43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9.1pt;margin-top:.8pt;width:21.6pt;height:1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ogFQIAACo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">
                <v:textbox>
                  <w:txbxContent>
                    <w:p w14:paraId="3E0D2BA2" w14:textId="77777777" w:rsidR="00844A6F" w:rsidRDefault="00844A6F" w:rsidP="00844A6F"/>
                  </w:txbxContent>
                </v:textbox>
                <w10:wrap type="through"/>
              </v:shape>
            </w:pict>
          </mc:Fallback>
        </mc:AlternateContent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 xml:space="preserve">    do 10 dni od dnia podpisania umowy,</w:t>
      </w:r>
    </w:p>
    <w:p w14:paraId="1ABC443A" w14:textId="7DB11D65" w:rsidR="00844A6F" w:rsidRPr="00844A6F" w:rsidRDefault="00C7223D" w:rsidP="00844A6F">
      <w:pPr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5A31" wp14:editId="7C5FAE93">
                <wp:simplePos x="0" y="0"/>
                <wp:positionH relativeFrom="column">
                  <wp:posOffset>369570</wp:posOffset>
                </wp:positionH>
                <wp:positionV relativeFrom="paragraph">
                  <wp:posOffset>11430</wp:posOffset>
                </wp:positionV>
                <wp:extent cx="274320" cy="147955"/>
                <wp:effectExtent l="0" t="0" r="0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0593" w14:textId="77777777" w:rsidR="00844A6F" w:rsidRDefault="00844A6F" w:rsidP="00844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5A31" id="Pole tekstowe 8" o:spid="_x0000_s1027" type="#_x0000_t202" style="position:absolute;left:0;text-align:left;margin-left:29.1pt;margin-top:.9pt;width:21.6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HXFwIAADE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">
                <v:textbox>
                  <w:txbxContent>
                    <w:p w14:paraId="7F8E0593" w14:textId="77777777" w:rsidR="00844A6F" w:rsidRDefault="00844A6F" w:rsidP="00844A6F"/>
                  </w:txbxContent>
                </v:textbox>
              </v:shape>
            </w:pict>
          </mc:Fallback>
        </mc:AlternateContent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 xml:space="preserve">                  do 14 dni od dnia podpisania umowy,</w:t>
      </w:r>
    </w:p>
    <w:p w14:paraId="439227E8" w14:textId="2FBAC6D9" w:rsidR="00844A6F" w:rsidRPr="00844A6F" w:rsidRDefault="00C7223D" w:rsidP="00844A6F">
      <w:pPr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F8957" wp14:editId="70A8BB8C">
                <wp:simplePos x="0" y="0"/>
                <wp:positionH relativeFrom="column">
                  <wp:posOffset>369570</wp:posOffset>
                </wp:positionH>
                <wp:positionV relativeFrom="paragraph">
                  <wp:posOffset>1905</wp:posOffset>
                </wp:positionV>
                <wp:extent cx="274320" cy="147955"/>
                <wp:effectExtent l="0" t="0" r="0" b="444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9181" w14:textId="77777777" w:rsidR="00844A6F" w:rsidRDefault="00844A6F" w:rsidP="00844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8957" id="Pole tekstowe 6" o:spid="_x0000_s1028" type="#_x0000_t202" style="position:absolute;left:0;text-align:left;margin-left:29.1pt;margin-top:.15pt;width:21.6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85GQIAADE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">
                <v:textbox>
                  <w:txbxContent>
                    <w:p w14:paraId="63EF9181" w14:textId="77777777" w:rsidR="00844A6F" w:rsidRDefault="00844A6F" w:rsidP="00844A6F"/>
                  </w:txbxContent>
                </v:textbox>
              </v:shape>
            </w:pict>
          </mc:Fallback>
        </mc:AlternateContent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 xml:space="preserve">                  </w:t>
      </w:r>
      <w:r w:rsidR="00044EE5">
        <w:rPr>
          <w:rFonts w:ascii="Arial" w:eastAsia="Calibri" w:hAnsi="Arial" w:cs="Arial"/>
          <w:bCs/>
          <w:sz w:val="24"/>
          <w:szCs w:val="24"/>
          <w:lang w:eastAsia="pl-PL"/>
        </w:rPr>
        <w:t xml:space="preserve">do </w:t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>2</w:t>
      </w:r>
      <w:r w:rsidR="00044EE5">
        <w:rPr>
          <w:rFonts w:ascii="Arial" w:eastAsia="Calibri" w:hAnsi="Arial" w:cs="Arial"/>
          <w:bCs/>
          <w:sz w:val="24"/>
          <w:szCs w:val="24"/>
          <w:lang w:eastAsia="pl-PL"/>
        </w:rPr>
        <w:t>1</w:t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 xml:space="preserve"> dni od dnia podpisania umowy</w:t>
      </w:r>
      <w:r w:rsidR="00844A6F" w:rsidRPr="00844A6F">
        <w:rPr>
          <w:rFonts w:ascii="Arial" w:eastAsia="Calibri" w:hAnsi="Arial" w:cs="Arial"/>
          <w:sz w:val="24"/>
          <w:szCs w:val="24"/>
          <w:vertAlign w:val="superscript"/>
          <w:lang w:eastAsia="pl-PL"/>
        </w:rPr>
        <w:footnoteReference w:id="1"/>
      </w:r>
      <w:r w:rsidR="00844A6F" w:rsidRPr="00844A6F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  <w:bookmarkEnd w:id="0"/>
    </w:p>
    <w:p w14:paraId="5911CA05" w14:textId="77777777" w:rsidR="00844A6F" w:rsidRPr="00844A6F" w:rsidRDefault="00844A6F" w:rsidP="00844A6F">
      <w:pPr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1A7FFA62" w14:textId="654E192B" w:rsidR="00844A6F" w:rsidRPr="00844A6F" w:rsidRDefault="00844A6F" w:rsidP="00910660">
      <w:pPr>
        <w:numPr>
          <w:ilvl w:val="0"/>
          <w:numId w:val="115"/>
        </w:numPr>
        <w:spacing w:after="0"/>
        <w:contextualSpacing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Oświadczam, że wypełniłem obowiązki informacyjne przewidziane w art. 13 lub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art. 14 RODO wobec osób fizycznych, od których dane osobowe bezpośrednio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lub pośrednio pozyskałem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w celu ubiegania się o udzielenie zamówienia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w niniejszym postępowaniu prowadzonym zgodnie z zasadą konkurencyjności.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(W przypadku gdy wykonawca nie przekazuje danych osobowych innych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niż bezpośrednio jego dotyczących lub zachodzi wyłączenie stosowanie obowiązku informacyjnego, stosownie do art. 13 ust. 4 lub art. 14 ust. 5 RODO treści oświadczenia Wykonawca nie składa- wykreślenie oświadczenia)</w:t>
      </w:r>
      <w:r w:rsidRPr="00844A6F">
        <w:rPr>
          <w:rFonts w:ascii="Arial" w:hAnsi="Arial" w:cs="Arial"/>
          <w:i/>
          <w:sz w:val="24"/>
          <w:szCs w:val="24"/>
          <w:lang w:eastAsia="pl-PL"/>
        </w:rPr>
        <w:t xml:space="preserve">. </w:t>
      </w:r>
    </w:p>
    <w:p w14:paraId="3AB54FE7" w14:textId="3C421AC4" w:rsidR="00844A6F" w:rsidRPr="00844A6F" w:rsidRDefault="00844A6F" w:rsidP="00910660">
      <w:pPr>
        <w:numPr>
          <w:ilvl w:val="0"/>
          <w:numId w:val="116"/>
        </w:numPr>
        <w:spacing w:after="0"/>
        <w:ind w:right="10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Świadomy/a odpowiedzialności za składanie fałszywych oświadczeń, informuję, iż dane zawarte w ofercie</w:t>
      </w:r>
      <w:r w:rsidR="00044EE5">
        <w:rPr>
          <w:rFonts w:ascii="Arial" w:eastAsia="Calibri" w:hAnsi="Arial" w:cs="Arial"/>
          <w:sz w:val="24"/>
          <w:szCs w:val="24"/>
          <w:lang w:eastAsia="pl-PL"/>
        </w:rPr>
        <w:t xml:space="preserve"> i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załącznikach są zgodne z prawdą.  </w:t>
      </w:r>
    </w:p>
    <w:p w14:paraId="2E5109CB" w14:textId="77777777" w:rsidR="00ED5495" w:rsidRPr="00844A6F" w:rsidRDefault="00ED5495" w:rsidP="00044EE5">
      <w:pPr>
        <w:spacing w:after="101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8BEC15F" w14:textId="6325287D" w:rsidR="00044EE5" w:rsidRDefault="00844A6F" w:rsidP="00844A6F">
      <w:pPr>
        <w:spacing w:after="0"/>
        <w:ind w:left="4258" w:right="98" w:firstLine="69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            </w:t>
      </w:r>
    </w:p>
    <w:p w14:paraId="238F30F5" w14:textId="77777777" w:rsidR="00ED5495" w:rsidRDefault="00ED5495" w:rsidP="00844A6F">
      <w:pPr>
        <w:spacing w:after="0"/>
        <w:ind w:left="4258" w:right="98" w:firstLine="698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9630D94" w14:textId="7EB6754B" w:rsidR="00844A6F" w:rsidRPr="00844A6F" w:rsidRDefault="00844A6F" w:rsidP="00044EE5">
      <w:pPr>
        <w:spacing w:after="0"/>
        <w:ind w:left="4258" w:right="9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………………………………........................ </w:t>
      </w:r>
    </w:p>
    <w:p w14:paraId="5CE61BAB" w14:textId="46E18D5E" w:rsidR="00844A6F" w:rsidRPr="00ED5495" w:rsidRDefault="00844A6F" w:rsidP="00ED5495">
      <w:pPr>
        <w:spacing w:after="0"/>
        <w:ind w:left="4956" w:right="62"/>
        <w:rPr>
          <w:rFonts w:ascii="Arial" w:eastAsia="Calibri" w:hAnsi="Arial" w:cs="Arial"/>
          <w:sz w:val="16"/>
          <w:szCs w:val="16"/>
          <w:lang w:eastAsia="pl-PL"/>
        </w:rPr>
      </w:pPr>
      <w:r w:rsidRPr="00044EE5">
        <w:rPr>
          <w:rFonts w:ascii="Arial" w:eastAsia="Calibri" w:hAnsi="Arial" w:cs="Arial"/>
          <w:sz w:val="16"/>
          <w:szCs w:val="16"/>
          <w:lang w:eastAsia="pl-PL"/>
        </w:rPr>
        <w:t xml:space="preserve">(data i podpis osoby uprawnionej) </w:t>
      </w:r>
    </w:p>
    <w:p w14:paraId="7EB5B554" w14:textId="77777777" w:rsidR="00007FBD" w:rsidRDefault="00007FBD" w:rsidP="00BC562B">
      <w:pPr>
        <w:spacing w:after="287"/>
        <w:ind w:right="47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02C067D6" w14:textId="65C2D6C2" w:rsidR="00844A6F" w:rsidRDefault="00844A6F" w:rsidP="00BC562B">
      <w:pPr>
        <w:spacing w:after="287"/>
        <w:ind w:right="47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4FC00EB1" w14:textId="77777777" w:rsidR="00BC562B" w:rsidRPr="00844A6F" w:rsidRDefault="00BC562B" w:rsidP="00BC562B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56A33F4B" w14:textId="77777777" w:rsidR="00BC562B" w:rsidRPr="00844A6F" w:rsidRDefault="00BC562B" w:rsidP="00BC562B">
      <w:pPr>
        <w:spacing w:after="287"/>
        <w:ind w:right="47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2A5C21C2" w14:textId="77777777" w:rsidR="00844A6F" w:rsidRPr="00BC562B" w:rsidRDefault="00844A6F" w:rsidP="00BC562B">
      <w:pPr>
        <w:spacing w:after="287"/>
        <w:ind w:right="47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BC562B">
        <w:rPr>
          <w:rFonts w:ascii="Arial" w:eastAsia="Tahoma" w:hAnsi="Arial" w:cs="Arial"/>
          <w:b/>
          <w:bCs/>
          <w:color w:val="000000"/>
          <w:sz w:val="24"/>
          <w:szCs w:val="24"/>
          <w:u w:val="single" w:color="000000"/>
          <w:lang w:eastAsia="pl-PL"/>
        </w:rPr>
        <w:t>OŚWIADCZENIE O BRAKU POWIĄZAŃ KAPITAŁOWYCH LUB OSOBOWYCH MIĘDZY</w:t>
      </w:r>
      <w:r w:rsidRPr="00BC562B">
        <w:rPr>
          <w:rFonts w:ascii="Arial" w:eastAsia="Tahoma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C562B">
        <w:rPr>
          <w:rFonts w:ascii="Arial" w:eastAsia="Tahoma" w:hAnsi="Arial" w:cs="Arial"/>
          <w:b/>
          <w:bCs/>
          <w:color w:val="000000"/>
          <w:sz w:val="24"/>
          <w:szCs w:val="24"/>
          <w:u w:val="single" w:color="000000"/>
          <w:lang w:eastAsia="pl-PL"/>
        </w:rPr>
        <w:t>WYKONAWCĄ A ZAMAWIAJĄCYM</w:t>
      </w:r>
    </w:p>
    <w:p w14:paraId="2B87DEFB" w14:textId="77777777" w:rsidR="00844A6F" w:rsidRPr="00844A6F" w:rsidRDefault="00844A6F" w:rsidP="00844A6F">
      <w:pPr>
        <w:spacing w:after="101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168202F3" w14:textId="1D7CBEF2" w:rsidR="00844A6F" w:rsidRPr="00844A6F" w:rsidRDefault="00844A6F" w:rsidP="00844A6F">
      <w:pPr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Oświadczam, że między Wykonawcą a Zamawiającym lub osobami powiązanymi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lub osobami upoważnionymi do zaciągania zobowiązań w imieniu Zamawiającego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lub osobami wykonującymi w imieniu Zamawiającego czynności związane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z przeprowadzeniem procedury wyboru wykonawcy nie zachodzą żadne powiązania kapitałowe lub osobowe polegające w szczególności na:  </w:t>
      </w:r>
    </w:p>
    <w:p w14:paraId="474A0E96" w14:textId="77777777" w:rsidR="00BC562B" w:rsidRDefault="00844A6F" w:rsidP="00910660">
      <w:pPr>
        <w:pStyle w:val="Akapitzlist"/>
        <w:numPr>
          <w:ilvl w:val="0"/>
          <w:numId w:val="124"/>
        </w:numPr>
        <w:spacing w:after="339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5393FC6E" w14:textId="77777777" w:rsidR="00BC562B" w:rsidRDefault="00844A6F" w:rsidP="00910660">
      <w:pPr>
        <w:pStyle w:val="Akapitzlist"/>
        <w:numPr>
          <w:ilvl w:val="0"/>
          <w:numId w:val="124"/>
        </w:numPr>
        <w:spacing w:after="339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 posiadaniu co najmniej 10% udziałów lub akcji</w:t>
      </w:r>
      <w:r w:rsidRPr="00BC562B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Pr="00BC562B">
        <w:rPr>
          <w:rFonts w:ascii="Arial" w:eastAsia="Calibri" w:hAnsi="Arial" w:cs="Arial"/>
          <w:sz w:val="24"/>
          <w:szCs w:val="24"/>
          <w:lang w:eastAsia="pl-PL"/>
        </w:rPr>
        <w:t>o ile niższy próg nie wynika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br/>
      </w:r>
      <w:r w:rsidRPr="00BC562B">
        <w:rPr>
          <w:rFonts w:ascii="Arial" w:eastAsia="Calibri" w:hAnsi="Arial" w:cs="Arial"/>
          <w:sz w:val="24"/>
          <w:szCs w:val="24"/>
          <w:lang w:eastAsia="pl-PL"/>
        </w:rPr>
        <w:t>z przepisów prawa lub nie został określony przez IZ PO</w:t>
      </w:r>
      <w:r w:rsidRPr="00BC562B">
        <w:rPr>
          <w:rFonts w:ascii="Arial" w:eastAsia="Arial" w:hAnsi="Arial" w:cs="Arial"/>
          <w:sz w:val="24"/>
          <w:szCs w:val="24"/>
          <w:lang w:eastAsia="pl-PL"/>
        </w:rPr>
        <w:t>,</w:t>
      </w: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9E5A5E3" w14:textId="77777777" w:rsidR="00BC562B" w:rsidRDefault="00844A6F" w:rsidP="00910660">
      <w:pPr>
        <w:pStyle w:val="Akapitzlist"/>
        <w:numPr>
          <w:ilvl w:val="0"/>
          <w:numId w:val="124"/>
        </w:numPr>
        <w:spacing w:after="339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pełnieniu funkcji członka organu nadzorczego lub zarządzającego, prokurenta, pełnomocnika,  </w:t>
      </w:r>
    </w:p>
    <w:p w14:paraId="0B56A630" w14:textId="784D165F" w:rsidR="00844A6F" w:rsidRPr="00BC562B" w:rsidRDefault="00844A6F" w:rsidP="00910660">
      <w:pPr>
        <w:pStyle w:val="Akapitzlist"/>
        <w:numPr>
          <w:ilvl w:val="0"/>
          <w:numId w:val="124"/>
        </w:numPr>
        <w:spacing w:after="339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562B">
        <w:rPr>
          <w:rFonts w:ascii="Arial" w:eastAsia="Calibri" w:hAnsi="Arial" w:cs="Arial"/>
          <w:sz w:val="24"/>
          <w:szCs w:val="24"/>
          <w:lang w:eastAsia="pl-PL"/>
        </w:rPr>
        <w:t>pozostawaniu w związku małżeńskim, w stosunku pokrewieństwa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br/>
      </w: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lub powinowactwa w linii prostej, pokrewieństwa lub powinowactwa w linii bocznej do drugiego stopnia lub w stosunku przysposobienia, opieki lub kurateli. </w:t>
      </w:r>
    </w:p>
    <w:p w14:paraId="1632481F" w14:textId="77777777" w:rsidR="00844A6F" w:rsidRPr="00844A6F" w:rsidRDefault="00844A6F" w:rsidP="00844A6F">
      <w:pPr>
        <w:spacing w:after="300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2058815" w14:textId="77777777" w:rsidR="00844A6F" w:rsidRPr="00844A6F" w:rsidRDefault="00844A6F" w:rsidP="00844A6F">
      <w:pPr>
        <w:spacing w:after="315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494257A8" w14:textId="77777777" w:rsidR="00844A6F" w:rsidRPr="00844A6F" w:rsidRDefault="00844A6F" w:rsidP="00844A6F">
      <w:pPr>
        <w:tabs>
          <w:tab w:val="center" w:pos="3554"/>
          <w:tab w:val="center" w:pos="6157"/>
        </w:tabs>
        <w:spacing w:after="112"/>
        <w:ind w:left="-1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……………………………..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 xml:space="preserve">                  ……………………………………………….</w:t>
      </w:r>
    </w:p>
    <w:p w14:paraId="1129B38E" w14:textId="77777777" w:rsidR="00844A6F" w:rsidRPr="00844A6F" w:rsidRDefault="00844A6F" w:rsidP="00844A6F">
      <w:pPr>
        <w:tabs>
          <w:tab w:val="center" w:pos="5319"/>
        </w:tabs>
        <w:spacing w:after="91"/>
        <w:ind w:left="-1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  (miejscowość i data) 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 xml:space="preserve">                                       (podpis osoby uprawnionej) </w:t>
      </w:r>
    </w:p>
    <w:p w14:paraId="07DA1B2B" w14:textId="77777777" w:rsidR="00844A6F" w:rsidRPr="00844A6F" w:rsidRDefault="00844A6F" w:rsidP="00844A6F">
      <w:pPr>
        <w:spacing w:after="98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550E629" w14:textId="77777777" w:rsidR="00844A6F" w:rsidRPr="00844A6F" w:rsidRDefault="00844A6F" w:rsidP="00844A6F">
      <w:pPr>
        <w:spacing w:after="98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1B9A8CD0" w14:textId="77777777" w:rsidR="00844A6F" w:rsidRPr="00844A6F" w:rsidRDefault="00844A6F" w:rsidP="00844A6F">
      <w:pPr>
        <w:spacing w:after="98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1318B9D8" w14:textId="77777777" w:rsidR="00844A6F" w:rsidRPr="00844A6F" w:rsidRDefault="00844A6F" w:rsidP="00844A6F">
      <w:pPr>
        <w:spacing w:after="98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69E4260" w14:textId="77777777" w:rsidR="00844A6F" w:rsidRPr="00844A6F" w:rsidRDefault="00844A6F" w:rsidP="00844A6F">
      <w:pPr>
        <w:spacing w:after="98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8FB3658" w14:textId="68640412" w:rsidR="00844A6F" w:rsidRPr="00844A6F" w:rsidRDefault="00844A6F" w:rsidP="00ED5495">
      <w:pPr>
        <w:spacing w:after="302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0860C928" w14:textId="77777777" w:rsidR="00844A6F" w:rsidRPr="00844A6F" w:rsidRDefault="00844A6F" w:rsidP="00BC562B">
      <w:pPr>
        <w:spacing w:after="287"/>
        <w:ind w:left="10" w:right="47" w:hanging="10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Załącznik  nr 3</w:t>
      </w:r>
    </w:p>
    <w:p w14:paraId="0C65BEF8" w14:textId="3C80DEA2" w:rsidR="00BC562B" w:rsidRPr="00844A6F" w:rsidRDefault="00BC562B" w:rsidP="00BC562B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0411A853" w14:textId="365BDB07" w:rsidR="00844A6F" w:rsidRPr="00844A6F" w:rsidRDefault="00844A6F" w:rsidP="00844A6F">
      <w:pPr>
        <w:spacing w:after="300"/>
        <w:ind w:right="38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47332BF" w14:textId="77777777" w:rsidR="00844A6F" w:rsidRPr="00BC562B" w:rsidRDefault="00844A6F" w:rsidP="00BC562B">
      <w:pPr>
        <w:keepNext/>
        <w:keepLines/>
        <w:spacing w:after="299"/>
        <w:ind w:left="10" w:right="98" w:hanging="10"/>
        <w:jc w:val="center"/>
        <w:outlineLvl w:val="2"/>
        <w:rPr>
          <w:rFonts w:ascii="Arial" w:eastAsia="Tahoma" w:hAnsi="Arial" w:cs="Arial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BC562B">
        <w:rPr>
          <w:rFonts w:ascii="Arial" w:eastAsia="Tahoma" w:hAnsi="Arial" w:cs="Arial"/>
          <w:b/>
          <w:bCs/>
          <w:color w:val="000000"/>
          <w:sz w:val="24"/>
          <w:szCs w:val="24"/>
          <w:u w:val="single" w:color="000000"/>
          <w:lang w:eastAsia="pl-PL"/>
        </w:rPr>
        <w:t>OŚWIADCZENIE WYKONAWCY</w:t>
      </w:r>
    </w:p>
    <w:p w14:paraId="426EA4E0" w14:textId="77777777" w:rsidR="00844A6F" w:rsidRPr="00844A6F" w:rsidRDefault="00844A6F" w:rsidP="00844A6F">
      <w:pPr>
        <w:spacing w:after="300"/>
        <w:ind w:left="1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9B7F6E6" w14:textId="77777777" w:rsidR="00844A6F" w:rsidRPr="00844A6F" w:rsidRDefault="00844A6F" w:rsidP="00910660">
      <w:pPr>
        <w:numPr>
          <w:ilvl w:val="0"/>
          <w:numId w:val="11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Spełniam warunki określone w stosowanych przepisach: </w:t>
      </w:r>
    </w:p>
    <w:p w14:paraId="1187A103" w14:textId="77777777" w:rsidR="00844A6F" w:rsidRPr="00ED5495" w:rsidRDefault="00844A6F" w:rsidP="00910660">
      <w:pPr>
        <w:numPr>
          <w:ilvl w:val="0"/>
          <w:numId w:val="117"/>
        </w:numPr>
        <w:tabs>
          <w:tab w:val="center" w:pos="3526"/>
        </w:tabs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D5495">
        <w:rPr>
          <w:rFonts w:ascii="Arial" w:eastAsia="Calibri" w:hAnsi="Arial" w:cs="Arial"/>
          <w:sz w:val="24"/>
          <w:szCs w:val="24"/>
          <w:lang w:eastAsia="pl-PL"/>
        </w:rPr>
        <w:t xml:space="preserve">Nie podlegam wykluczeniu z postępowania o udzielenie zamówienia. </w:t>
      </w:r>
    </w:p>
    <w:p w14:paraId="1B38A032" w14:textId="48B026E3" w:rsidR="00844A6F" w:rsidRPr="00ED5495" w:rsidRDefault="00844A6F" w:rsidP="00910660">
      <w:pPr>
        <w:numPr>
          <w:ilvl w:val="0"/>
          <w:numId w:val="11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D5495">
        <w:rPr>
          <w:rFonts w:ascii="Arial" w:eastAsia="Calibri" w:hAnsi="Arial" w:cs="Arial"/>
          <w:sz w:val="24"/>
          <w:szCs w:val="24"/>
          <w:lang w:eastAsia="pl-PL"/>
        </w:rPr>
        <w:t>Oświadczam, że jestem związany niniejszą ofertą przez 30 dni liczone od daty, w której upływa termin składania ofert, tj. do 2</w:t>
      </w:r>
      <w:r w:rsidR="00BC562B" w:rsidRPr="00ED5495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ED5495">
        <w:rPr>
          <w:rFonts w:ascii="Arial" w:eastAsia="Calibri" w:hAnsi="Arial" w:cs="Arial"/>
          <w:sz w:val="24"/>
          <w:szCs w:val="24"/>
          <w:lang w:eastAsia="pl-PL"/>
        </w:rPr>
        <w:t>.0</w:t>
      </w:r>
      <w:r w:rsidR="00BC562B" w:rsidRPr="00ED5495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ED5495">
        <w:rPr>
          <w:rFonts w:ascii="Arial" w:eastAsia="Calibri" w:hAnsi="Arial" w:cs="Arial"/>
          <w:sz w:val="24"/>
          <w:szCs w:val="24"/>
          <w:lang w:eastAsia="pl-PL"/>
        </w:rPr>
        <w:t>.2022r.</w:t>
      </w:r>
    </w:p>
    <w:p w14:paraId="6666692A" w14:textId="29F6493A" w:rsidR="00844A6F" w:rsidRPr="00844A6F" w:rsidRDefault="00BC562B" w:rsidP="00910660">
      <w:pPr>
        <w:numPr>
          <w:ilvl w:val="0"/>
          <w:numId w:val="11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D5495">
        <w:rPr>
          <w:rFonts w:ascii="Arial" w:eastAsia="Calibri" w:hAnsi="Arial" w:cs="Arial"/>
          <w:sz w:val="24"/>
          <w:szCs w:val="24"/>
          <w:lang w:eastAsia="pl-PL"/>
        </w:rPr>
        <w:t>Z</w:t>
      </w:r>
      <w:r w:rsidR="00844A6F" w:rsidRPr="00ED5495">
        <w:rPr>
          <w:rFonts w:ascii="Arial" w:eastAsia="Calibri" w:hAnsi="Arial" w:cs="Arial"/>
          <w:sz w:val="24"/>
          <w:szCs w:val="24"/>
          <w:lang w:eastAsia="pl-PL"/>
        </w:rPr>
        <w:t>apozna</w:t>
      </w:r>
      <w:r w:rsidRPr="00ED5495">
        <w:rPr>
          <w:rFonts w:ascii="Arial" w:eastAsia="Calibri" w:hAnsi="Arial" w:cs="Arial"/>
          <w:sz w:val="24"/>
          <w:szCs w:val="24"/>
          <w:lang w:eastAsia="pl-PL"/>
        </w:rPr>
        <w:t>łem</w:t>
      </w:r>
      <w:r w:rsidR="00844A6F" w:rsidRPr="00844A6F">
        <w:rPr>
          <w:rFonts w:ascii="Arial" w:eastAsia="Calibri" w:hAnsi="Arial" w:cs="Arial"/>
          <w:sz w:val="24"/>
          <w:szCs w:val="24"/>
          <w:lang w:eastAsia="pl-PL"/>
        </w:rPr>
        <w:t xml:space="preserve"> się z warunkami </w:t>
      </w:r>
      <w:bookmarkStart w:id="1" w:name="_Hlk100846263"/>
      <w:r>
        <w:rPr>
          <w:rFonts w:ascii="Arial" w:eastAsia="Calibri" w:hAnsi="Arial" w:cs="Arial"/>
          <w:sz w:val="24"/>
          <w:szCs w:val="24"/>
          <w:lang w:eastAsia="pl-PL"/>
        </w:rPr>
        <w:t>Zapytania ofertowego 1/CIS/CIS/FRES/2022</w:t>
      </w:r>
      <w:bookmarkEnd w:id="1"/>
      <w:r w:rsidR="00ED5495">
        <w:rPr>
          <w:rFonts w:ascii="Arial" w:eastAsia="Calibri" w:hAnsi="Arial" w:cs="Arial"/>
          <w:sz w:val="24"/>
          <w:szCs w:val="24"/>
          <w:lang w:eastAsia="pl-PL"/>
        </w:rPr>
        <w:br/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i </w:t>
      </w:r>
      <w:r w:rsidR="00844A6F" w:rsidRPr="00844A6F">
        <w:rPr>
          <w:rFonts w:ascii="Arial" w:eastAsia="Calibri" w:hAnsi="Arial" w:cs="Arial"/>
          <w:sz w:val="24"/>
          <w:szCs w:val="24"/>
          <w:lang w:eastAsia="pl-PL"/>
        </w:rPr>
        <w:t>przyjmuj</w:t>
      </w:r>
      <w:r>
        <w:rPr>
          <w:rFonts w:ascii="Arial" w:eastAsia="Calibri" w:hAnsi="Arial" w:cs="Arial"/>
          <w:sz w:val="24"/>
          <w:szCs w:val="24"/>
          <w:lang w:eastAsia="pl-PL"/>
        </w:rPr>
        <w:t>ę</w:t>
      </w:r>
      <w:r w:rsidR="00844A6F" w:rsidRPr="00844A6F">
        <w:rPr>
          <w:rFonts w:ascii="Arial" w:eastAsia="Calibri" w:hAnsi="Arial" w:cs="Arial"/>
          <w:sz w:val="24"/>
          <w:szCs w:val="24"/>
          <w:lang w:eastAsia="pl-PL"/>
        </w:rPr>
        <w:t xml:space="preserve"> je bez zastrzeżeń. </w:t>
      </w:r>
    </w:p>
    <w:p w14:paraId="01DD69A5" w14:textId="28F42905" w:rsidR="00844A6F" w:rsidRPr="00844A6F" w:rsidRDefault="00844A6F" w:rsidP="00910660">
      <w:pPr>
        <w:numPr>
          <w:ilvl w:val="0"/>
          <w:numId w:val="11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Oświadczam, że jestem  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t>W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ykonawcą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t xml:space="preserve"> spełniającym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arunki, o których mowa w treści 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t>Zapytania ofertowego 1/CIS/CIS/FRES/2022.</w:t>
      </w:r>
    </w:p>
    <w:p w14:paraId="4BBB5379" w14:textId="3B1DA072" w:rsidR="00844A6F" w:rsidRPr="00BC562B" w:rsidRDefault="00844A6F" w:rsidP="00910660">
      <w:pPr>
        <w:numPr>
          <w:ilvl w:val="0"/>
          <w:numId w:val="11"/>
        </w:numPr>
        <w:spacing w:after="302"/>
        <w:ind w:left="374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Oświadczam, że jestem gotowy/a zawrzeć umowę i zrealizować zamówienie na warunkach określonych w niniejszej ofercie i zgodnie z </w:t>
      </w:r>
      <w:r w:rsidR="00BC562B">
        <w:rPr>
          <w:rFonts w:ascii="Arial" w:eastAsia="Calibri" w:hAnsi="Arial" w:cs="Arial"/>
          <w:sz w:val="24"/>
          <w:szCs w:val="24"/>
          <w:lang w:eastAsia="pl-PL"/>
        </w:rPr>
        <w:t>Zapytaniem ofertowym 1/CIS/CIS/FRES/2022.</w:t>
      </w:r>
      <w:r w:rsidR="00BC562B"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C562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6C7E3274" w14:textId="77777777" w:rsidR="00844A6F" w:rsidRPr="00844A6F" w:rsidRDefault="00844A6F" w:rsidP="00844A6F">
      <w:pPr>
        <w:spacing w:after="300"/>
        <w:ind w:left="37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406282C1" w14:textId="77777777" w:rsidR="00844A6F" w:rsidRPr="00844A6F" w:rsidRDefault="00844A6F" w:rsidP="00844A6F">
      <w:pPr>
        <w:spacing w:after="312"/>
        <w:ind w:left="37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1E3EEE46" w14:textId="77777777" w:rsidR="00844A6F" w:rsidRPr="00844A6F" w:rsidRDefault="00844A6F" w:rsidP="00844A6F">
      <w:pPr>
        <w:tabs>
          <w:tab w:val="center" w:pos="3554"/>
          <w:tab w:val="center" w:pos="6057"/>
        </w:tabs>
        <w:spacing w:after="112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                         ……………………………………</w:t>
      </w:r>
    </w:p>
    <w:p w14:paraId="6F47A3D5" w14:textId="77777777" w:rsidR="00844A6F" w:rsidRPr="00844A6F" w:rsidRDefault="00844A6F" w:rsidP="00844A6F">
      <w:pPr>
        <w:autoSpaceDE w:val="0"/>
        <w:adjustRightInd w:val="0"/>
        <w:rPr>
          <w:rFonts w:ascii="Arial" w:eastAsia="Calibri" w:hAnsi="Arial" w:cs="Arial"/>
          <w:bCs/>
          <w:i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 xml:space="preserve">(miejscowość i data)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 xml:space="preserve">                                 (podpis osoby uprawnionej)</w:t>
      </w:r>
    </w:p>
    <w:p w14:paraId="2A650942" w14:textId="77777777" w:rsidR="00844A6F" w:rsidRPr="00844A6F" w:rsidRDefault="00844A6F" w:rsidP="00844A6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0120EB98" w14:textId="77777777" w:rsidR="00844A6F" w:rsidRPr="00844A6F" w:rsidRDefault="00844A6F" w:rsidP="00844A6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6FAC5B0" w14:textId="77777777" w:rsidR="00844A6F" w:rsidRPr="00844A6F" w:rsidRDefault="00844A6F" w:rsidP="00844A6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D7ED5DE" w14:textId="77777777" w:rsidR="00844A6F" w:rsidRPr="00844A6F" w:rsidRDefault="00844A6F" w:rsidP="00844A6F">
      <w:pPr>
        <w:autoSpaceDE w:val="0"/>
        <w:adjustRightInd w:val="0"/>
        <w:ind w:left="7080"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45DF7E4A" w14:textId="77777777" w:rsidR="00844A6F" w:rsidRPr="00844A6F" w:rsidRDefault="00844A6F" w:rsidP="00844A6F">
      <w:pPr>
        <w:autoSpaceDE w:val="0"/>
        <w:adjustRightInd w:val="0"/>
        <w:ind w:left="7080"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29FCB227" w14:textId="77777777" w:rsidR="00844A6F" w:rsidRPr="00844A6F" w:rsidRDefault="00844A6F" w:rsidP="00844A6F">
      <w:pPr>
        <w:autoSpaceDE w:val="0"/>
        <w:adjustRightInd w:val="0"/>
        <w:ind w:left="7080"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E4B50C4" w14:textId="77777777" w:rsidR="00844A6F" w:rsidRPr="00844A6F" w:rsidRDefault="00844A6F" w:rsidP="00844A6F">
      <w:pPr>
        <w:autoSpaceDE w:val="0"/>
        <w:adjustRightInd w:val="0"/>
        <w:ind w:left="7080"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3CE108FB" w14:textId="77777777" w:rsidR="00844A6F" w:rsidRPr="00844A6F" w:rsidRDefault="00844A6F" w:rsidP="00ED5495">
      <w:pPr>
        <w:autoSpaceDE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202266E4" w14:textId="77777777" w:rsidR="00844A6F" w:rsidRPr="00844A6F" w:rsidRDefault="00844A6F" w:rsidP="00BC562B">
      <w:pPr>
        <w:autoSpaceDE w:val="0"/>
        <w:adjustRightInd w:val="0"/>
        <w:jc w:val="right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Załącznik nr 4</w:t>
      </w:r>
    </w:p>
    <w:p w14:paraId="36E9CFE8" w14:textId="77777777" w:rsidR="00BC562B" w:rsidRPr="00844A6F" w:rsidRDefault="00BC562B" w:rsidP="00BC562B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62D20D45" w14:textId="77777777" w:rsidR="00844A6F" w:rsidRPr="00844A6F" w:rsidRDefault="00844A6F" w:rsidP="00844A6F">
      <w:pPr>
        <w:autoSpaceDE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F54051B" w14:textId="3A339CF9" w:rsidR="00844A6F" w:rsidRPr="00ED5495" w:rsidRDefault="0081037B" w:rsidP="0081037B">
      <w:pPr>
        <w:jc w:val="center"/>
        <w:rPr>
          <w:rFonts w:ascii="Arial" w:hAnsi="Arial" w:cs="Arial"/>
          <w:b/>
          <w:bCs/>
          <w:i/>
          <w:kern w:val="1"/>
          <w:sz w:val="24"/>
          <w:szCs w:val="24"/>
          <w:lang w:eastAsia="zh-CN"/>
        </w:rPr>
      </w:pPr>
      <w:r w:rsidRPr="00ED5495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ZÓR</w:t>
      </w:r>
      <w:r w:rsidR="00ED5495" w:rsidRPr="00ED5495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– </w:t>
      </w:r>
      <w:r w:rsidR="00844A6F" w:rsidRPr="00ED5495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Umowa nr </w:t>
      </w:r>
      <w:r w:rsidRPr="00ED5495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1/CIS/CIS/FRES/2022</w:t>
      </w:r>
    </w:p>
    <w:p w14:paraId="4554AC02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C57A257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zawarta ………………r. w Wałbrzychu pomiędzy:</w:t>
      </w:r>
    </w:p>
    <w:p w14:paraId="28FBC6BD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E04000C" w14:textId="77777777" w:rsidR="00844A6F" w:rsidRPr="00844A6F" w:rsidRDefault="00844A6F" w:rsidP="00141D9F">
      <w:pPr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Fundacją Rozwoju Ekonomii Społecznej, ul. Beethovena 1 – 2 pok.26, 58 – 300 Wałbrzych,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br/>
        <w:t xml:space="preserve">NIP 886 – 289 – 43 – 82 </w:t>
      </w:r>
    </w:p>
    <w:p w14:paraId="5A82BFD3" w14:textId="77777777" w:rsidR="00844A6F" w:rsidRPr="00844A6F" w:rsidRDefault="00844A6F" w:rsidP="00141D9F">
      <w:pPr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reprezentowaną przez:</w:t>
      </w:r>
    </w:p>
    <w:p w14:paraId="6505D7F8" w14:textId="5212F852" w:rsidR="00844A6F" w:rsidRPr="00844A6F" w:rsidRDefault="0081037B" w:rsidP="00141D9F">
      <w:pPr>
        <w:suppressAutoHyphens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..</w:t>
      </w:r>
    </w:p>
    <w:p w14:paraId="2C3B2886" w14:textId="77777777" w:rsidR="00844A6F" w:rsidRPr="00844A6F" w:rsidRDefault="00844A6F" w:rsidP="00141D9F">
      <w:pPr>
        <w:suppressAutoHyphens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zwaną dalej „Zamawiającym”, </w:t>
      </w:r>
    </w:p>
    <w:p w14:paraId="748E77F1" w14:textId="77777777" w:rsidR="00844A6F" w:rsidRPr="00844A6F" w:rsidRDefault="00844A6F" w:rsidP="00141D9F">
      <w:pPr>
        <w:suppressAutoHyphens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89C3B89" w14:textId="77777777" w:rsidR="00844A6F" w:rsidRPr="00844A6F" w:rsidRDefault="00844A6F" w:rsidP="00141D9F">
      <w:pPr>
        <w:spacing w:after="335" w:line="240" w:lineRule="auto"/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Panią/Panem  </w:t>
      </w:r>
    </w:p>
    <w:p w14:paraId="3CA4A84C" w14:textId="77777777" w:rsidR="00844A6F" w:rsidRPr="00844A6F" w:rsidRDefault="00844A6F" w:rsidP="00141D9F">
      <w:pPr>
        <w:spacing w:after="95" w:line="240" w:lineRule="auto"/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Imię, nazwisko, zamieszkałą/zamieszkałym ………..…………. NIP: ………………………….., PESEL </w:t>
      </w:r>
    </w:p>
    <w:p w14:paraId="13D947ED" w14:textId="77777777" w:rsidR="00844A6F" w:rsidRPr="00844A6F" w:rsidRDefault="00844A6F" w:rsidP="00141D9F">
      <w:pPr>
        <w:spacing w:after="335" w:line="240" w:lineRule="auto"/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……………..… Zwaną/zwanym dalej „Wykonawcą” </w:t>
      </w:r>
    </w:p>
    <w:p w14:paraId="11A8FA2F" w14:textId="77777777" w:rsidR="00844A6F" w:rsidRPr="00844A6F" w:rsidRDefault="00844A6F" w:rsidP="00141D9F">
      <w:pPr>
        <w:spacing w:after="298" w:line="240" w:lineRule="auto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lub </w:t>
      </w:r>
    </w:p>
    <w:p w14:paraId="1A92A190" w14:textId="715FDD97" w:rsidR="00844A6F" w:rsidRPr="00844A6F" w:rsidRDefault="00844A6F" w:rsidP="00141D9F">
      <w:pPr>
        <w:spacing w:after="4" w:line="240" w:lineRule="auto"/>
        <w:ind w:left="-15" w:right="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……………………………………(imię i nazwisko) prowadzącą działalność gospodarczą pod nazwą …………………………………………………………………, wpisaną do Centralnej Ewidencji i </w:t>
      </w:r>
    </w:p>
    <w:p w14:paraId="064CC58B" w14:textId="77777777" w:rsidR="00844A6F" w:rsidRPr="00844A6F" w:rsidRDefault="00844A6F" w:rsidP="00141D9F">
      <w:pPr>
        <w:spacing w:after="164" w:line="240" w:lineRule="auto"/>
        <w:ind w:left="-1" w:right="-1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Informacji o Działalności Gospodarczej  z siedzibą w ………… Adres siedziby:………………… reprezentowaną przez …………………..(imię, nazwisko) – właściciela/</w:t>
      </w:r>
      <w:proofErr w:type="spellStart"/>
      <w:r w:rsidRPr="00844A6F">
        <w:rPr>
          <w:rFonts w:ascii="Arial" w:eastAsia="Calibri" w:hAnsi="Arial" w:cs="Arial"/>
          <w:sz w:val="24"/>
          <w:szCs w:val="24"/>
          <w:lang w:eastAsia="pl-PL"/>
        </w:rPr>
        <w:t>kę</w:t>
      </w:r>
      <w:proofErr w:type="spellEnd"/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Zwaną/zwanym dalej „Wykonawcą” </w:t>
      </w:r>
    </w:p>
    <w:p w14:paraId="4A4309C3" w14:textId="77777777" w:rsidR="00844A6F" w:rsidRPr="00844A6F" w:rsidRDefault="00844A6F" w:rsidP="00141D9F">
      <w:pPr>
        <w:spacing w:after="300" w:line="240" w:lineRule="auto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lub </w:t>
      </w:r>
    </w:p>
    <w:p w14:paraId="08DA5463" w14:textId="116BF087" w:rsidR="00844A6F" w:rsidRPr="00844A6F" w:rsidRDefault="00844A6F" w:rsidP="00141D9F">
      <w:pPr>
        <w:spacing w:after="1" w:line="240" w:lineRule="auto"/>
        <w:ind w:right="54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……………………………………(nazwa podmiotu) wpisany/a do ewidencji</w:t>
      </w:r>
      <w:r w:rsidR="00ED549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…………………………………</w:t>
      </w:r>
      <w:r w:rsidR="00ED549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pod</w:t>
      </w:r>
      <w:r w:rsidR="00ED549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numerem……………………………………….</w:t>
      </w:r>
      <w:r w:rsidR="00ED549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z siedzibą……………… Adres siedziby…………………. </w:t>
      </w:r>
    </w:p>
    <w:p w14:paraId="3AE40593" w14:textId="77777777" w:rsidR="00844A6F" w:rsidRPr="00844A6F" w:rsidRDefault="00844A6F" w:rsidP="00141D9F">
      <w:pPr>
        <w:spacing w:after="95" w:line="240" w:lineRule="auto"/>
        <w:ind w:left="-15" w:right="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reprezentowana przez……………………………….. </w:t>
      </w:r>
    </w:p>
    <w:p w14:paraId="2CF7E185" w14:textId="4006C700" w:rsidR="00844A6F" w:rsidRPr="00ED5495" w:rsidRDefault="00844A6F" w:rsidP="00141D9F">
      <w:pPr>
        <w:spacing w:after="92" w:line="240" w:lineRule="auto"/>
        <w:ind w:left="-1"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Zwaną/zwanym dalej „Wykonawcą”</w:t>
      </w:r>
    </w:p>
    <w:p w14:paraId="3C936948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502E25C" w14:textId="77777777" w:rsidR="00141D9F" w:rsidRDefault="00141D9F" w:rsidP="00844A6F">
      <w:pPr>
        <w:suppressAutoHyphens/>
        <w:spacing w:after="0"/>
        <w:ind w:firstLine="40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92AD5D" w14:textId="77777777" w:rsidR="00141D9F" w:rsidRDefault="00141D9F" w:rsidP="00844A6F">
      <w:pPr>
        <w:suppressAutoHyphens/>
        <w:spacing w:after="0"/>
        <w:ind w:firstLine="40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E3AD14F" w14:textId="7AB2A5E1" w:rsidR="00844A6F" w:rsidRPr="00844A6F" w:rsidRDefault="00844A6F" w:rsidP="00844A6F">
      <w:pPr>
        <w:suppressAutoHyphens/>
        <w:spacing w:after="0"/>
        <w:ind w:firstLine="40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§1</w:t>
      </w:r>
    </w:p>
    <w:p w14:paraId="317CC1F4" w14:textId="77777777" w:rsidR="00844A6F" w:rsidRPr="00844A6F" w:rsidRDefault="00844A6F" w:rsidP="00844A6F">
      <w:pPr>
        <w:suppressAutoHyphens/>
        <w:spacing w:after="0"/>
        <w:ind w:firstLine="405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A298A08" w14:textId="5DB3C805" w:rsidR="00844A6F" w:rsidRPr="002C19D5" w:rsidRDefault="00844A6F" w:rsidP="005C0F94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W związku z realizacją projektu pn.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„</w:t>
      </w:r>
      <w:r w:rsidRPr="00ED5495">
        <w:rPr>
          <w:rFonts w:ascii="Arial" w:eastAsia="Calibri" w:hAnsi="Arial" w:cs="Arial"/>
          <w:i/>
          <w:iCs/>
          <w:sz w:val="24"/>
          <w:szCs w:val="24"/>
          <w:lang w:eastAsia="pl-PL"/>
        </w:rPr>
        <w:t>Centrum Integracji Społecznej w Wałbrzychu</w:t>
      </w:r>
      <w:r w:rsidR="00ED5495">
        <w:rPr>
          <w:rFonts w:ascii="Arial" w:eastAsia="Calibri" w:hAnsi="Arial" w:cs="Arial"/>
          <w:i/>
          <w:iCs/>
          <w:sz w:val="24"/>
          <w:szCs w:val="24"/>
          <w:lang w:eastAsia="pl-PL"/>
        </w:rPr>
        <w:t>:</w:t>
      </w:r>
      <w:r w:rsidRPr="00ED5495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844A6F">
        <w:rPr>
          <w:rFonts w:ascii="Arial" w:hAnsi="Arial" w:cs="Arial"/>
          <w:bCs/>
          <w:kern w:val="1"/>
          <w:sz w:val="24"/>
          <w:szCs w:val="24"/>
          <w:lang w:eastAsia="zh-CN"/>
        </w:rPr>
        <w:t>współfinansowanym ze środków Unii Europejskiej w ramach Europejskiego Funduszu Społecznego – Regionalnego Programu Operacyjnego Województwa Dolnośląskiego na lata 2014 – 2020</w:t>
      </w:r>
      <w:r w:rsidR="0041366D">
        <w:rPr>
          <w:rFonts w:ascii="Arial" w:hAnsi="Arial" w:cs="Arial"/>
          <w:bCs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bCs/>
          <w:kern w:val="1"/>
          <w:sz w:val="24"/>
          <w:szCs w:val="24"/>
          <w:lang w:eastAsia="zh-CN"/>
        </w:rPr>
        <w:t>(Oś priorytetowa 9 Włączenie społeczne, Działanie 9.1 Aktywna Integracja – konkursy horyzontalne)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, Wykonawca, na  warunkach określonych w ofercie </w:t>
      </w:r>
      <w:r w:rsidR="0041366D">
        <w:rPr>
          <w:rFonts w:ascii="Arial" w:hAnsi="Arial" w:cs="Arial"/>
          <w:kern w:val="1"/>
          <w:sz w:val="24"/>
          <w:szCs w:val="24"/>
          <w:lang w:eastAsia="zh-CN"/>
        </w:rPr>
        <w:t xml:space="preserve">wykonania zamówienia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złożonej</w:t>
      </w:r>
      <w:r w:rsidR="0041366D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w dniu ……………2022r., stanowiącej załącznik nr 1 do umowy, zobowiąz</w:t>
      </w:r>
      <w:r w:rsidR="0041366D">
        <w:rPr>
          <w:rFonts w:ascii="Arial" w:hAnsi="Arial" w:cs="Arial"/>
          <w:kern w:val="1"/>
          <w:sz w:val="24"/>
          <w:szCs w:val="24"/>
          <w:lang w:eastAsia="zh-CN"/>
        </w:rPr>
        <w:t>any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41366D">
        <w:rPr>
          <w:rFonts w:ascii="Arial" w:hAnsi="Arial" w:cs="Arial"/>
          <w:kern w:val="1"/>
          <w:sz w:val="24"/>
          <w:szCs w:val="24"/>
          <w:lang w:eastAsia="zh-CN"/>
        </w:rPr>
        <w:t>jest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do </w:t>
      </w:r>
      <w:r w:rsidR="0081037B">
        <w:rPr>
          <w:rFonts w:ascii="Arial" w:hAnsi="Arial" w:cs="Arial"/>
          <w:kern w:val="1"/>
          <w:sz w:val="24"/>
          <w:szCs w:val="24"/>
          <w:lang w:eastAsia="zh-CN"/>
        </w:rPr>
        <w:t xml:space="preserve">sprzedaży </w:t>
      </w:r>
      <w:r w:rsidR="0041366D">
        <w:rPr>
          <w:rFonts w:ascii="Arial" w:hAnsi="Arial" w:cs="Arial"/>
          <w:kern w:val="1"/>
          <w:sz w:val="24"/>
          <w:szCs w:val="24"/>
          <w:lang w:eastAsia="zh-CN"/>
        </w:rPr>
        <w:t xml:space="preserve">Zamawiającemu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16 rowerów </w:t>
      </w:r>
      <w:r w:rsidRPr="002C19D5">
        <w:rPr>
          <w:rFonts w:ascii="Arial" w:hAnsi="Arial" w:cs="Arial"/>
          <w:kern w:val="1"/>
          <w:sz w:val="24"/>
          <w:szCs w:val="24"/>
          <w:lang w:eastAsia="zh-CN"/>
        </w:rPr>
        <w:t>elektrycznych</w:t>
      </w:r>
      <w:r w:rsidR="0041366D" w:rsidRPr="002C19D5">
        <w:rPr>
          <w:rFonts w:ascii="Arial" w:hAnsi="Arial" w:cs="Arial"/>
          <w:kern w:val="1"/>
          <w:sz w:val="24"/>
          <w:szCs w:val="24"/>
          <w:lang w:eastAsia="zh-CN"/>
        </w:rPr>
        <w:t xml:space="preserve">. </w:t>
      </w:r>
    </w:p>
    <w:p w14:paraId="46A106F5" w14:textId="08F8B266" w:rsidR="00844A6F" w:rsidRPr="002C19D5" w:rsidRDefault="003235AA" w:rsidP="005C0F94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iCs/>
          <w:sz w:val="24"/>
          <w:szCs w:val="24"/>
          <w:lang w:eastAsia="pl-PL"/>
        </w:rPr>
        <w:t xml:space="preserve">Przedmiot umowy. </w:t>
      </w:r>
      <w:r w:rsidR="00844A6F" w:rsidRPr="002C19D5">
        <w:rPr>
          <w:rFonts w:ascii="Arial" w:eastAsia="Calibri" w:hAnsi="Arial" w:cs="Arial"/>
          <w:iCs/>
          <w:sz w:val="24"/>
          <w:szCs w:val="24"/>
          <w:lang w:eastAsia="pl-PL"/>
        </w:rPr>
        <w:t xml:space="preserve">Wykonawca </w:t>
      </w:r>
      <w:r w:rsidR="0041366D" w:rsidRPr="002C19D5">
        <w:rPr>
          <w:rFonts w:ascii="Arial" w:eastAsia="Calibri" w:hAnsi="Arial" w:cs="Arial"/>
          <w:iCs/>
          <w:sz w:val="24"/>
          <w:szCs w:val="24"/>
          <w:lang w:eastAsia="pl-PL"/>
        </w:rPr>
        <w:t xml:space="preserve">zobowiązany jest do sprzedaży Zamawiającemu 16 rowerów zgodnych ze specyfikacją wskazaną w ust. 3 Zapytania ofertowego 1/CIS/CIS/FRES/2022. </w:t>
      </w:r>
      <w:r w:rsidR="00844A6F" w:rsidRPr="002C19D5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14:paraId="2A94CBBB" w14:textId="107FEEE8" w:rsidR="00844A6F" w:rsidRPr="00844A6F" w:rsidRDefault="0041366D" w:rsidP="005C0F94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iCs/>
          <w:sz w:val="24"/>
          <w:szCs w:val="24"/>
          <w:lang w:eastAsia="pl-PL"/>
        </w:rPr>
        <w:t>Wszystkie rowery muszą</w:t>
      </w:r>
      <w:r w:rsidR="00844A6F" w:rsidRPr="00844A6F">
        <w:rPr>
          <w:rFonts w:ascii="Arial" w:eastAsia="Calibri" w:hAnsi="Arial" w:cs="Arial"/>
          <w:iCs/>
          <w:sz w:val="24"/>
          <w:szCs w:val="24"/>
          <w:lang w:eastAsia="pl-PL"/>
        </w:rPr>
        <w:t xml:space="preserve"> być fabrycznie nowe i wolne od obciążeń prawami osób trzecich.</w:t>
      </w:r>
    </w:p>
    <w:p w14:paraId="7A555810" w14:textId="636DE3E6" w:rsidR="0041366D" w:rsidRPr="002C19D5" w:rsidRDefault="0041366D" w:rsidP="00F13543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iCs/>
          <w:kern w:val="1"/>
          <w:sz w:val="24"/>
          <w:szCs w:val="24"/>
          <w:lang w:eastAsia="zh-CN"/>
        </w:rPr>
      </w:pP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Rowery, zgodnie z  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Zapytaniem ofertowym 1/CIS/CIS/FRES/2022, muszą 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spełnia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ć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wymogi określone obowiązującymi przepisami prawa polskiego oraz przepisami prawa Unii Europejskiej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. Sprzedawane rowery muszą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być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dopuszczon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e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do obrotu handlowego i posiada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ć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wymagane prawem ważne dokumenty, potwierdzające 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ich 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dopuszczenie</w:t>
      </w:r>
      <w:r w:rsidR="00F13543"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</w:t>
      </w:r>
      <w:r w:rsidRPr="002C19D5">
        <w:rPr>
          <w:rFonts w:ascii="Arial" w:hAnsi="Arial" w:cs="Arial"/>
          <w:iCs/>
          <w:kern w:val="1"/>
          <w:sz w:val="24"/>
          <w:szCs w:val="24"/>
          <w:lang w:eastAsia="zh-CN"/>
        </w:rPr>
        <w:t>do użytkowania na terenie Polski.</w:t>
      </w:r>
    </w:p>
    <w:p w14:paraId="7A2189FD" w14:textId="22316AD0" w:rsidR="003B3D50" w:rsidRPr="003B3D50" w:rsidRDefault="003B3D50" w:rsidP="003B3D50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B3D50">
        <w:rPr>
          <w:rFonts w:ascii="Arial" w:hAnsi="Arial" w:cs="Arial"/>
          <w:kern w:val="1"/>
          <w:sz w:val="24"/>
          <w:szCs w:val="24"/>
          <w:lang w:eastAsia="zh-CN"/>
        </w:rPr>
        <w:t>Dostarczony sprzęt powinien odpowiadać specyfikacji wskazanej w ust.3.2</w:t>
      </w:r>
      <w:r>
        <w:rPr>
          <w:rFonts w:ascii="Arial" w:hAnsi="Arial" w:cs="Arial"/>
          <w:kern w:val="1"/>
          <w:sz w:val="24"/>
          <w:szCs w:val="24"/>
          <w:lang w:eastAsia="zh-CN"/>
        </w:rPr>
        <w:t xml:space="preserve"> Zapytania ofertowego 1/CIS/CIS/FRES/2022. </w:t>
      </w:r>
      <w:r w:rsidRPr="003B3D50">
        <w:rPr>
          <w:rFonts w:ascii="Arial" w:hAnsi="Arial" w:cs="Arial"/>
          <w:kern w:val="1"/>
          <w:sz w:val="24"/>
          <w:szCs w:val="24"/>
          <w:lang w:eastAsia="zh-CN"/>
        </w:rPr>
        <w:t>W sytuacji stwierdzenia odstępstw od specyfikacji Zamawiający nie odbierze sprzętu, który nie będzie odpowiadał wskazanym parametrom. Wynagrodzenie Wykonawcy zostanie stosownie pomniejszone (w oparciu o ceny wskazane</w:t>
      </w:r>
      <w:r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B3D50">
        <w:rPr>
          <w:rFonts w:ascii="Arial" w:hAnsi="Arial" w:cs="Arial"/>
          <w:kern w:val="1"/>
          <w:sz w:val="24"/>
          <w:szCs w:val="24"/>
          <w:lang w:eastAsia="zh-CN"/>
        </w:rPr>
        <w:t>w Formularzu oferty wykonania zamówienia). W przypadku zaistnienia powyższej sytuacji Wykonawca będzie musiał w terminie maksymalnie 14 dni dostarczyć Zamawiającemu brakujący sprzęt odpowiadający specyfikacji. Za każdy dzień oczekiwania naliczana będzie kara umowna zgodnie z zapisami §4</w:t>
      </w:r>
      <w:r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B3D50">
        <w:rPr>
          <w:rFonts w:ascii="Arial" w:hAnsi="Arial" w:cs="Arial"/>
          <w:kern w:val="1"/>
          <w:sz w:val="24"/>
          <w:szCs w:val="24"/>
          <w:lang w:eastAsia="zh-CN"/>
        </w:rPr>
        <w:t xml:space="preserve">ust. </w:t>
      </w:r>
      <w:r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3B3D50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3B3D50">
        <w:rPr>
          <w:rFonts w:ascii="Arial" w:hAnsi="Arial" w:cs="Arial"/>
          <w:kern w:val="1"/>
          <w:sz w:val="24"/>
          <w:szCs w:val="24"/>
          <w:lang w:eastAsia="zh-CN"/>
        </w:rPr>
        <w:t>lit.</w:t>
      </w:r>
      <w:r>
        <w:rPr>
          <w:rFonts w:ascii="Arial" w:hAnsi="Arial" w:cs="Arial"/>
          <w:kern w:val="1"/>
          <w:sz w:val="24"/>
          <w:szCs w:val="24"/>
          <w:lang w:eastAsia="zh-CN"/>
        </w:rPr>
        <w:t>f</w:t>
      </w:r>
      <w:proofErr w:type="spellEnd"/>
      <w:r w:rsidRPr="003B3D50">
        <w:rPr>
          <w:rFonts w:ascii="Arial" w:hAnsi="Arial" w:cs="Arial"/>
          <w:kern w:val="1"/>
          <w:sz w:val="24"/>
          <w:szCs w:val="24"/>
          <w:lang w:eastAsia="zh-CN"/>
        </w:rPr>
        <w:t>.</w:t>
      </w:r>
      <w:r>
        <w:rPr>
          <w:rFonts w:ascii="Arial" w:hAnsi="Arial" w:cs="Arial"/>
          <w:kern w:val="1"/>
          <w:sz w:val="24"/>
          <w:szCs w:val="24"/>
          <w:lang w:eastAsia="zh-CN"/>
        </w:rPr>
        <w:t xml:space="preserve"> Po dostarczeniu brakującego sprzętu dokonana zostanie za niego płatność z uwzględnieniem naliczonej kary.</w:t>
      </w:r>
    </w:p>
    <w:p w14:paraId="47FB01A9" w14:textId="6F85C69E" w:rsidR="00844A6F" w:rsidRPr="002C19D5" w:rsidRDefault="00844A6F" w:rsidP="005C0F94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2C19D5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Przekazanie </w:t>
      </w:r>
      <w:r w:rsidR="00F13543" w:rsidRPr="002C19D5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>nabywanego w ramach umowy sprzętu</w:t>
      </w:r>
      <w:r w:rsidRPr="002C19D5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 odbywa się protokolarnie. Wzór protokołu stanowi załącznik nr 2 do umowy.</w:t>
      </w:r>
    </w:p>
    <w:p w14:paraId="67967078" w14:textId="77777777" w:rsidR="00F13543" w:rsidRDefault="00F13543" w:rsidP="00844A6F">
      <w:pPr>
        <w:suppressAutoHyphens/>
        <w:spacing w:after="0"/>
        <w:ind w:firstLine="42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37B98B3" w14:textId="2F763278" w:rsidR="00844A6F" w:rsidRPr="00844A6F" w:rsidRDefault="00844A6F" w:rsidP="00844A6F">
      <w:pPr>
        <w:suppressAutoHyphens/>
        <w:spacing w:after="0"/>
        <w:ind w:firstLine="42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bookmarkStart w:id="2" w:name="_Hlk100850740"/>
      <w:r w:rsidRPr="00844A6F">
        <w:rPr>
          <w:rFonts w:ascii="Arial" w:hAnsi="Arial" w:cs="Arial"/>
          <w:kern w:val="1"/>
          <w:sz w:val="24"/>
          <w:szCs w:val="24"/>
          <w:lang w:eastAsia="zh-CN"/>
        </w:rPr>
        <w:t>§2</w:t>
      </w:r>
    </w:p>
    <w:bookmarkEnd w:id="2"/>
    <w:p w14:paraId="379DB882" w14:textId="77777777" w:rsidR="00844A6F" w:rsidRPr="00844A6F" w:rsidRDefault="00844A6F" w:rsidP="00844A6F">
      <w:pPr>
        <w:suppressAutoHyphens/>
        <w:spacing w:after="0"/>
        <w:ind w:firstLine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8BC36E2" w14:textId="5031C22E" w:rsidR="00844A6F" w:rsidRPr="00844A6F" w:rsidRDefault="00844A6F" w:rsidP="005C0F9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Za zrealizowanie przedmiotu umowy, o którym mowa w §1, Wykonawcy przysługuje wynagrodzenie w wysokości …………………… zł brutto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(słownie: …………………………. złotych, …../100)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t>. Wynagrodzenie o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bejmuje wszelkie koszty związane z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t xml:space="preserve">e zrealizowaniem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przedmiotu umowy.</w:t>
      </w:r>
    </w:p>
    <w:p w14:paraId="279245E8" w14:textId="3079BDD6" w:rsidR="00844A6F" w:rsidRPr="00844A6F" w:rsidRDefault="00844A6F" w:rsidP="005C0F9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Wynagrodzenie płatne będzie na rachunek bankowy Wykonawcy,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nr rachunku ……………………………………………………………, po zrealizowaniu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przedmiotu umowy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t>,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o którym mowa w §1, w ciągu </w:t>
      </w:r>
      <w:r w:rsidR="003235AA">
        <w:rPr>
          <w:rFonts w:ascii="Arial" w:hAnsi="Arial" w:cs="Arial"/>
          <w:kern w:val="1"/>
          <w:sz w:val="24"/>
          <w:szCs w:val="24"/>
          <w:lang w:eastAsia="zh-CN"/>
        </w:rPr>
        <w:t xml:space="preserve">21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dni od przedłożenia przez Wykonawcę prawidłowo wystawionej faktury.</w:t>
      </w:r>
    </w:p>
    <w:p w14:paraId="4F0525EA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38C667D" w14:textId="2AB2FBE4" w:rsidR="00844A6F" w:rsidRPr="00844A6F" w:rsidRDefault="00844A6F" w:rsidP="00844A6F">
      <w:pPr>
        <w:suppressAutoHyphens/>
        <w:spacing w:after="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§3</w:t>
      </w:r>
    </w:p>
    <w:p w14:paraId="0C449325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E97396B" w14:textId="77777777" w:rsidR="00604737" w:rsidRPr="002C19D5" w:rsidRDefault="003235AA" w:rsidP="00910660">
      <w:pPr>
        <w:pStyle w:val="Akapitzlist"/>
        <w:numPr>
          <w:ilvl w:val="0"/>
          <w:numId w:val="126"/>
        </w:num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>Miejsce i termin realizacji zamówienia. Wykonawca zobowiązuje się dostarczyć przedmiot umowy, tj. 16 rowerów, do siedziby Zamawiającego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t xml:space="preserve"> – Wałbrzych,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br/>
        <w:t>ul. Beethovena 1 – 2, pok.26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126F896A" w14:textId="32A385B6" w:rsidR="003235AA" w:rsidRPr="002C19D5" w:rsidRDefault="003235AA" w:rsidP="00910660">
      <w:pPr>
        <w:pStyle w:val="Akapitzlist"/>
        <w:numPr>
          <w:ilvl w:val="0"/>
          <w:numId w:val="126"/>
        </w:num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Wykonawca ma obowiązek dostarczyć przedmiot 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t>umowy Zamawiającemu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 w ciągu 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t>……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 dni od daty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podpisania </w:t>
      </w:r>
      <w:r w:rsidR="00604737" w:rsidRPr="002C19D5">
        <w:rPr>
          <w:rFonts w:ascii="Arial" w:eastAsia="Calibri" w:hAnsi="Arial" w:cs="Arial"/>
          <w:sz w:val="24"/>
          <w:szCs w:val="24"/>
          <w:lang w:eastAsia="pl-PL"/>
        </w:rPr>
        <w:t>niniejszej umowy, tj. do dnia ……..</w:t>
      </w:r>
    </w:p>
    <w:p w14:paraId="00A2C65B" w14:textId="77777777" w:rsidR="00604737" w:rsidRPr="002C19D5" w:rsidRDefault="00604737" w:rsidP="00910660">
      <w:pPr>
        <w:pStyle w:val="Akapitzlist"/>
        <w:numPr>
          <w:ilvl w:val="0"/>
          <w:numId w:val="126"/>
        </w:num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>W indywidulanych przypadkach, za pisemną zgodą Zamawiającego, zmianie może ulec:</w:t>
      </w:r>
    </w:p>
    <w:p w14:paraId="7FA039BE" w14:textId="67396344" w:rsidR="00604737" w:rsidRPr="002C19D5" w:rsidRDefault="00604737" w:rsidP="00910660">
      <w:pPr>
        <w:pStyle w:val="Akapitzlist"/>
        <w:numPr>
          <w:ilvl w:val="0"/>
          <w:numId w:val="117"/>
        </w:num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>termin dostawy przedmiotu zamówienia, o którym mowa w ust. 2 – termin dostawy może ulec wydłużeniu,</w:t>
      </w:r>
    </w:p>
    <w:p w14:paraId="24DEFCBA" w14:textId="10DF5822" w:rsidR="00604737" w:rsidRPr="002C19D5" w:rsidRDefault="00604737" w:rsidP="00910660">
      <w:pPr>
        <w:pStyle w:val="Akapitzlist"/>
        <w:numPr>
          <w:ilvl w:val="0"/>
          <w:numId w:val="117"/>
        </w:num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C19D5">
        <w:rPr>
          <w:rFonts w:ascii="Arial" w:eastAsia="Calibri" w:hAnsi="Arial" w:cs="Arial"/>
          <w:sz w:val="24"/>
          <w:szCs w:val="24"/>
          <w:lang w:eastAsia="pl-PL"/>
        </w:rPr>
        <w:t xml:space="preserve">przedmiot zamówienia może być dostarczony, w ustalonych z Zamawiającym ratach (do niniejszej umowy wprowadzony zostanie aneks, w którym określony zostanie harmonogram dostaw), w tym po terminie wskazanym w ust. 2. </w:t>
      </w:r>
    </w:p>
    <w:p w14:paraId="188F27CC" w14:textId="46F66B7D" w:rsidR="003235AA" w:rsidRDefault="003235AA" w:rsidP="00604737">
      <w:pPr>
        <w:suppressAutoHyphens/>
        <w:spacing w:after="0"/>
        <w:rPr>
          <w:rFonts w:ascii="Arial" w:eastAsia="Calibri" w:hAnsi="Arial" w:cs="Arial"/>
          <w:sz w:val="24"/>
          <w:szCs w:val="24"/>
          <w:lang w:eastAsia="pl-PL"/>
        </w:rPr>
      </w:pPr>
    </w:p>
    <w:p w14:paraId="768684F5" w14:textId="77777777" w:rsidR="003235AA" w:rsidRDefault="003235AA" w:rsidP="00844A6F">
      <w:pPr>
        <w:suppressAutoHyphens/>
        <w:spacing w:after="0"/>
        <w:jc w:val="center"/>
        <w:rPr>
          <w:rFonts w:ascii="Arial" w:hAnsi="Arial" w:cs="Arial"/>
          <w:kern w:val="1"/>
          <w:sz w:val="24"/>
          <w:szCs w:val="24"/>
          <w:highlight w:val="yellow"/>
          <w:lang w:eastAsia="zh-CN"/>
        </w:rPr>
      </w:pPr>
    </w:p>
    <w:p w14:paraId="13DC0BA2" w14:textId="500D5642" w:rsidR="00844A6F" w:rsidRPr="00844A6F" w:rsidRDefault="00844A6F" w:rsidP="00844A6F">
      <w:pPr>
        <w:suppressAutoHyphens/>
        <w:spacing w:after="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604737">
        <w:rPr>
          <w:rFonts w:ascii="Arial" w:hAnsi="Arial" w:cs="Arial"/>
          <w:kern w:val="1"/>
          <w:sz w:val="24"/>
          <w:szCs w:val="24"/>
          <w:lang w:eastAsia="zh-CN"/>
        </w:rPr>
        <w:t>§4</w:t>
      </w:r>
    </w:p>
    <w:p w14:paraId="7BB71041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8F7759D" w14:textId="1BC340F9" w:rsidR="00844A6F" w:rsidRPr="00020092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020092">
        <w:rPr>
          <w:rFonts w:ascii="Arial" w:hAnsi="Arial" w:cs="Arial"/>
          <w:kern w:val="1"/>
          <w:sz w:val="24"/>
          <w:szCs w:val="24"/>
          <w:lang w:eastAsia="zh-CN"/>
        </w:rPr>
        <w:t xml:space="preserve">Odpowiedzialność z tytułu niewykonania lub nienależytego wykonania </w:t>
      </w:r>
      <w:r w:rsidR="00846670" w:rsidRPr="00020092">
        <w:rPr>
          <w:rFonts w:ascii="Arial" w:hAnsi="Arial" w:cs="Arial"/>
          <w:kern w:val="1"/>
          <w:sz w:val="24"/>
          <w:szCs w:val="24"/>
          <w:lang w:eastAsia="zh-CN"/>
        </w:rPr>
        <w:t xml:space="preserve">przedmiotu </w:t>
      </w:r>
      <w:r w:rsidRPr="00020092">
        <w:rPr>
          <w:rFonts w:ascii="Arial" w:hAnsi="Arial" w:cs="Arial"/>
          <w:kern w:val="1"/>
          <w:sz w:val="24"/>
          <w:szCs w:val="24"/>
          <w:lang w:eastAsia="zh-CN"/>
        </w:rPr>
        <w:t xml:space="preserve">umowy </w:t>
      </w:r>
      <w:r w:rsidR="00846670" w:rsidRPr="00020092">
        <w:rPr>
          <w:rFonts w:ascii="Arial" w:hAnsi="Arial" w:cs="Arial"/>
          <w:kern w:val="1"/>
          <w:sz w:val="24"/>
          <w:szCs w:val="24"/>
          <w:lang w:eastAsia="zh-CN"/>
        </w:rPr>
        <w:t>s</w:t>
      </w:r>
      <w:r w:rsidRPr="00020092">
        <w:rPr>
          <w:rFonts w:ascii="Arial" w:hAnsi="Arial" w:cs="Arial"/>
          <w:kern w:val="1"/>
          <w:sz w:val="24"/>
          <w:szCs w:val="24"/>
          <w:lang w:eastAsia="zh-CN"/>
        </w:rPr>
        <w:t xml:space="preserve">trony </w:t>
      </w:r>
      <w:r w:rsidR="00846670" w:rsidRPr="00020092">
        <w:rPr>
          <w:rFonts w:ascii="Arial" w:hAnsi="Arial" w:cs="Arial"/>
          <w:kern w:val="1"/>
          <w:sz w:val="24"/>
          <w:szCs w:val="24"/>
          <w:lang w:eastAsia="zh-CN"/>
        </w:rPr>
        <w:t xml:space="preserve">umowy </w:t>
      </w:r>
      <w:r w:rsidRPr="00020092">
        <w:rPr>
          <w:rFonts w:ascii="Arial" w:hAnsi="Arial" w:cs="Arial"/>
          <w:kern w:val="1"/>
          <w:sz w:val="24"/>
          <w:szCs w:val="24"/>
          <w:lang w:eastAsia="zh-CN"/>
        </w:rPr>
        <w:t>opierają na zasadzie kar umownych.</w:t>
      </w:r>
    </w:p>
    <w:p w14:paraId="1D4C4320" w14:textId="2D0CE308" w:rsidR="00846670" w:rsidRPr="00FC61AA" w:rsidRDefault="00844A6F" w:rsidP="00846670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Wykonawca zapłaci Zamawiającemu karę umowną:</w:t>
      </w:r>
    </w:p>
    <w:p w14:paraId="4024A174" w14:textId="3EF0A91B" w:rsidR="00007FBD" w:rsidRPr="00FC61AA" w:rsidRDefault="00007FBD" w:rsidP="00910660">
      <w:pPr>
        <w:pStyle w:val="Akapitzlist"/>
        <w:numPr>
          <w:ilvl w:val="0"/>
          <w:numId w:val="122"/>
        </w:numPr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C61AA">
        <w:rPr>
          <w:rFonts w:ascii="Arial" w:eastAsia="Calibri" w:hAnsi="Arial" w:cs="Arial"/>
          <w:sz w:val="24"/>
          <w:szCs w:val="24"/>
          <w:lang w:eastAsia="pl-PL"/>
        </w:rPr>
        <w:t xml:space="preserve">w przypadku nieprawidłowej realizacji umowy przez Wykonawcę i uznania </w:t>
      </w:r>
      <w:r w:rsidR="003F0F61" w:rsidRPr="00FC61AA">
        <w:rPr>
          <w:rFonts w:ascii="Arial" w:eastAsia="Calibri" w:hAnsi="Arial" w:cs="Arial"/>
          <w:sz w:val="24"/>
          <w:szCs w:val="24"/>
          <w:lang w:eastAsia="pl-PL"/>
        </w:rPr>
        <w:t xml:space="preserve">z tego tytułu przez Instytucję Zarządzającą </w:t>
      </w:r>
      <w:r w:rsidRPr="00FC61AA">
        <w:rPr>
          <w:rFonts w:ascii="Arial" w:eastAsia="Calibri" w:hAnsi="Arial" w:cs="Arial"/>
          <w:sz w:val="24"/>
          <w:szCs w:val="24"/>
          <w:lang w:eastAsia="pl-PL"/>
        </w:rPr>
        <w:t xml:space="preserve">za niekwalifikowalne </w:t>
      </w:r>
      <w:r w:rsidR="003F0F61" w:rsidRPr="00FC61AA">
        <w:rPr>
          <w:rFonts w:ascii="Arial" w:eastAsia="Calibri" w:hAnsi="Arial" w:cs="Arial"/>
          <w:sz w:val="24"/>
          <w:szCs w:val="24"/>
          <w:lang w:eastAsia="pl-PL"/>
        </w:rPr>
        <w:t xml:space="preserve">poniesionych wydatków, </w:t>
      </w:r>
      <w:r w:rsidRPr="00FC61AA">
        <w:rPr>
          <w:rFonts w:ascii="Arial" w:eastAsia="Calibri" w:hAnsi="Arial" w:cs="Arial"/>
          <w:sz w:val="24"/>
          <w:szCs w:val="24"/>
          <w:lang w:eastAsia="pl-PL"/>
        </w:rPr>
        <w:t>Wykonawca</w:t>
      </w:r>
      <w:r w:rsidR="003F0F61" w:rsidRPr="00FC61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FC61AA">
        <w:rPr>
          <w:rFonts w:ascii="Arial" w:eastAsia="Calibri" w:hAnsi="Arial" w:cs="Arial"/>
          <w:sz w:val="24"/>
          <w:szCs w:val="24"/>
          <w:lang w:eastAsia="pl-PL"/>
        </w:rPr>
        <w:t>zostanie obciążony karą umowną równą wysokości</w:t>
      </w:r>
      <w:r w:rsidR="003F0F61" w:rsidRPr="00FC61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FC61AA">
        <w:rPr>
          <w:rFonts w:ascii="Arial" w:eastAsia="Calibri" w:hAnsi="Arial" w:cs="Arial"/>
          <w:sz w:val="24"/>
          <w:szCs w:val="24"/>
          <w:lang w:eastAsia="pl-PL"/>
        </w:rPr>
        <w:t>niekwalifikowalnych wydatków,</w:t>
      </w:r>
    </w:p>
    <w:p w14:paraId="5852B754" w14:textId="7C59E184" w:rsidR="00007FBD" w:rsidRPr="00FC61AA" w:rsidRDefault="003F0F61" w:rsidP="00910660">
      <w:pPr>
        <w:pStyle w:val="Akapitzlist"/>
        <w:numPr>
          <w:ilvl w:val="0"/>
          <w:numId w:val="122"/>
        </w:numPr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C61AA">
        <w:rPr>
          <w:rFonts w:ascii="Arial" w:eastAsia="Calibri" w:hAnsi="Arial" w:cs="Arial"/>
          <w:sz w:val="24"/>
          <w:szCs w:val="24"/>
          <w:lang w:eastAsia="pl-PL"/>
        </w:rPr>
        <w:t xml:space="preserve">w przypadku zwłoki w realizacji umowy Wykonawca poniesie karę </w:t>
      </w:r>
      <w:r w:rsidR="00007FBD" w:rsidRPr="00FC61AA">
        <w:rPr>
          <w:rFonts w:ascii="Arial" w:eastAsia="Calibri" w:hAnsi="Arial" w:cs="Arial"/>
          <w:sz w:val="24"/>
          <w:szCs w:val="24"/>
          <w:lang w:eastAsia="pl-PL"/>
        </w:rPr>
        <w:t>w wysokości 0,25% całościowego wynagrodzenia</w:t>
      </w:r>
      <w:r w:rsidRPr="00FC61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007FBD" w:rsidRPr="00FC61AA">
        <w:rPr>
          <w:rFonts w:ascii="Arial" w:eastAsia="Calibri" w:hAnsi="Arial" w:cs="Arial"/>
          <w:sz w:val="24"/>
          <w:szCs w:val="24"/>
          <w:lang w:eastAsia="pl-PL"/>
        </w:rPr>
        <w:t>za każdy dzień zwłoki</w:t>
      </w:r>
      <w:r w:rsidR="002C19D5" w:rsidRPr="00FC61AA">
        <w:rPr>
          <w:rFonts w:ascii="Arial" w:eastAsia="Calibri" w:hAnsi="Arial" w:cs="Arial"/>
          <w:sz w:val="24"/>
          <w:szCs w:val="24"/>
          <w:lang w:eastAsia="pl-PL"/>
        </w:rPr>
        <w:t xml:space="preserve"> (kara nie będzie naliczana w przypadku, o którym mowa w §3 ust.3),</w:t>
      </w:r>
    </w:p>
    <w:p w14:paraId="645B476F" w14:textId="4BBE3CF9" w:rsidR="00846670" w:rsidRPr="00FC61AA" w:rsidRDefault="003F0F61" w:rsidP="00910660">
      <w:pPr>
        <w:pStyle w:val="Akapitzlist"/>
        <w:numPr>
          <w:ilvl w:val="0"/>
          <w:numId w:val="122"/>
        </w:numPr>
        <w:spacing w:after="0"/>
        <w:ind w:right="10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C61AA">
        <w:rPr>
          <w:rFonts w:ascii="Arial" w:eastAsia="Calibri" w:hAnsi="Arial" w:cs="Arial"/>
          <w:sz w:val="24"/>
          <w:szCs w:val="24"/>
          <w:lang w:eastAsia="pl-PL"/>
        </w:rPr>
        <w:t>w przypadku realizacji przedmiotu umowy przez innego Wykonawcę – Wykonawca, z którym zawarta została niniejsza umowa</w:t>
      </w:r>
      <w:r w:rsidR="009E2469" w:rsidRPr="00FC61AA">
        <w:rPr>
          <w:rFonts w:ascii="Arial" w:eastAsia="Calibri" w:hAnsi="Arial" w:cs="Arial"/>
          <w:sz w:val="24"/>
          <w:szCs w:val="24"/>
          <w:lang w:eastAsia="pl-PL"/>
        </w:rPr>
        <w:t xml:space="preserve"> zapłaci </w:t>
      </w:r>
      <w:r w:rsidR="00007FBD" w:rsidRPr="00FC61AA">
        <w:rPr>
          <w:rFonts w:ascii="Arial" w:eastAsia="Calibri" w:hAnsi="Arial" w:cs="Arial"/>
          <w:sz w:val="24"/>
          <w:szCs w:val="24"/>
          <w:lang w:eastAsia="pl-PL"/>
        </w:rPr>
        <w:t>karę umowną</w:t>
      </w:r>
      <w:r w:rsidR="009E2469" w:rsidRPr="00FC61AA">
        <w:rPr>
          <w:rFonts w:ascii="Arial" w:eastAsia="Calibri" w:hAnsi="Arial" w:cs="Arial"/>
          <w:sz w:val="24"/>
          <w:szCs w:val="24"/>
          <w:lang w:eastAsia="pl-PL"/>
        </w:rPr>
        <w:br/>
      </w:r>
      <w:r w:rsidR="00007FBD" w:rsidRPr="00FC61AA">
        <w:rPr>
          <w:rFonts w:ascii="Arial" w:eastAsia="Calibri" w:hAnsi="Arial" w:cs="Arial"/>
          <w:sz w:val="24"/>
          <w:szCs w:val="24"/>
          <w:lang w:eastAsia="pl-PL"/>
        </w:rPr>
        <w:t xml:space="preserve">w wysokości 100 % łącznego wynagrodzenia </w:t>
      </w:r>
      <w:r w:rsidR="009E2469" w:rsidRPr="00FC61AA">
        <w:rPr>
          <w:rFonts w:ascii="Arial" w:eastAsia="Calibri" w:hAnsi="Arial" w:cs="Arial"/>
          <w:sz w:val="24"/>
          <w:szCs w:val="24"/>
          <w:lang w:eastAsia="pl-PL"/>
        </w:rPr>
        <w:t xml:space="preserve">określonego w §2 ust. 1. </w:t>
      </w:r>
    </w:p>
    <w:p w14:paraId="1A2E7125" w14:textId="07B42FA8" w:rsidR="00844A6F" w:rsidRPr="00844A6F" w:rsidRDefault="00844A6F" w:rsidP="00F179CB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Zamawiający może odstąpić od umowy w razie nienależytego wykonania umowy przez Wykonawcę. Przez nienależyte wykonanie umowy należy rozumieć</w:t>
      </w:r>
      <w:r w:rsidR="00F179CB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nie wywiązywanie się przez Wykonawcę z obowiązków umownych lub ich nie wykonywanie. W takim przypadku Wykonawcy nie przysługuje roszczenie</w:t>
      </w:r>
      <w:r w:rsidR="00F179CB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do Zamawiającego.</w:t>
      </w:r>
    </w:p>
    <w:p w14:paraId="02B750B7" w14:textId="6BB7E331" w:rsidR="00844A6F" w:rsidRPr="00014F17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>Wykonawca zapłaci Zamawiającemu karę umowną za odstąpienie od umowy</w:t>
      </w:r>
      <w:r w:rsidR="00F179CB"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br/>
      </w:r>
      <w:r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lub jej rozwiązanie przez którąkolwiek ze </w:t>
      </w:r>
      <w:r w:rsidR="00014F17"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>s</w:t>
      </w:r>
      <w:r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tron z przyczyn, za które </w:t>
      </w:r>
      <w:r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lastRenderedPageBreak/>
        <w:t xml:space="preserve">odpowiedzialność ponosi Wykonawca, w wysokości 20% </w:t>
      </w:r>
      <w:r w:rsidRPr="00014F17">
        <w:rPr>
          <w:rFonts w:ascii="Arial" w:hAnsi="Arial" w:cs="Arial"/>
          <w:kern w:val="1"/>
          <w:sz w:val="24"/>
          <w:szCs w:val="24"/>
          <w:lang w:eastAsia="zh-CN"/>
        </w:rPr>
        <w:t>kwoty, o której mowa</w:t>
      </w:r>
      <w:r w:rsidR="00F179CB" w:rsidRPr="00014F17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014F17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w </w:t>
      </w:r>
      <w:r w:rsidRPr="00014F17">
        <w:rPr>
          <w:rFonts w:ascii="Arial" w:hAnsi="Arial" w:cs="Arial"/>
          <w:kern w:val="1"/>
          <w:sz w:val="24"/>
          <w:szCs w:val="24"/>
          <w:lang w:eastAsia="zh-CN"/>
        </w:rPr>
        <w:t>§2 ust. 1</w:t>
      </w:r>
      <w:r w:rsidR="00F179CB" w:rsidRPr="00014F17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4DA03FC4" w14:textId="77777777" w:rsidR="00844A6F" w:rsidRPr="00844A6F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>Zamawiający zastrzega sobie prawo potrącenia kar umownych z wynagrodzenia należnego Wykonawcy.</w:t>
      </w:r>
    </w:p>
    <w:p w14:paraId="17BB2065" w14:textId="43BDFDDB" w:rsidR="00844A6F" w:rsidRPr="00014F17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014F17">
        <w:rPr>
          <w:rFonts w:ascii="Arial" w:hAnsi="Arial" w:cs="Arial"/>
          <w:kern w:val="1"/>
          <w:sz w:val="24"/>
          <w:szCs w:val="24"/>
          <w:lang w:eastAsia="zh-CN"/>
        </w:rPr>
        <w:t>Wykonawca wyraża zgodę na potrącenie kar umownych z należności powstałych po stronie Wykonawcy w związku z realizacją umowy</w:t>
      </w:r>
      <w:r w:rsidR="00014F17" w:rsidRPr="00014F17">
        <w:rPr>
          <w:rFonts w:ascii="Arial" w:hAnsi="Arial" w:cs="Arial"/>
          <w:kern w:val="1"/>
          <w:sz w:val="24"/>
          <w:szCs w:val="24"/>
          <w:lang w:eastAsia="zh-CN"/>
        </w:rPr>
        <w:t>,</w:t>
      </w:r>
      <w:r w:rsidRPr="00014F17">
        <w:rPr>
          <w:rFonts w:ascii="Arial" w:hAnsi="Arial" w:cs="Arial"/>
          <w:kern w:val="1"/>
          <w:sz w:val="24"/>
          <w:szCs w:val="24"/>
          <w:lang w:eastAsia="zh-CN"/>
        </w:rPr>
        <w:t xml:space="preserve"> po wystawieniu noty księgowej przez Zamawiającego.</w:t>
      </w:r>
    </w:p>
    <w:p w14:paraId="00D6732D" w14:textId="6AC090CC" w:rsidR="00844A6F" w:rsidRPr="00014F17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014F17">
        <w:rPr>
          <w:rFonts w:ascii="Arial" w:hAnsi="Arial" w:cs="Arial"/>
          <w:kern w:val="1"/>
          <w:sz w:val="24"/>
          <w:szCs w:val="24"/>
          <w:lang w:eastAsia="zh-CN"/>
        </w:rPr>
        <w:t>Zamawiającemu przysługuje prawo dochodzenia na zasadach ogólnych odszkodowania uzupełniającego</w:t>
      </w:r>
      <w:r w:rsidR="00014F17" w:rsidRPr="00014F17">
        <w:rPr>
          <w:rFonts w:ascii="Arial" w:hAnsi="Arial" w:cs="Arial"/>
          <w:kern w:val="1"/>
          <w:sz w:val="24"/>
          <w:szCs w:val="24"/>
          <w:lang w:eastAsia="zh-CN"/>
        </w:rPr>
        <w:t>,</w:t>
      </w:r>
      <w:r w:rsidRPr="00014F17">
        <w:rPr>
          <w:rFonts w:ascii="Arial" w:hAnsi="Arial" w:cs="Arial"/>
          <w:kern w:val="1"/>
          <w:sz w:val="24"/>
          <w:szCs w:val="24"/>
          <w:lang w:eastAsia="zh-CN"/>
        </w:rPr>
        <w:t xml:space="preserve"> przewyższającego wysokość zastrzeżonych kar umownych.</w:t>
      </w:r>
    </w:p>
    <w:p w14:paraId="3E0D2677" w14:textId="77777777" w:rsidR="00844A6F" w:rsidRPr="00844A6F" w:rsidRDefault="00844A6F" w:rsidP="005C0F9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014F17">
        <w:rPr>
          <w:rFonts w:ascii="Arial" w:hAnsi="Arial" w:cs="Arial"/>
          <w:kern w:val="1"/>
          <w:sz w:val="24"/>
          <w:szCs w:val="24"/>
          <w:lang w:eastAsia="zh-CN"/>
        </w:rPr>
        <w:t>Zamawiającemu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przysługuje prawo dochodzenia odszkodowania na zasadach ogólnych, za szkody wyrządzone przez Wykonawcę w trakcie realizacji przedmiotu umowy</w:t>
      </w:r>
      <w:r w:rsidRPr="00844A6F">
        <w:rPr>
          <w:rFonts w:ascii="Arial" w:hAnsi="Arial" w:cs="Arial"/>
          <w:bCs/>
          <w:color w:val="000000"/>
          <w:kern w:val="1"/>
          <w:sz w:val="24"/>
          <w:szCs w:val="24"/>
          <w:lang w:eastAsia="zh-CN"/>
        </w:rPr>
        <w:t>.</w:t>
      </w:r>
    </w:p>
    <w:p w14:paraId="19898803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C33A5CB" w14:textId="678D12D8" w:rsidR="00844A6F" w:rsidRPr="00844A6F" w:rsidRDefault="00844A6F" w:rsidP="00844A6F">
      <w:pPr>
        <w:suppressAutoHyphens/>
        <w:spacing w:after="0"/>
        <w:ind w:firstLine="43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§5</w:t>
      </w:r>
    </w:p>
    <w:p w14:paraId="746C3A41" w14:textId="77777777" w:rsidR="00844A6F" w:rsidRPr="00844A6F" w:rsidRDefault="00844A6F" w:rsidP="00844A6F">
      <w:pPr>
        <w:suppressAutoHyphens/>
        <w:spacing w:after="0"/>
        <w:ind w:firstLine="435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703C3D3" w14:textId="14E2871D" w:rsidR="00844A6F" w:rsidRPr="00844A6F" w:rsidRDefault="00844A6F" w:rsidP="005C0F94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Osobą wyznaczoną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ze strony Zamawiającego do kontaktu z Wykonawcą jest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Anna Pradel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t xml:space="preserve"> – Dmochowska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, e – mail: fres@fres.org.pl.</w:t>
      </w:r>
    </w:p>
    <w:p w14:paraId="667C6B5D" w14:textId="570EA2EC" w:rsidR="00844A6F" w:rsidRPr="00844A6F" w:rsidRDefault="00844A6F" w:rsidP="005C0F94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Osobą wyznaczoną ze strony Wykonawcy do kontaktu z Zamawiającym jest ………………………..nr tel. …………………….</w:t>
      </w:r>
    </w:p>
    <w:p w14:paraId="29E3BEEC" w14:textId="77777777" w:rsidR="006A17BB" w:rsidRDefault="006A17BB" w:rsidP="00844A6F">
      <w:pPr>
        <w:suppressAutoHyphens/>
        <w:spacing w:after="0"/>
        <w:ind w:firstLine="43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E2FB669" w14:textId="17EAE870" w:rsidR="00844A6F" w:rsidRPr="00844A6F" w:rsidRDefault="00844A6F" w:rsidP="00844A6F">
      <w:pPr>
        <w:suppressAutoHyphens/>
        <w:spacing w:after="0"/>
        <w:ind w:firstLine="435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§6</w:t>
      </w:r>
    </w:p>
    <w:p w14:paraId="1775BC01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ABA2E62" w14:textId="778E26B1" w:rsidR="00844A6F" w:rsidRPr="00844A6F" w:rsidRDefault="00844A6F" w:rsidP="005C0F94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W sprawach nieuregulowanych umową będą miały zastosowanie przepisy Kodeksu Cywilnego i inne powszechnie obowiązujące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t xml:space="preserve"> przepisy prawa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73922C08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9B02538" w14:textId="005492B0" w:rsidR="00844A6F" w:rsidRPr="00844A6F" w:rsidRDefault="00844A6F" w:rsidP="00844A6F">
      <w:pPr>
        <w:suppressAutoHyphens/>
        <w:spacing w:after="0"/>
        <w:ind w:firstLine="42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§7</w:t>
      </w:r>
    </w:p>
    <w:p w14:paraId="0590A7FE" w14:textId="77777777" w:rsidR="00844A6F" w:rsidRPr="00844A6F" w:rsidRDefault="00844A6F" w:rsidP="00844A6F">
      <w:pPr>
        <w:suppressAutoHyphens/>
        <w:spacing w:after="0"/>
        <w:ind w:firstLine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9897C2A" w14:textId="77777777" w:rsidR="00844A6F" w:rsidRPr="00844A6F" w:rsidRDefault="00844A6F" w:rsidP="005C0F94">
      <w:pPr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Spory wynikłe na tle realizacji umowy strony poddają pod rozstrzygniecie sądu właściwego według siedziby Zamawiającego.</w:t>
      </w:r>
    </w:p>
    <w:p w14:paraId="20434128" w14:textId="77777777" w:rsidR="006A17BB" w:rsidRDefault="006A17BB" w:rsidP="00844A6F">
      <w:pPr>
        <w:suppressAutoHyphens/>
        <w:spacing w:after="0"/>
        <w:ind w:firstLine="42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A6D1646" w14:textId="4F275C7E" w:rsidR="00844A6F" w:rsidRPr="00844A6F" w:rsidRDefault="00844A6F" w:rsidP="00844A6F">
      <w:pPr>
        <w:suppressAutoHyphens/>
        <w:spacing w:after="0"/>
        <w:ind w:firstLine="42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§8</w:t>
      </w:r>
    </w:p>
    <w:p w14:paraId="55FC4C0D" w14:textId="77777777" w:rsidR="00844A6F" w:rsidRPr="00844A6F" w:rsidRDefault="00844A6F" w:rsidP="00844A6F">
      <w:pPr>
        <w:suppressAutoHyphens/>
        <w:spacing w:after="0"/>
        <w:ind w:firstLine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7596C63" w14:textId="19AD1327" w:rsidR="00844A6F" w:rsidRDefault="00844A6F" w:rsidP="00844A6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6A17BB">
        <w:rPr>
          <w:rFonts w:ascii="Arial" w:hAnsi="Arial" w:cs="Arial"/>
          <w:kern w:val="1"/>
          <w:sz w:val="24"/>
          <w:szCs w:val="24"/>
          <w:lang w:eastAsia="zh-CN"/>
        </w:rPr>
        <w:t xml:space="preserve">Umowę sporządzono w </w:t>
      </w:r>
      <w:r w:rsidR="006A17BB" w:rsidRPr="006A17BB">
        <w:rPr>
          <w:rFonts w:ascii="Arial" w:hAnsi="Arial" w:cs="Arial"/>
          <w:kern w:val="1"/>
          <w:sz w:val="24"/>
          <w:szCs w:val="24"/>
          <w:lang w:eastAsia="zh-CN"/>
        </w:rPr>
        <w:t>dwóch</w:t>
      </w:r>
      <w:r w:rsidRPr="006A17BB">
        <w:rPr>
          <w:rFonts w:ascii="Arial" w:hAnsi="Arial" w:cs="Arial"/>
          <w:kern w:val="1"/>
          <w:sz w:val="24"/>
          <w:szCs w:val="24"/>
          <w:lang w:eastAsia="zh-CN"/>
        </w:rPr>
        <w:t xml:space="preserve"> jednobrzmiących egzemplarzach 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t>po jednym</w:t>
      </w:r>
      <w:r w:rsidR="006A17BB">
        <w:rPr>
          <w:rFonts w:ascii="Arial" w:hAnsi="Arial" w:cs="Arial"/>
          <w:kern w:val="1"/>
          <w:sz w:val="24"/>
          <w:szCs w:val="24"/>
          <w:lang w:eastAsia="zh-CN"/>
        </w:rPr>
        <w:br/>
        <w:t>dla każdej ze stron.</w:t>
      </w:r>
    </w:p>
    <w:p w14:paraId="1FC4836E" w14:textId="50F2D8A5" w:rsidR="00141D9F" w:rsidRDefault="00141D9F" w:rsidP="00141D9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F6E08F0" w14:textId="0B598E3F" w:rsidR="00141D9F" w:rsidRDefault="00141D9F" w:rsidP="00141D9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5B2BD10" w14:textId="77777777" w:rsidR="00141D9F" w:rsidRPr="00141D9F" w:rsidRDefault="00141D9F" w:rsidP="00141D9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CA01910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4EE4178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   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  <w:t>ZAMAWIAJĄCY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ab/>
        <w:t xml:space="preserve">    WYKONAWCA</w:t>
      </w:r>
    </w:p>
    <w:p w14:paraId="23527D73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2EA36AFD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4E4C26F4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5A7F3D93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5E6A0F8F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u w:val="single"/>
          <w:lang w:eastAsia="zh-CN"/>
        </w:rPr>
        <w:t>Załączniki do umowy:</w:t>
      </w:r>
    </w:p>
    <w:p w14:paraId="25E3D504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- załącznik nr 1 – Formularz ofertowy Wykonawcy</w:t>
      </w:r>
    </w:p>
    <w:p w14:paraId="306FBBCB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shd w:val="clear" w:color="auto" w:fill="FFFFFF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shd w:val="clear" w:color="auto" w:fill="FFFFFF"/>
          <w:lang w:eastAsia="zh-CN"/>
        </w:rPr>
        <w:t>- załącznik nr 2 – Protokół odbioru zamówienia</w:t>
      </w:r>
    </w:p>
    <w:p w14:paraId="6C615883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1B28AD41" w14:textId="77777777" w:rsidR="00014F17" w:rsidRDefault="00014F17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3774C5B2" w14:textId="77777777" w:rsidR="00014F17" w:rsidRDefault="00014F17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12430FBF" w14:textId="328F835B" w:rsidR="00014F17" w:rsidRPr="00014F17" w:rsidRDefault="00014F17" w:rsidP="00014F17">
      <w:pPr>
        <w:suppressAutoHyphens/>
        <w:spacing w:after="0"/>
        <w:jc w:val="right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014F17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Załącznik nr 2 do umowy</w:t>
      </w:r>
    </w:p>
    <w:p w14:paraId="442860E9" w14:textId="77777777" w:rsidR="00014F17" w:rsidRDefault="00014F17" w:rsidP="00014F17">
      <w:pPr>
        <w:suppressAutoHyphens/>
        <w:spacing w:after="0"/>
        <w:jc w:val="center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3027FBFB" w14:textId="46AF0A3B" w:rsidR="00844A6F" w:rsidRPr="00844A6F" w:rsidRDefault="00844A6F" w:rsidP="00014F17">
      <w:pPr>
        <w:suppressAutoHyphens/>
        <w:spacing w:after="0"/>
        <w:jc w:val="center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u w:val="single"/>
          <w:lang w:eastAsia="zh-CN"/>
        </w:rPr>
        <w:t>Protokół odbioru zamówienia</w:t>
      </w:r>
    </w:p>
    <w:p w14:paraId="08FA8AD4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u w:val="single"/>
          <w:lang w:eastAsia="zh-CN"/>
        </w:rPr>
      </w:pPr>
    </w:p>
    <w:p w14:paraId="0EAC94CD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u w:val="single"/>
          <w:lang w:eastAsia="zh-CN"/>
        </w:rPr>
        <w:t>Zamawiający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0DD52F47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Fundacja Rozwoju Ekonomii Społecznej</w:t>
      </w:r>
    </w:p>
    <w:p w14:paraId="4683701D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ul. Beethovena 1 – 2 pok.26, </w:t>
      </w:r>
    </w:p>
    <w:p w14:paraId="3B70E0A7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 xml:space="preserve">58 – 300 Wałbrzych  </w:t>
      </w:r>
    </w:p>
    <w:p w14:paraId="74673185" w14:textId="77777777" w:rsidR="00844A6F" w:rsidRPr="00844A6F" w:rsidRDefault="00844A6F" w:rsidP="00844A6F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5E3A6C4" w14:textId="77777777" w:rsidR="00844A6F" w:rsidRPr="00844A6F" w:rsidRDefault="00844A6F" w:rsidP="00844A6F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u w:val="single"/>
          <w:lang w:eastAsia="zh-CN"/>
        </w:rPr>
        <w:t>Wykonawca</w:t>
      </w:r>
      <w:r w:rsidRPr="00844A6F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798172F5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..</w:t>
      </w:r>
    </w:p>
    <w:p w14:paraId="76242553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.</w:t>
      </w:r>
    </w:p>
    <w:p w14:paraId="63B8D8F6" w14:textId="77777777" w:rsidR="00844A6F" w:rsidRPr="00844A6F" w:rsidRDefault="00844A6F" w:rsidP="00844A6F">
      <w:pPr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44A6F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..</w:t>
      </w:r>
    </w:p>
    <w:p w14:paraId="4568404A" w14:textId="77777777" w:rsidR="00844A6F" w:rsidRP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B773870" w14:textId="5B8B635E" w:rsidR="00844A6F" w:rsidRPr="00D40B41" w:rsidRDefault="00844A6F" w:rsidP="00910660">
      <w:pPr>
        <w:pStyle w:val="Akapitzlist"/>
        <w:numPr>
          <w:ilvl w:val="0"/>
          <w:numId w:val="127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D40B41">
        <w:rPr>
          <w:rFonts w:ascii="Arial" w:hAnsi="Arial" w:cs="Arial"/>
          <w:kern w:val="1"/>
          <w:sz w:val="24"/>
          <w:szCs w:val="24"/>
          <w:lang w:eastAsia="zh-CN"/>
        </w:rPr>
        <w:t xml:space="preserve">Przedmiotem </w:t>
      </w:r>
      <w:r w:rsidR="00D40B41">
        <w:rPr>
          <w:rFonts w:ascii="Arial" w:hAnsi="Arial" w:cs="Arial"/>
          <w:kern w:val="1"/>
          <w:sz w:val="24"/>
          <w:szCs w:val="24"/>
          <w:lang w:eastAsia="zh-CN"/>
        </w:rPr>
        <w:t>odbioru jest sprzęt zakupiony dla Zamawiającego wg. poniższej specyfikacji.</w:t>
      </w:r>
    </w:p>
    <w:p w14:paraId="6B387FBE" w14:textId="0D6FE305" w:rsidR="00844A6F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4033"/>
        <w:gridCol w:w="3058"/>
        <w:gridCol w:w="2407"/>
      </w:tblGrid>
      <w:tr w:rsidR="00865D3E" w:rsidRPr="00844A6F" w14:paraId="2227E4E2" w14:textId="77777777" w:rsidTr="00DD323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17047C79" w14:textId="77777777" w:rsidR="00865D3E" w:rsidRPr="00844A6F" w:rsidRDefault="00865D3E" w:rsidP="00910660">
            <w:pPr>
              <w:numPr>
                <w:ilvl w:val="6"/>
                <w:numId w:val="16"/>
              </w:numPr>
              <w:spacing w:after="235"/>
              <w:ind w:right="106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wery typu 1 – tzw. FULL z dwoma amortyzatoram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5 sztuk</w:t>
            </w:r>
          </w:p>
        </w:tc>
      </w:tr>
      <w:tr w:rsidR="00865D3E" w:rsidRPr="00844A6F" w14:paraId="0CE0962B" w14:textId="77777777" w:rsidTr="00DD3239">
        <w:tc>
          <w:tcPr>
            <w:tcW w:w="4033" w:type="dxa"/>
            <w:shd w:val="clear" w:color="auto" w:fill="D9D9D9" w:themeFill="background1" w:themeFillShade="D9"/>
          </w:tcPr>
          <w:p w14:paraId="6F846B0B" w14:textId="77777777" w:rsidR="00865D3E" w:rsidRPr="00844A6F" w:rsidRDefault="00865D3E" w:rsidP="00DD3239">
            <w:pPr>
              <w:ind w:right="10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a Rozmiary rowerów</w:t>
            </w:r>
          </w:p>
          <w:p w14:paraId="460B86FF" w14:textId="77777777" w:rsidR="00865D3E" w:rsidRPr="00844A6F" w:rsidRDefault="00865D3E" w:rsidP="00DD3239">
            <w:pPr>
              <w:ind w:left="360"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(z  podziałem ilościowym):</w:t>
            </w:r>
          </w:p>
        </w:tc>
        <w:tc>
          <w:tcPr>
            <w:tcW w:w="5465" w:type="dxa"/>
            <w:gridSpan w:val="2"/>
            <w:shd w:val="clear" w:color="auto" w:fill="D9D9D9" w:themeFill="background1" w:themeFillShade="D9"/>
          </w:tcPr>
          <w:p w14:paraId="4346C42C" w14:textId="77777777" w:rsidR="00865D3E" w:rsidRPr="00844A6F" w:rsidRDefault="00865D3E" w:rsidP="00DD3239">
            <w:pPr>
              <w:spacing w:after="235"/>
              <w:ind w:right="106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puszczalne zmiany</w:t>
            </w:r>
          </w:p>
        </w:tc>
      </w:tr>
      <w:tr w:rsidR="00865D3E" w:rsidRPr="00844A6F" w14:paraId="43328950" w14:textId="77777777" w:rsidTr="00DD3239">
        <w:tc>
          <w:tcPr>
            <w:tcW w:w="4033" w:type="dxa"/>
          </w:tcPr>
          <w:p w14:paraId="1EED9C5B" w14:textId="77777777" w:rsidR="00865D3E" w:rsidRPr="00844A6F" w:rsidRDefault="00865D3E" w:rsidP="00910660">
            <w:pPr>
              <w:numPr>
                <w:ilvl w:val="0"/>
                <w:numId w:val="1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S – 1 sztuka</w:t>
            </w:r>
          </w:p>
          <w:p w14:paraId="1C941365" w14:textId="77777777" w:rsidR="00865D3E" w:rsidRPr="00844A6F" w:rsidRDefault="00865D3E" w:rsidP="00910660">
            <w:pPr>
              <w:numPr>
                <w:ilvl w:val="0"/>
                <w:numId w:val="1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M – 2 sztuka</w:t>
            </w:r>
          </w:p>
          <w:p w14:paraId="77B8D657" w14:textId="77777777" w:rsidR="00865D3E" w:rsidRPr="00844A6F" w:rsidRDefault="00865D3E" w:rsidP="00910660">
            <w:pPr>
              <w:numPr>
                <w:ilvl w:val="0"/>
                <w:numId w:val="1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L – 1 sztuka</w:t>
            </w:r>
          </w:p>
          <w:p w14:paraId="0903C0D8" w14:textId="77777777" w:rsidR="00865D3E" w:rsidRPr="00844A6F" w:rsidRDefault="00865D3E" w:rsidP="00910660">
            <w:pPr>
              <w:numPr>
                <w:ilvl w:val="0"/>
                <w:numId w:val="1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XL – 1 sztuka</w:t>
            </w:r>
          </w:p>
        </w:tc>
        <w:tc>
          <w:tcPr>
            <w:tcW w:w="5465" w:type="dxa"/>
            <w:gridSpan w:val="2"/>
          </w:tcPr>
          <w:p w14:paraId="7009CE0C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65D3E" w:rsidRPr="00844A6F" w14:paraId="1F257A12" w14:textId="77777777" w:rsidTr="00DD3239">
        <w:tc>
          <w:tcPr>
            <w:tcW w:w="4033" w:type="dxa"/>
            <w:shd w:val="clear" w:color="auto" w:fill="D9D9D9" w:themeFill="background1" w:themeFillShade="D9"/>
          </w:tcPr>
          <w:p w14:paraId="04CA8BB9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parametru dla każdego z rowerów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695EDA86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czegółowa charakterystyka parametrów dla każdego z rowerów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6F227DC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 – obligatoryjny (niezbędny) – X</w:t>
            </w:r>
          </w:p>
          <w:p w14:paraId="42F01351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F21CF97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 fakultatywny (dobrowolny) – Y</w:t>
            </w:r>
          </w:p>
        </w:tc>
      </w:tr>
      <w:tr w:rsidR="00865D3E" w:rsidRPr="00844A6F" w14:paraId="1F5615C8" w14:textId="77777777" w:rsidTr="00DD3239">
        <w:tc>
          <w:tcPr>
            <w:tcW w:w="4033" w:type="dxa"/>
          </w:tcPr>
          <w:p w14:paraId="7BC8D070" w14:textId="77777777" w:rsidR="00865D3E" w:rsidRPr="00844A6F" w:rsidRDefault="00865D3E" w:rsidP="00910660">
            <w:pPr>
              <w:numPr>
                <w:ilvl w:val="0"/>
                <w:numId w:val="17"/>
              </w:num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n techniczny:</w:t>
            </w:r>
          </w:p>
        </w:tc>
        <w:tc>
          <w:tcPr>
            <w:tcW w:w="3058" w:type="dxa"/>
          </w:tcPr>
          <w:p w14:paraId="61F158F7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fabrycznie nowy</w:t>
            </w:r>
          </w:p>
        </w:tc>
        <w:tc>
          <w:tcPr>
            <w:tcW w:w="2407" w:type="dxa"/>
          </w:tcPr>
          <w:p w14:paraId="02EED460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385737E5" w14:textId="77777777" w:rsidTr="00DD3239">
        <w:tc>
          <w:tcPr>
            <w:tcW w:w="4033" w:type="dxa"/>
          </w:tcPr>
          <w:p w14:paraId="448E6842" w14:textId="77777777" w:rsidR="00865D3E" w:rsidRPr="00844A6F" w:rsidRDefault="00865D3E" w:rsidP="00910660">
            <w:pPr>
              <w:numPr>
                <w:ilvl w:val="0"/>
                <w:numId w:val="18"/>
              </w:num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lnik:</w:t>
            </w:r>
          </w:p>
        </w:tc>
        <w:tc>
          <w:tcPr>
            <w:tcW w:w="3058" w:type="dxa"/>
          </w:tcPr>
          <w:p w14:paraId="26428B36" w14:textId="77777777" w:rsidR="00865D3E" w:rsidRPr="00844A6F" w:rsidRDefault="00865D3E" w:rsidP="00910660">
            <w:pPr>
              <w:numPr>
                <w:ilvl w:val="0"/>
                <w:numId w:val="24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montowany centralnie,</w:t>
            </w:r>
          </w:p>
          <w:p w14:paraId="61E36B49" w14:textId="77777777" w:rsidR="00865D3E" w:rsidRPr="00844A6F" w:rsidRDefault="00865D3E" w:rsidP="00910660">
            <w:pPr>
              <w:numPr>
                <w:ilvl w:val="0"/>
                <w:numId w:val="22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elektryczny o mocy 250W,</w:t>
            </w:r>
          </w:p>
          <w:p w14:paraId="6C97B319" w14:textId="77777777" w:rsidR="00865D3E" w:rsidRPr="00844A6F" w:rsidRDefault="00865D3E" w:rsidP="00910660">
            <w:pPr>
              <w:numPr>
                <w:ilvl w:val="0"/>
                <w:numId w:val="22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oment obrotowy powyżej 70 </w:t>
            </w: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Nm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2407" w:type="dxa"/>
          </w:tcPr>
          <w:p w14:paraId="12BEAF49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865D3E" w:rsidRPr="00844A6F" w14:paraId="147AB002" w14:textId="77777777" w:rsidTr="00DD3239">
        <w:tc>
          <w:tcPr>
            <w:tcW w:w="4033" w:type="dxa"/>
          </w:tcPr>
          <w:p w14:paraId="050824C3" w14:textId="77777777" w:rsidR="00865D3E" w:rsidRPr="00844A6F" w:rsidRDefault="00865D3E" w:rsidP="00910660">
            <w:pPr>
              <w:numPr>
                <w:ilvl w:val="0"/>
                <w:numId w:val="19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idelec:</w:t>
            </w:r>
          </w:p>
        </w:tc>
        <w:tc>
          <w:tcPr>
            <w:tcW w:w="3058" w:type="dxa"/>
          </w:tcPr>
          <w:p w14:paraId="2476F4C7" w14:textId="77777777" w:rsidR="00865D3E" w:rsidRPr="00844A6F" w:rsidRDefault="00865D3E" w:rsidP="00910660">
            <w:pPr>
              <w:numPr>
                <w:ilvl w:val="0"/>
                <w:numId w:val="23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koła 27,5 cala lub 29 cali,</w:t>
            </w:r>
          </w:p>
          <w:p w14:paraId="02994905" w14:textId="77777777" w:rsidR="00865D3E" w:rsidRPr="00844A6F" w:rsidRDefault="00865D3E" w:rsidP="00910660">
            <w:pPr>
              <w:numPr>
                <w:ilvl w:val="0"/>
                <w:numId w:val="23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skok powyżej 100mm blokada skoku,</w:t>
            </w:r>
          </w:p>
          <w:p w14:paraId="4D92E64F" w14:textId="77777777" w:rsidR="00865D3E" w:rsidRPr="00844A6F" w:rsidRDefault="00865D3E" w:rsidP="00910660">
            <w:pPr>
              <w:numPr>
                <w:ilvl w:val="0"/>
                <w:numId w:val="23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standard piasty BOOST (110mm x 15mm),</w:t>
            </w:r>
          </w:p>
        </w:tc>
        <w:tc>
          <w:tcPr>
            <w:tcW w:w="2407" w:type="dxa"/>
          </w:tcPr>
          <w:p w14:paraId="179A45F6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7B4F58C7" w14:textId="77777777" w:rsidTr="00DD3239">
        <w:trPr>
          <w:trHeight w:val="933"/>
        </w:trPr>
        <w:tc>
          <w:tcPr>
            <w:tcW w:w="4033" w:type="dxa"/>
          </w:tcPr>
          <w:p w14:paraId="41BEF4B3" w14:textId="77777777" w:rsidR="00865D3E" w:rsidRPr="00844A6F" w:rsidRDefault="00865D3E" w:rsidP="00910660">
            <w:pPr>
              <w:numPr>
                <w:ilvl w:val="0"/>
                <w:numId w:val="20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wieszenia z tyłu:</w:t>
            </w:r>
          </w:p>
        </w:tc>
        <w:tc>
          <w:tcPr>
            <w:tcW w:w="3058" w:type="dxa"/>
          </w:tcPr>
          <w:p w14:paraId="55BE44CD" w14:textId="77777777" w:rsidR="00865D3E" w:rsidRPr="00844A6F" w:rsidRDefault="00865D3E" w:rsidP="00DD3239">
            <w:pPr>
              <w:spacing w:after="235"/>
              <w:ind w:right="10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eSkok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powyżej 120 mm,</w:t>
            </w:r>
          </w:p>
        </w:tc>
        <w:tc>
          <w:tcPr>
            <w:tcW w:w="2407" w:type="dxa"/>
          </w:tcPr>
          <w:p w14:paraId="7F625B23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55444B70" w14:textId="77777777" w:rsidTr="00DD3239">
        <w:tc>
          <w:tcPr>
            <w:tcW w:w="4033" w:type="dxa"/>
          </w:tcPr>
          <w:p w14:paraId="2E0DCF4B" w14:textId="77777777" w:rsidR="00865D3E" w:rsidRPr="00844A6F" w:rsidRDefault="00865D3E" w:rsidP="00910660">
            <w:pPr>
              <w:numPr>
                <w:ilvl w:val="0"/>
                <w:numId w:val="21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ateria:</w:t>
            </w:r>
          </w:p>
        </w:tc>
        <w:tc>
          <w:tcPr>
            <w:tcW w:w="3058" w:type="dxa"/>
          </w:tcPr>
          <w:p w14:paraId="62D6339B" w14:textId="77777777" w:rsidR="00865D3E" w:rsidRPr="00844A6F" w:rsidRDefault="00865D3E" w:rsidP="00910660">
            <w:pPr>
              <w:numPr>
                <w:ilvl w:val="0"/>
                <w:numId w:val="25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litowo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>-jonowa,</w:t>
            </w:r>
          </w:p>
          <w:p w14:paraId="4E86A676" w14:textId="77777777" w:rsidR="00865D3E" w:rsidRPr="00844A6F" w:rsidRDefault="00865D3E" w:rsidP="00910660">
            <w:pPr>
              <w:numPr>
                <w:ilvl w:val="0"/>
                <w:numId w:val="25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pojemność min. 500 </w:t>
            </w: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Wh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EACDEF3" w14:textId="77777777" w:rsidR="00865D3E" w:rsidRPr="00844A6F" w:rsidRDefault="00865D3E" w:rsidP="00910660">
            <w:pPr>
              <w:numPr>
                <w:ilvl w:val="0"/>
                <w:numId w:val="25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z gniazdem ładowania wbudowana w konstrukcję ramy,</w:t>
            </w:r>
          </w:p>
          <w:p w14:paraId="68F1E133" w14:textId="77777777" w:rsidR="00865D3E" w:rsidRPr="00844A6F" w:rsidRDefault="00865D3E" w:rsidP="00910660">
            <w:pPr>
              <w:numPr>
                <w:ilvl w:val="0"/>
                <w:numId w:val="25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ładowarka przystosowana do baterii,</w:t>
            </w:r>
          </w:p>
        </w:tc>
        <w:tc>
          <w:tcPr>
            <w:tcW w:w="2407" w:type="dxa"/>
          </w:tcPr>
          <w:p w14:paraId="225941F6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C9BF2CB" w14:textId="77777777" w:rsidTr="00DD3239">
        <w:trPr>
          <w:trHeight w:val="422"/>
        </w:trPr>
        <w:tc>
          <w:tcPr>
            <w:tcW w:w="4033" w:type="dxa"/>
          </w:tcPr>
          <w:p w14:paraId="380EF60F" w14:textId="77777777" w:rsidR="00865D3E" w:rsidRPr="00844A6F" w:rsidRDefault="00865D3E" w:rsidP="00910660">
            <w:pPr>
              <w:numPr>
                <w:ilvl w:val="0"/>
                <w:numId w:val="26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mulec przód i tył:</w:t>
            </w:r>
          </w:p>
        </w:tc>
        <w:tc>
          <w:tcPr>
            <w:tcW w:w="3058" w:type="dxa"/>
          </w:tcPr>
          <w:p w14:paraId="31026648" w14:textId="77777777" w:rsidR="00865D3E" w:rsidRPr="00844A6F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tarczowe hydrauliczne,</w:t>
            </w:r>
          </w:p>
        </w:tc>
        <w:tc>
          <w:tcPr>
            <w:tcW w:w="2407" w:type="dxa"/>
          </w:tcPr>
          <w:p w14:paraId="441AA0E9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4086B69" w14:textId="77777777" w:rsidTr="00DD3239">
        <w:tc>
          <w:tcPr>
            <w:tcW w:w="4033" w:type="dxa"/>
          </w:tcPr>
          <w:p w14:paraId="15BE4205" w14:textId="77777777" w:rsidR="00865D3E" w:rsidRPr="00844A6F" w:rsidRDefault="00865D3E" w:rsidP="00910660">
            <w:pPr>
              <w:numPr>
                <w:ilvl w:val="0"/>
                <w:numId w:val="27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ła:</w:t>
            </w:r>
          </w:p>
        </w:tc>
        <w:tc>
          <w:tcPr>
            <w:tcW w:w="3058" w:type="dxa"/>
          </w:tcPr>
          <w:p w14:paraId="3EF77F5A" w14:textId="77777777" w:rsidR="00865D3E" w:rsidRPr="00844A6F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rozmiar (27,5 cala; 29 cali; </w:t>
            </w: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mullet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– 29 cali przód, 27,5 cala tył), </w:t>
            </w:r>
          </w:p>
        </w:tc>
        <w:tc>
          <w:tcPr>
            <w:tcW w:w="2407" w:type="dxa"/>
          </w:tcPr>
          <w:p w14:paraId="37DD68C0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54989CB" w14:textId="77777777" w:rsidTr="00DD3239">
        <w:tc>
          <w:tcPr>
            <w:tcW w:w="4033" w:type="dxa"/>
          </w:tcPr>
          <w:p w14:paraId="120D76EF" w14:textId="77777777" w:rsidR="00865D3E" w:rsidRPr="00844A6F" w:rsidRDefault="00865D3E" w:rsidP="00910660">
            <w:pPr>
              <w:numPr>
                <w:ilvl w:val="0"/>
                <w:numId w:val="28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pęd:</w:t>
            </w:r>
          </w:p>
        </w:tc>
        <w:tc>
          <w:tcPr>
            <w:tcW w:w="3058" w:type="dxa"/>
          </w:tcPr>
          <w:p w14:paraId="299875DC" w14:textId="77777777" w:rsidR="00865D3E" w:rsidRPr="00844A6F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minimum 9 rzędowy,</w:t>
            </w:r>
          </w:p>
        </w:tc>
        <w:tc>
          <w:tcPr>
            <w:tcW w:w="2407" w:type="dxa"/>
          </w:tcPr>
          <w:p w14:paraId="58EE33E4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005297E7" w14:textId="77777777" w:rsidTr="00DD3239">
        <w:tc>
          <w:tcPr>
            <w:tcW w:w="4033" w:type="dxa"/>
          </w:tcPr>
          <w:p w14:paraId="31381407" w14:textId="77777777" w:rsidR="00865D3E" w:rsidRPr="00844A6F" w:rsidRDefault="00865D3E" w:rsidP="00910660">
            <w:pPr>
              <w:numPr>
                <w:ilvl w:val="0"/>
                <w:numId w:val="29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ma:</w:t>
            </w:r>
          </w:p>
        </w:tc>
        <w:tc>
          <w:tcPr>
            <w:tcW w:w="3058" w:type="dxa"/>
          </w:tcPr>
          <w:p w14:paraId="4F651DDE" w14:textId="77777777" w:rsidR="00865D3E" w:rsidRPr="00FC61AA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  <w:lang w:val="en-US"/>
              </w:rPr>
              <w:t>typu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MTB Full suspension ,</w:t>
            </w:r>
          </w:p>
          <w:p w14:paraId="7537B8DE" w14:textId="77777777" w:rsidR="00865D3E" w:rsidRPr="00FC61AA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aluminiowa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lub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carbonowa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</w:p>
          <w:p w14:paraId="75BC1A13" w14:textId="77777777" w:rsidR="00865D3E" w:rsidRPr="00844A6F" w:rsidRDefault="00865D3E" w:rsidP="00910660">
            <w:pPr>
              <w:numPr>
                <w:ilvl w:val="0"/>
                <w:numId w:val="36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piasty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BOOST (148mm x 12mm),</w:t>
            </w:r>
          </w:p>
        </w:tc>
        <w:tc>
          <w:tcPr>
            <w:tcW w:w="2407" w:type="dxa"/>
          </w:tcPr>
          <w:p w14:paraId="4C414DCD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7864E074" w14:textId="77777777" w:rsidTr="00DD3239">
        <w:tc>
          <w:tcPr>
            <w:tcW w:w="4033" w:type="dxa"/>
          </w:tcPr>
          <w:p w14:paraId="7B9A3801" w14:textId="77777777" w:rsidR="00865D3E" w:rsidRPr="00844A6F" w:rsidRDefault="00865D3E" w:rsidP="00910660">
            <w:pPr>
              <w:numPr>
                <w:ilvl w:val="0"/>
                <w:numId w:val="30"/>
              </w:num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ługość rury </w:t>
            </w:r>
            <w:proofErr w:type="spellStart"/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siodłowej</w:t>
            </w:r>
            <w:proofErr w:type="spellEnd"/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8" w:type="dxa"/>
          </w:tcPr>
          <w:p w14:paraId="66637C51" w14:textId="77777777" w:rsidR="00865D3E" w:rsidRPr="00844A6F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S</w:t>
            </w:r>
          </w:p>
          <w:p w14:paraId="11A524B1" w14:textId="77777777" w:rsidR="00865D3E" w:rsidRPr="00844A6F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M</w:t>
            </w:r>
          </w:p>
          <w:p w14:paraId="077D580C" w14:textId="77777777" w:rsidR="00865D3E" w:rsidRPr="00C41F50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L</w:t>
            </w:r>
          </w:p>
          <w:p w14:paraId="6EA76B3F" w14:textId="77777777" w:rsidR="00865D3E" w:rsidRPr="00844A6F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</w:rPr>
              <w:t>rozmiar XL</w:t>
            </w:r>
          </w:p>
          <w:p w14:paraId="27CA3425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3F246B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</w:p>
        </w:tc>
      </w:tr>
      <w:tr w:rsidR="00865D3E" w:rsidRPr="00844A6F" w14:paraId="663EE983" w14:textId="77777777" w:rsidTr="00DD3239">
        <w:tc>
          <w:tcPr>
            <w:tcW w:w="4033" w:type="dxa"/>
          </w:tcPr>
          <w:p w14:paraId="5103BC33" w14:textId="77777777" w:rsidR="00865D3E" w:rsidRPr="00844A6F" w:rsidRDefault="00865D3E" w:rsidP="00910660">
            <w:pPr>
              <w:numPr>
                <w:ilvl w:val="0"/>
                <w:numId w:val="31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tyca</w:t>
            </w:r>
            <w:proofErr w:type="spellEnd"/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8" w:type="dxa"/>
          </w:tcPr>
          <w:p w14:paraId="1757C653" w14:textId="77777777" w:rsidR="00865D3E" w:rsidRPr="00844A6F" w:rsidRDefault="00865D3E" w:rsidP="00910660">
            <w:pPr>
              <w:numPr>
                <w:ilvl w:val="1"/>
                <w:numId w:val="3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skoku,</w:t>
            </w:r>
          </w:p>
          <w:p w14:paraId="1D6010CE" w14:textId="77777777" w:rsidR="00865D3E" w:rsidRPr="00844A6F" w:rsidRDefault="00865D3E" w:rsidP="00910660">
            <w:pPr>
              <w:numPr>
                <w:ilvl w:val="1"/>
                <w:numId w:val="3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egulowana,</w:t>
            </w:r>
          </w:p>
          <w:p w14:paraId="09718096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5EB47C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</w:p>
        </w:tc>
      </w:tr>
      <w:tr w:rsidR="00865D3E" w:rsidRPr="00844A6F" w14:paraId="4815E075" w14:textId="77777777" w:rsidTr="00DD3239">
        <w:tc>
          <w:tcPr>
            <w:tcW w:w="4033" w:type="dxa"/>
          </w:tcPr>
          <w:p w14:paraId="16913915" w14:textId="77777777" w:rsidR="00865D3E" w:rsidRPr="00844A6F" w:rsidRDefault="00865D3E" w:rsidP="00910660">
            <w:pPr>
              <w:numPr>
                <w:ilvl w:val="0"/>
                <w:numId w:val="32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Gwarancja:</w:t>
            </w:r>
          </w:p>
        </w:tc>
        <w:tc>
          <w:tcPr>
            <w:tcW w:w="3058" w:type="dxa"/>
          </w:tcPr>
          <w:p w14:paraId="5C47A315" w14:textId="77777777" w:rsidR="00865D3E" w:rsidRPr="00844A6F" w:rsidRDefault="00865D3E" w:rsidP="00910660">
            <w:pPr>
              <w:numPr>
                <w:ilvl w:val="0"/>
                <w:numId w:val="3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okres gwarancyjny min. 2 lata</w:t>
            </w:r>
          </w:p>
        </w:tc>
        <w:tc>
          <w:tcPr>
            <w:tcW w:w="2407" w:type="dxa"/>
          </w:tcPr>
          <w:p w14:paraId="43484F45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7A4E4D29" w14:textId="77777777" w:rsidTr="00DD3239">
        <w:tc>
          <w:tcPr>
            <w:tcW w:w="4033" w:type="dxa"/>
          </w:tcPr>
          <w:p w14:paraId="0A50D2E8" w14:textId="77777777" w:rsidR="00865D3E" w:rsidRPr="00844A6F" w:rsidRDefault="00865D3E" w:rsidP="00910660">
            <w:pPr>
              <w:numPr>
                <w:ilvl w:val="0"/>
                <w:numId w:val="33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ony:</w:t>
            </w:r>
          </w:p>
        </w:tc>
        <w:tc>
          <w:tcPr>
            <w:tcW w:w="3058" w:type="dxa"/>
          </w:tcPr>
          <w:p w14:paraId="59B7BF0F" w14:textId="77777777" w:rsidR="00865D3E" w:rsidRPr="00844A6F" w:rsidRDefault="00865D3E" w:rsidP="00910660">
            <w:pPr>
              <w:numPr>
                <w:ilvl w:val="0"/>
                <w:numId w:val="3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27,5 cala  lub 29 cala,</w:t>
            </w:r>
          </w:p>
          <w:p w14:paraId="792985CD" w14:textId="77777777" w:rsidR="00865D3E" w:rsidRPr="00844A6F" w:rsidRDefault="00865D3E" w:rsidP="00910660">
            <w:pPr>
              <w:numPr>
                <w:ilvl w:val="0"/>
                <w:numId w:val="3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lastRenderedPageBreak/>
              <w:t>szerokość min. 2.2</w:t>
            </w:r>
            <w:r w:rsidRPr="00C41F50">
              <w:rPr>
                <w:rFonts w:ascii="Arial" w:eastAsia="Calibri" w:hAnsi="Arial" w:cs="Arial"/>
                <w:sz w:val="24"/>
                <w:szCs w:val="24"/>
              </w:rPr>
              <w:t xml:space="preserve"> cala,</w:t>
            </w:r>
          </w:p>
        </w:tc>
        <w:tc>
          <w:tcPr>
            <w:tcW w:w="2407" w:type="dxa"/>
          </w:tcPr>
          <w:p w14:paraId="48FF0421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865D3E" w:rsidRPr="00844A6F" w14:paraId="03009378" w14:textId="77777777" w:rsidTr="00DD3239">
        <w:tc>
          <w:tcPr>
            <w:tcW w:w="4033" w:type="dxa"/>
          </w:tcPr>
          <w:p w14:paraId="28F322AB" w14:textId="77777777" w:rsidR="00865D3E" w:rsidRPr="00844A6F" w:rsidRDefault="00865D3E" w:rsidP="00910660">
            <w:pPr>
              <w:numPr>
                <w:ilvl w:val="0"/>
                <w:numId w:val="34"/>
              </w:num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osażenie podstawowe:</w:t>
            </w:r>
          </w:p>
        </w:tc>
        <w:tc>
          <w:tcPr>
            <w:tcW w:w="3058" w:type="dxa"/>
          </w:tcPr>
          <w:p w14:paraId="1285CEDE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Rower musi być kompletny, tj. zawierać wszelkie niezbędne do jazdy elementy, takie jak: - łańcuch, </w:t>
            </w:r>
          </w:p>
          <w:p w14:paraId="325DDED6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- przerzutki, </w:t>
            </w:r>
          </w:p>
          <w:p w14:paraId="563A7675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- kierownicę, </w:t>
            </w:r>
          </w:p>
          <w:p w14:paraId="1BDF419F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- pedały, </w:t>
            </w:r>
          </w:p>
          <w:p w14:paraId="5EE51F71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- siodełko, </w:t>
            </w:r>
          </w:p>
          <w:p w14:paraId="16F4121D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A6F">
              <w:rPr>
                <w:rFonts w:ascii="Arial" w:hAnsi="Arial" w:cs="Arial"/>
                <w:color w:val="000000"/>
                <w:sz w:val="24"/>
                <w:szCs w:val="24"/>
              </w:rPr>
              <w:t xml:space="preserve">- oświetlenie przód i tył, </w:t>
            </w:r>
          </w:p>
          <w:p w14:paraId="2C6790C4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A6F">
              <w:rPr>
                <w:rFonts w:ascii="Arial" w:hAnsi="Arial" w:cs="Arial"/>
                <w:color w:val="000000"/>
                <w:sz w:val="24"/>
                <w:szCs w:val="24"/>
              </w:rPr>
              <w:t xml:space="preserve">- błotniki przód i tył, </w:t>
            </w:r>
          </w:p>
          <w:p w14:paraId="1C298BD1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hAnsi="Arial" w:cs="Arial"/>
                <w:color w:val="000000"/>
                <w:sz w:val="24"/>
                <w:szCs w:val="24"/>
              </w:rPr>
              <w:t>- nóżkę.</w:t>
            </w:r>
          </w:p>
        </w:tc>
        <w:tc>
          <w:tcPr>
            <w:tcW w:w="2407" w:type="dxa"/>
          </w:tcPr>
          <w:p w14:paraId="00E597E3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07B895E5" w14:textId="77777777" w:rsidTr="00DD3239">
        <w:tc>
          <w:tcPr>
            <w:tcW w:w="4033" w:type="dxa"/>
          </w:tcPr>
          <w:p w14:paraId="48261851" w14:textId="77777777" w:rsidR="00865D3E" w:rsidRPr="00844A6F" w:rsidRDefault="00865D3E" w:rsidP="00910660">
            <w:pPr>
              <w:numPr>
                <w:ilvl w:val="0"/>
                <w:numId w:val="3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łniane normy:</w:t>
            </w:r>
          </w:p>
        </w:tc>
        <w:tc>
          <w:tcPr>
            <w:tcW w:w="3058" w:type="dxa"/>
          </w:tcPr>
          <w:p w14:paraId="787FC9D4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Rower musi spełniać  normę UE dotyczącą rowerów elektrycznych EN15194/ECAP/ISO4210 – 2. </w:t>
            </w:r>
          </w:p>
        </w:tc>
        <w:tc>
          <w:tcPr>
            <w:tcW w:w="2407" w:type="dxa"/>
          </w:tcPr>
          <w:p w14:paraId="596EB8E9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5B37EB76" w14:textId="77777777" w:rsidTr="00DD3239">
        <w:tc>
          <w:tcPr>
            <w:tcW w:w="4033" w:type="dxa"/>
          </w:tcPr>
          <w:p w14:paraId="4F5B1E19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r Kolor:</w:t>
            </w:r>
          </w:p>
        </w:tc>
        <w:tc>
          <w:tcPr>
            <w:tcW w:w="3058" w:type="dxa"/>
          </w:tcPr>
          <w:p w14:paraId="759E8FDA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wolny</w:t>
            </w:r>
          </w:p>
        </w:tc>
        <w:tc>
          <w:tcPr>
            <w:tcW w:w="2407" w:type="dxa"/>
          </w:tcPr>
          <w:p w14:paraId="5F01982D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5D3E" w:rsidRPr="00844A6F" w14:paraId="394902C3" w14:textId="77777777" w:rsidTr="00DD323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0B50E40A" w14:textId="77777777" w:rsidR="00865D3E" w:rsidRPr="00844A6F" w:rsidRDefault="00865D3E" w:rsidP="00910660">
            <w:pPr>
              <w:numPr>
                <w:ilvl w:val="6"/>
                <w:numId w:val="16"/>
              </w:numPr>
              <w:spacing w:after="235"/>
              <w:ind w:right="106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wery typu 2 – tzw. </w:t>
            </w:r>
            <w:proofErr w:type="spellStart"/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rdtail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11 sztuk</w:t>
            </w:r>
          </w:p>
        </w:tc>
      </w:tr>
      <w:tr w:rsidR="00865D3E" w:rsidRPr="00844A6F" w14:paraId="57DE9528" w14:textId="77777777" w:rsidTr="00DD3239">
        <w:tc>
          <w:tcPr>
            <w:tcW w:w="4033" w:type="dxa"/>
            <w:shd w:val="clear" w:color="auto" w:fill="D9D9D9" w:themeFill="background1" w:themeFillShade="D9"/>
          </w:tcPr>
          <w:p w14:paraId="40FBD658" w14:textId="77777777" w:rsidR="00865D3E" w:rsidRDefault="00865D3E" w:rsidP="00910660">
            <w:pPr>
              <w:numPr>
                <w:ilvl w:val="0"/>
                <w:numId w:val="47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zmiary rowerów </w:t>
            </w:r>
          </w:p>
          <w:p w14:paraId="185AD034" w14:textId="77777777" w:rsidR="00865D3E" w:rsidRPr="00844A6F" w:rsidRDefault="00865D3E" w:rsidP="00DD3239">
            <w:pPr>
              <w:spacing w:after="235"/>
              <w:ind w:left="360"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z podziałem ilościowym):</w:t>
            </w:r>
          </w:p>
        </w:tc>
        <w:tc>
          <w:tcPr>
            <w:tcW w:w="5465" w:type="dxa"/>
            <w:gridSpan w:val="2"/>
            <w:shd w:val="clear" w:color="auto" w:fill="D9D9D9" w:themeFill="background1" w:themeFillShade="D9"/>
          </w:tcPr>
          <w:p w14:paraId="6EF21362" w14:textId="77777777" w:rsidR="00865D3E" w:rsidRPr="00844A6F" w:rsidRDefault="00865D3E" w:rsidP="00DD3239">
            <w:pPr>
              <w:spacing w:after="235"/>
              <w:ind w:right="106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uszczalne zmiany</w:t>
            </w:r>
          </w:p>
        </w:tc>
      </w:tr>
      <w:tr w:rsidR="00865D3E" w:rsidRPr="00844A6F" w14:paraId="50BAE1F2" w14:textId="77777777" w:rsidTr="00DD3239">
        <w:tc>
          <w:tcPr>
            <w:tcW w:w="4033" w:type="dxa"/>
          </w:tcPr>
          <w:p w14:paraId="110CF16E" w14:textId="77777777" w:rsidR="00865D3E" w:rsidRPr="00844A6F" w:rsidRDefault="00865D3E" w:rsidP="00910660">
            <w:pPr>
              <w:numPr>
                <w:ilvl w:val="0"/>
                <w:numId w:val="40"/>
              </w:numPr>
              <w:spacing w:after="235"/>
              <w:ind w:left="321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zmiar S –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2 szt</w:t>
            </w:r>
            <w:r>
              <w:rPr>
                <w:rFonts w:ascii="Arial" w:eastAsia="Calibri" w:hAnsi="Arial" w:cs="Arial"/>
                <w:sz w:val="24"/>
                <w:szCs w:val="24"/>
              </w:rPr>
              <w:t>uki,</w:t>
            </w:r>
          </w:p>
          <w:p w14:paraId="3896D0E5" w14:textId="77777777" w:rsidR="00865D3E" w:rsidRPr="00844A6F" w:rsidRDefault="00865D3E" w:rsidP="00910660">
            <w:pPr>
              <w:numPr>
                <w:ilvl w:val="0"/>
                <w:numId w:val="40"/>
              </w:numPr>
              <w:spacing w:after="235"/>
              <w:ind w:left="321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zmiar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6 szt</w:t>
            </w:r>
            <w:r>
              <w:rPr>
                <w:rFonts w:ascii="Arial" w:eastAsia="Calibri" w:hAnsi="Arial" w:cs="Arial"/>
                <w:sz w:val="24"/>
                <w:szCs w:val="24"/>
              </w:rPr>
              <w:t>uk,</w:t>
            </w:r>
          </w:p>
          <w:p w14:paraId="0CD8A30F" w14:textId="77777777" w:rsidR="00865D3E" w:rsidRPr="00844A6F" w:rsidRDefault="00865D3E" w:rsidP="00910660">
            <w:pPr>
              <w:numPr>
                <w:ilvl w:val="0"/>
                <w:numId w:val="40"/>
              </w:numPr>
              <w:spacing w:after="235"/>
              <w:ind w:left="321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zmiar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2 szt</w:t>
            </w:r>
            <w:r>
              <w:rPr>
                <w:rFonts w:ascii="Arial" w:eastAsia="Calibri" w:hAnsi="Arial" w:cs="Arial"/>
                <w:sz w:val="24"/>
                <w:szCs w:val="24"/>
              </w:rPr>
              <w:t>uki,</w:t>
            </w:r>
          </w:p>
          <w:p w14:paraId="6DF41CF6" w14:textId="77777777" w:rsidR="00865D3E" w:rsidRPr="00844A6F" w:rsidRDefault="00865D3E" w:rsidP="00910660">
            <w:pPr>
              <w:numPr>
                <w:ilvl w:val="0"/>
                <w:numId w:val="40"/>
              </w:numPr>
              <w:spacing w:after="235"/>
              <w:ind w:left="321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zmiar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L –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1 szt</w:t>
            </w:r>
            <w:r>
              <w:rPr>
                <w:rFonts w:ascii="Arial" w:eastAsia="Calibri" w:hAnsi="Arial" w:cs="Arial"/>
                <w:sz w:val="24"/>
                <w:szCs w:val="24"/>
              </w:rPr>
              <w:t>uka,</w:t>
            </w:r>
          </w:p>
        </w:tc>
        <w:tc>
          <w:tcPr>
            <w:tcW w:w="5465" w:type="dxa"/>
            <w:gridSpan w:val="2"/>
          </w:tcPr>
          <w:p w14:paraId="4907F125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65D3E" w:rsidRPr="00844A6F" w14:paraId="64635BD1" w14:textId="77777777" w:rsidTr="00DD3239">
        <w:tc>
          <w:tcPr>
            <w:tcW w:w="4033" w:type="dxa"/>
            <w:shd w:val="clear" w:color="auto" w:fill="D9D9D9" w:themeFill="background1" w:themeFillShade="D9"/>
          </w:tcPr>
          <w:p w14:paraId="2C7AE206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parametru dla każdego z rowerów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13DC33F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czegółowa charakterystyka parametrów dla każdego z rowerów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977EACE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 – obligatoryjny (niezbędny) – X</w:t>
            </w:r>
          </w:p>
          <w:p w14:paraId="4877AD0A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2363386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 fakultatywny (dobrowolny) - Y</w:t>
            </w:r>
          </w:p>
        </w:tc>
      </w:tr>
      <w:tr w:rsidR="00865D3E" w:rsidRPr="00844A6F" w14:paraId="236F33B7" w14:textId="77777777" w:rsidTr="00DD3239">
        <w:tc>
          <w:tcPr>
            <w:tcW w:w="4033" w:type="dxa"/>
          </w:tcPr>
          <w:p w14:paraId="52C64D59" w14:textId="77777777" w:rsidR="00865D3E" w:rsidRPr="00844A6F" w:rsidRDefault="00865D3E" w:rsidP="00910660">
            <w:pPr>
              <w:numPr>
                <w:ilvl w:val="0"/>
                <w:numId w:val="41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n techniczny:</w:t>
            </w:r>
          </w:p>
        </w:tc>
        <w:tc>
          <w:tcPr>
            <w:tcW w:w="3058" w:type="dxa"/>
          </w:tcPr>
          <w:p w14:paraId="1C9222CE" w14:textId="77777777" w:rsidR="00865D3E" w:rsidRPr="00844A6F" w:rsidRDefault="00865D3E" w:rsidP="00DD3239">
            <w:pPr>
              <w:spacing w:after="235"/>
              <w:ind w:left="312"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fabrycznie nowy</w:t>
            </w:r>
          </w:p>
        </w:tc>
        <w:tc>
          <w:tcPr>
            <w:tcW w:w="2407" w:type="dxa"/>
          </w:tcPr>
          <w:p w14:paraId="2D4DF9A6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CC01CB0" w14:textId="77777777" w:rsidTr="00DD3239">
        <w:tc>
          <w:tcPr>
            <w:tcW w:w="4033" w:type="dxa"/>
          </w:tcPr>
          <w:p w14:paraId="7C1FC839" w14:textId="77777777" w:rsidR="00865D3E" w:rsidRPr="00844A6F" w:rsidRDefault="00865D3E" w:rsidP="00910660">
            <w:pPr>
              <w:numPr>
                <w:ilvl w:val="0"/>
                <w:numId w:val="42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lnik:</w:t>
            </w:r>
          </w:p>
        </w:tc>
        <w:tc>
          <w:tcPr>
            <w:tcW w:w="3058" w:type="dxa"/>
          </w:tcPr>
          <w:p w14:paraId="6A511D41" w14:textId="77777777" w:rsidR="00865D3E" w:rsidRPr="00844A6F" w:rsidRDefault="00865D3E" w:rsidP="00910660">
            <w:pPr>
              <w:numPr>
                <w:ilvl w:val="0"/>
                <w:numId w:val="4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montowany centralnie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4DC2BD7" w14:textId="77777777" w:rsidR="00865D3E" w:rsidRPr="00844A6F" w:rsidRDefault="00865D3E" w:rsidP="00910660">
            <w:pPr>
              <w:numPr>
                <w:ilvl w:val="0"/>
                <w:numId w:val="4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elektryczny o mocy 250W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D8AC028" w14:textId="77777777" w:rsidR="00865D3E" w:rsidRPr="00844A6F" w:rsidRDefault="00865D3E" w:rsidP="00910660">
            <w:pPr>
              <w:numPr>
                <w:ilvl w:val="0"/>
                <w:numId w:val="4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moment obrotowy powyżej 70 </w:t>
            </w: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N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2407" w:type="dxa"/>
          </w:tcPr>
          <w:p w14:paraId="5EFA8B55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7DB37E5E" w14:textId="77777777" w:rsidTr="00DD3239">
        <w:tc>
          <w:tcPr>
            <w:tcW w:w="4033" w:type="dxa"/>
          </w:tcPr>
          <w:p w14:paraId="0119597E" w14:textId="77777777" w:rsidR="00865D3E" w:rsidRPr="00844A6F" w:rsidRDefault="00865D3E" w:rsidP="00910660">
            <w:pPr>
              <w:numPr>
                <w:ilvl w:val="0"/>
                <w:numId w:val="43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idelec:</w:t>
            </w:r>
          </w:p>
        </w:tc>
        <w:tc>
          <w:tcPr>
            <w:tcW w:w="3058" w:type="dxa"/>
          </w:tcPr>
          <w:p w14:paraId="448AEA2D" w14:textId="77777777" w:rsidR="00865D3E" w:rsidRPr="00844A6F" w:rsidRDefault="00865D3E" w:rsidP="00910660">
            <w:pPr>
              <w:numPr>
                <w:ilvl w:val="0"/>
                <w:numId w:val="4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rozmiar koła 27,5 cala lub 29 cal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0468B0E" w14:textId="77777777" w:rsidR="00865D3E" w:rsidRPr="00844A6F" w:rsidRDefault="00865D3E" w:rsidP="00910660">
            <w:pPr>
              <w:numPr>
                <w:ilvl w:val="0"/>
                <w:numId w:val="4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skok powyżej 100mm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D515AB2" w14:textId="77777777" w:rsidR="00865D3E" w:rsidRPr="00844A6F" w:rsidRDefault="00865D3E" w:rsidP="00910660">
            <w:pPr>
              <w:numPr>
                <w:ilvl w:val="0"/>
                <w:numId w:val="4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blokada skoku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114ADC" w14:textId="77777777" w:rsidR="00865D3E" w:rsidRPr="00844A6F" w:rsidRDefault="00865D3E" w:rsidP="00910660">
            <w:pPr>
              <w:numPr>
                <w:ilvl w:val="0"/>
                <w:numId w:val="49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tandard </w:t>
            </w:r>
            <w:r w:rsidRPr="00844A6F">
              <w:rPr>
                <w:rFonts w:ascii="Arial" w:eastAsia="Calibri" w:hAnsi="Arial" w:cs="Arial"/>
                <w:sz w:val="24"/>
                <w:szCs w:val="24"/>
              </w:rPr>
              <w:t>piasty BOOST (110mm x 15mm)</w:t>
            </w:r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</w:tc>
        <w:tc>
          <w:tcPr>
            <w:tcW w:w="2407" w:type="dxa"/>
          </w:tcPr>
          <w:p w14:paraId="4371BEDA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21F770C" w14:textId="77777777" w:rsidTr="00DD3239">
        <w:tc>
          <w:tcPr>
            <w:tcW w:w="4033" w:type="dxa"/>
          </w:tcPr>
          <w:p w14:paraId="6A03DFCC" w14:textId="77777777" w:rsidR="00865D3E" w:rsidRPr="00844A6F" w:rsidRDefault="00865D3E" w:rsidP="00910660">
            <w:pPr>
              <w:numPr>
                <w:ilvl w:val="0"/>
                <w:numId w:val="44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Bateria:</w:t>
            </w:r>
          </w:p>
        </w:tc>
        <w:tc>
          <w:tcPr>
            <w:tcW w:w="3058" w:type="dxa"/>
          </w:tcPr>
          <w:p w14:paraId="31AD747F" w14:textId="77777777" w:rsidR="00865D3E" w:rsidRPr="00844A6F" w:rsidRDefault="00865D3E" w:rsidP="00910660">
            <w:pPr>
              <w:numPr>
                <w:ilvl w:val="0"/>
                <w:numId w:val="50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litowo</w:t>
            </w:r>
            <w:proofErr w:type="spellEnd"/>
            <w:r w:rsidRPr="00844A6F">
              <w:rPr>
                <w:rFonts w:ascii="Arial" w:eastAsia="Calibri" w:hAnsi="Arial" w:cs="Arial"/>
                <w:sz w:val="24"/>
                <w:szCs w:val="24"/>
              </w:rPr>
              <w:t>-jonow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65AE861" w14:textId="77777777" w:rsidR="00865D3E" w:rsidRPr="00844A6F" w:rsidRDefault="00865D3E" w:rsidP="00910660">
            <w:pPr>
              <w:numPr>
                <w:ilvl w:val="0"/>
                <w:numId w:val="50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pojemność min. 400 </w:t>
            </w:r>
            <w:proofErr w:type="spellStart"/>
            <w:r w:rsidRPr="00844A6F">
              <w:rPr>
                <w:rFonts w:ascii="Arial" w:eastAsia="Calibri" w:hAnsi="Arial" w:cs="Arial"/>
                <w:sz w:val="24"/>
                <w:szCs w:val="24"/>
              </w:rPr>
              <w:t>W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891AC93" w14:textId="77777777" w:rsidR="00865D3E" w:rsidRPr="00844A6F" w:rsidRDefault="00865D3E" w:rsidP="00910660">
            <w:pPr>
              <w:numPr>
                <w:ilvl w:val="0"/>
                <w:numId w:val="50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z gniazdem ładowania wbudowana w konstrukcję ramy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7966D5B" w14:textId="77777777" w:rsidR="00865D3E" w:rsidRPr="00844A6F" w:rsidRDefault="00865D3E" w:rsidP="00910660">
            <w:pPr>
              <w:numPr>
                <w:ilvl w:val="0"/>
                <w:numId w:val="50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ładowarka przystosowana do bateri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2407" w:type="dxa"/>
          </w:tcPr>
          <w:p w14:paraId="00EDE965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4FD2DC8" w14:textId="77777777" w:rsidTr="00DD3239">
        <w:tc>
          <w:tcPr>
            <w:tcW w:w="4033" w:type="dxa"/>
          </w:tcPr>
          <w:p w14:paraId="4C26D968" w14:textId="77777777" w:rsidR="00865D3E" w:rsidRPr="00844A6F" w:rsidRDefault="00865D3E" w:rsidP="00910660">
            <w:pPr>
              <w:numPr>
                <w:ilvl w:val="0"/>
                <w:numId w:val="45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amulec przód i tył:</w:t>
            </w:r>
          </w:p>
        </w:tc>
        <w:tc>
          <w:tcPr>
            <w:tcW w:w="3058" w:type="dxa"/>
          </w:tcPr>
          <w:p w14:paraId="096F4C1E" w14:textId="77777777" w:rsidR="00865D3E" w:rsidRPr="00844A6F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tarczowe hydrauliczne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2407" w:type="dxa"/>
          </w:tcPr>
          <w:p w14:paraId="0DC7CC81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6E27FB5E" w14:textId="77777777" w:rsidTr="00DD3239">
        <w:tc>
          <w:tcPr>
            <w:tcW w:w="4033" w:type="dxa"/>
          </w:tcPr>
          <w:p w14:paraId="3FD21EFC" w14:textId="77777777" w:rsidR="00865D3E" w:rsidRPr="00FC61AA" w:rsidRDefault="00865D3E" w:rsidP="00910660">
            <w:pPr>
              <w:numPr>
                <w:ilvl w:val="0"/>
                <w:numId w:val="46"/>
              </w:num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ła:</w:t>
            </w:r>
          </w:p>
        </w:tc>
        <w:tc>
          <w:tcPr>
            <w:tcW w:w="3058" w:type="dxa"/>
          </w:tcPr>
          <w:p w14:paraId="7AFB6E67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rozmiar – 27,5 cala; 29 cali;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</w:rPr>
              <w:t>mullet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 – 29 cali przód, 27,5 cala tył,</w:t>
            </w:r>
          </w:p>
        </w:tc>
        <w:tc>
          <w:tcPr>
            <w:tcW w:w="2407" w:type="dxa"/>
          </w:tcPr>
          <w:p w14:paraId="1AC762DA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7AAEA42E" w14:textId="77777777" w:rsidTr="00DD3239">
        <w:tc>
          <w:tcPr>
            <w:tcW w:w="4033" w:type="dxa"/>
          </w:tcPr>
          <w:p w14:paraId="0EE32B81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h Napęd:</w:t>
            </w:r>
          </w:p>
        </w:tc>
        <w:tc>
          <w:tcPr>
            <w:tcW w:w="3058" w:type="dxa"/>
          </w:tcPr>
          <w:p w14:paraId="3C08AC23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minimum 9 rzędowy,</w:t>
            </w:r>
          </w:p>
        </w:tc>
        <w:tc>
          <w:tcPr>
            <w:tcW w:w="2407" w:type="dxa"/>
          </w:tcPr>
          <w:p w14:paraId="33C07E00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4A25DD33" w14:textId="77777777" w:rsidTr="00DD3239">
        <w:tc>
          <w:tcPr>
            <w:tcW w:w="4033" w:type="dxa"/>
          </w:tcPr>
          <w:p w14:paraId="18DD8547" w14:textId="77777777" w:rsidR="00865D3E" w:rsidRPr="00FC61AA" w:rsidRDefault="00865D3E" w:rsidP="00DD3239">
            <w:pPr>
              <w:spacing w:after="235"/>
              <w:ind w:right="106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i Rama:</w:t>
            </w:r>
          </w:p>
        </w:tc>
        <w:tc>
          <w:tcPr>
            <w:tcW w:w="3058" w:type="dxa"/>
          </w:tcPr>
          <w:p w14:paraId="054EC558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typu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MTB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hatdtail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suspension,</w:t>
            </w:r>
          </w:p>
          <w:p w14:paraId="39F57E8F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aluminiowa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lub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carbonowa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</w:p>
          <w:p w14:paraId="1A0519A1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>piasty</w:t>
            </w:r>
            <w:proofErr w:type="spellEnd"/>
            <w:r w:rsidRPr="00FC61A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BOOST (148mm x 12mm),</w:t>
            </w:r>
          </w:p>
        </w:tc>
        <w:tc>
          <w:tcPr>
            <w:tcW w:w="2407" w:type="dxa"/>
          </w:tcPr>
          <w:p w14:paraId="50B4FB9F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5ADE9C17" w14:textId="77777777" w:rsidTr="00DD3239">
        <w:tc>
          <w:tcPr>
            <w:tcW w:w="4033" w:type="dxa"/>
          </w:tcPr>
          <w:p w14:paraId="29A3D096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j Długość rury </w:t>
            </w:r>
            <w:proofErr w:type="spellStart"/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siodłowej</w:t>
            </w:r>
            <w:proofErr w:type="spellEnd"/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8" w:type="dxa"/>
          </w:tcPr>
          <w:p w14:paraId="0C85C2EB" w14:textId="77777777" w:rsidR="00865D3E" w:rsidRPr="00FC61AA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ozmiar S</w:t>
            </w:r>
          </w:p>
          <w:p w14:paraId="02935C3C" w14:textId="77777777" w:rsidR="00865D3E" w:rsidRPr="00FC61AA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ozmiar M</w:t>
            </w:r>
          </w:p>
          <w:p w14:paraId="6A461960" w14:textId="77777777" w:rsidR="00865D3E" w:rsidRPr="00FC61AA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ozmiar L</w:t>
            </w:r>
          </w:p>
          <w:p w14:paraId="1E485ED5" w14:textId="77777777" w:rsidR="00865D3E" w:rsidRPr="00FC61AA" w:rsidRDefault="00865D3E" w:rsidP="00910660">
            <w:pPr>
              <w:numPr>
                <w:ilvl w:val="0"/>
                <w:numId w:val="37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ozmiar XL</w:t>
            </w:r>
          </w:p>
          <w:p w14:paraId="596ACB86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710EABB8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</w:p>
        </w:tc>
      </w:tr>
      <w:tr w:rsidR="00865D3E" w:rsidRPr="00844A6F" w14:paraId="2CCE0DBD" w14:textId="77777777" w:rsidTr="00DD3239">
        <w:tc>
          <w:tcPr>
            <w:tcW w:w="4033" w:type="dxa"/>
          </w:tcPr>
          <w:p w14:paraId="29170E13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k </w:t>
            </w:r>
            <w:proofErr w:type="spellStart"/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tyca</w:t>
            </w:r>
            <w:proofErr w:type="spellEnd"/>
            <w:r w:rsidRPr="00FC61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8" w:type="dxa"/>
          </w:tcPr>
          <w:p w14:paraId="7483C212" w14:textId="77777777" w:rsidR="00865D3E" w:rsidRPr="00FC61AA" w:rsidRDefault="00865D3E" w:rsidP="00910660">
            <w:pPr>
              <w:numPr>
                <w:ilvl w:val="1"/>
                <w:numId w:val="3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skoku,</w:t>
            </w:r>
          </w:p>
          <w:p w14:paraId="7DB91E34" w14:textId="77777777" w:rsidR="00865D3E" w:rsidRPr="00FC61AA" w:rsidRDefault="00865D3E" w:rsidP="00910660">
            <w:pPr>
              <w:numPr>
                <w:ilvl w:val="1"/>
                <w:numId w:val="38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egulowana,</w:t>
            </w:r>
          </w:p>
          <w:p w14:paraId="41C89FDC" w14:textId="77777777" w:rsidR="00865D3E" w:rsidRPr="00FC61AA" w:rsidRDefault="00865D3E" w:rsidP="00910660">
            <w:pPr>
              <w:numPr>
                <w:ilvl w:val="0"/>
                <w:numId w:val="51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48A99536" w14:textId="77777777" w:rsidR="00865D3E" w:rsidRPr="00FC61AA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</w:p>
        </w:tc>
      </w:tr>
      <w:tr w:rsidR="00865D3E" w:rsidRPr="00844A6F" w14:paraId="7D8F32B5" w14:textId="77777777" w:rsidTr="00DD3239">
        <w:trPr>
          <w:trHeight w:val="672"/>
        </w:trPr>
        <w:tc>
          <w:tcPr>
            <w:tcW w:w="4033" w:type="dxa"/>
          </w:tcPr>
          <w:p w14:paraId="77F1CC52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l </w:t>
            </w: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warancja:</w:t>
            </w:r>
          </w:p>
        </w:tc>
        <w:tc>
          <w:tcPr>
            <w:tcW w:w="3058" w:type="dxa"/>
          </w:tcPr>
          <w:p w14:paraId="12385CA1" w14:textId="77777777" w:rsidR="00865D3E" w:rsidRPr="00844A6F" w:rsidRDefault="00865D3E" w:rsidP="00910660">
            <w:pPr>
              <w:numPr>
                <w:ilvl w:val="0"/>
                <w:numId w:val="52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okres gwarancyjny min. 2 lata</w:t>
            </w:r>
          </w:p>
        </w:tc>
        <w:tc>
          <w:tcPr>
            <w:tcW w:w="2407" w:type="dxa"/>
          </w:tcPr>
          <w:p w14:paraId="17464344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2E1EB842" w14:textId="77777777" w:rsidTr="00DD3239">
        <w:tc>
          <w:tcPr>
            <w:tcW w:w="4033" w:type="dxa"/>
          </w:tcPr>
          <w:p w14:paraId="799953FE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m </w:t>
            </w: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ony:</w:t>
            </w:r>
          </w:p>
        </w:tc>
        <w:tc>
          <w:tcPr>
            <w:tcW w:w="3058" w:type="dxa"/>
          </w:tcPr>
          <w:p w14:paraId="0A383C6D" w14:textId="77777777" w:rsidR="00865D3E" w:rsidRPr="00FC61AA" w:rsidRDefault="00865D3E" w:rsidP="00910660">
            <w:pPr>
              <w:numPr>
                <w:ilvl w:val="0"/>
                <w:numId w:val="52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rozmiar 27,5 cala  lub 29 cala</w:t>
            </w:r>
          </w:p>
          <w:p w14:paraId="2A72CC89" w14:textId="77777777" w:rsidR="00865D3E" w:rsidRPr="00FC61AA" w:rsidRDefault="00865D3E" w:rsidP="00910660">
            <w:pPr>
              <w:numPr>
                <w:ilvl w:val="0"/>
                <w:numId w:val="52"/>
              </w:numPr>
              <w:spacing w:after="235"/>
              <w:ind w:left="312" w:right="106" w:hanging="28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szerokość min. 2.2 cala,</w:t>
            </w:r>
          </w:p>
        </w:tc>
        <w:tc>
          <w:tcPr>
            <w:tcW w:w="2407" w:type="dxa"/>
          </w:tcPr>
          <w:p w14:paraId="111D5A52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6D214560" w14:textId="77777777" w:rsidTr="00DD3239">
        <w:tc>
          <w:tcPr>
            <w:tcW w:w="4033" w:type="dxa"/>
          </w:tcPr>
          <w:p w14:paraId="6B8F85DB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n </w:t>
            </w: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osażenie podstawowe:</w:t>
            </w:r>
          </w:p>
        </w:tc>
        <w:tc>
          <w:tcPr>
            <w:tcW w:w="3058" w:type="dxa"/>
          </w:tcPr>
          <w:p w14:paraId="7C0F0024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Rower musi być kompletny, tj. zawierać wszelkie niezbędne do jazdy elementy, takie jak: - łańcuch, </w:t>
            </w:r>
          </w:p>
          <w:p w14:paraId="66856055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- przerzutki, </w:t>
            </w:r>
          </w:p>
          <w:p w14:paraId="25CD9571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- kierownicę, </w:t>
            </w:r>
          </w:p>
          <w:p w14:paraId="5AEACD7E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- pedały, </w:t>
            </w:r>
          </w:p>
          <w:p w14:paraId="7CDA3283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- siodełko, </w:t>
            </w:r>
          </w:p>
          <w:p w14:paraId="59D0C054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 xml:space="preserve">- oświetlenie przód i tył, </w:t>
            </w:r>
          </w:p>
          <w:p w14:paraId="386F305B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 błotniki przód i tył, </w:t>
            </w:r>
          </w:p>
          <w:p w14:paraId="1C9EE4BC" w14:textId="77777777" w:rsidR="00865D3E" w:rsidRPr="00FC61AA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C61AA">
              <w:rPr>
                <w:rFonts w:ascii="Arial" w:eastAsia="Calibri" w:hAnsi="Arial" w:cs="Arial"/>
                <w:sz w:val="24"/>
                <w:szCs w:val="24"/>
              </w:rPr>
              <w:t>- nóżkę.</w:t>
            </w:r>
          </w:p>
        </w:tc>
        <w:tc>
          <w:tcPr>
            <w:tcW w:w="2407" w:type="dxa"/>
          </w:tcPr>
          <w:p w14:paraId="16B9B353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865D3E" w:rsidRPr="00844A6F" w14:paraId="79C1A3C2" w14:textId="77777777" w:rsidTr="00DD3239">
        <w:tc>
          <w:tcPr>
            <w:tcW w:w="4033" w:type="dxa"/>
          </w:tcPr>
          <w:p w14:paraId="306F65FE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o</w:t>
            </w:r>
            <w:r w:rsidRPr="00844A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pełniane normy:</w:t>
            </w:r>
          </w:p>
        </w:tc>
        <w:tc>
          <w:tcPr>
            <w:tcW w:w="3058" w:type="dxa"/>
          </w:tcPr>
          <w:p w14:paraId="3CA88D54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 xml:space="preserve">Rower musi spełniać  normę UE dotyczącą rowerów elektrycznych EN15194/ECAP/ISO4210 – 2. </w:t>
            </w:r>
          </w:p>
        </w:tc>
        <w:tc>
          <w:tcPr>
            <w:tcW w:w="2407" w:type="dxa"/>
          </w:tcPr>
          <w:p w14:paraId="29429101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A6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</w:tr>
      <w:tr w:rsidR="00865D3E" w:rsidRPr="00844A6F" w14:paraId="5178A1A8" w14:textId="77777777" w:rsidTr="00DD3239">
        <w:tc>
          <w:tcPr>
            <w:tcW w:w="4033" w:type="dxa"/>
          </w:tcPr>
          <w:p w14:paraId="14B445DC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p Kolor </w:t>
            </w:r>
          </w:p>
        </w:tc>
        <w:tc>
          <w:tcPr>
            <w:tcW w:w="3058" w:type="dxa"/>
          </w:tcPr>
          <w:p w14:paraId="62E8D07A" w14:textId="77777777" w:rsidR="00865D3E" w:rsidRPr="00844A6F" w:rsidRDefault="00865D3E" w:rsidP="00DD3239">
            <w:pPr>
              <w:spacing w:after="235"/>
              <w:ind w:right="10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wolny</w:t>
            </w:r>
          </w:p>
        </w:tc>
        <w:tc>
          <w:tcPr>
            <w:tcW w:w="2407" w:type="dxa"/>
          </w:tcPr>
          <w:p w14:paraId="1892C412" w14:textId="77777777" w:rsidR="00865D3E" w:rsidRPr="00844A6F" w:rsidRDefault="00865D3E" w:rsidP="00DD3239">
            <w:pPr>
              <w:spacing w:after="235"/>
              <w:ind w:right="10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BD2DEB" w14:textId="77777777" w:rsidR="00D40B41" w:rsidRPr="00844A6F" w:rsidRDefault="00D40B41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0AB95F3" w14:textId="4A5C0E9A" w:rsidR="007038A2" w:rsidRPr="00FC61AA" w:rsidRDefault="007038A2" w:rsidP="00910660">
      <w:pPr>
        <w:pStyle w:val="Akapitzlist"/>
        <w:widowControl w:val="0"/>
        <w:numPr>
          <w:ilvl w:val="0"/>
          <w:numId w:val="127"/>
        </w:numPr>
        <w:tabs>
          <w:tab w:val="center" w:pos="4536"/>
          <w:tab w:val="right" w:pos="9072"/>
        </w:tabs>
        <w:autoSpaceDN w:val="0"/>
        <w:spacing w:after="0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Odbiór sprzętu będącego przedmiotem umowy.</w:t>
      </w:r>
    </w:p>
    <w:p w14:paraId="718990D5" w14:textId="6218135C" w:rsidR="00844A6F" w:rsidRPr="00FC61AA" w:rsidRDefault="00844A6F" w:rsidP="00910660">
      <w:pPr>
        <w:pStyle w:val="Akapitzlist"/>
        <w:widowControl w:val="0"/>
        <w:numPr>
          <w:ilvl w:val="0"/>
          <w:numId w:val="128"/>
        </w:numPr>
        <w:tabs>
          <w:tab w:val="center" w:pos="4536"/>
          <w:tab w:val="right" w:pos="9072"/>
        </w:tabs>
        <w:autoSpaceDN w:val="0"/>
        <w:spacing w:after="0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Zamawiający dokonuje odbioru </w:t>
      </w:r>
      <w:r w:rsidR="00865D3E"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sprzętu będącego 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przedmiot</w:t>
      </w:r>
      <w:r w:rsidR="00865D3E" w:rsidRPr="00FC61AA">
        <w:rPr>
          <w:rFonts w:ascii="Arial" w:hAnsi="Arial" w:cs="Arial"/>
          <w:kern w:val="1"/>
          <w:sz w:val="24"/>
          <w:szCs w:val="24"/>
          <w:lang w:eastAsia="zh-CN"/>
        </w:rPr>
        <w:t>em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D40B41" w:rsidRPr="00FC61AA">
        <w:rPr>
          <w:rFonts w:ascii="Arial" w:hAnsi="Arial" w:cs="Arial"/>
          <w:kern w:val="1"/>
          <w:sz w:val="24"/>
          <w:szCs w:val="24"/>
          <w:lang w:eastAsia="zh-CN"/>
        </w:rPr>
        <w:t>umowy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bez uwag</w:t>
      </w:r>
      <w:r w:rsidR="00865D3E"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i stwierdza, że:</w:t>
      </w:r>
    </w:p>
    <w:p w14:paraId="45864279" w14:textId="0DF099EE" w:rsidR="00844A6F" w:rsidRPr="00FC61AA" w:rsidRDefault="00844A6F" w:rsidP="005C0F94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Zamówienie zostało zrealizowane zgodnie z zakresem określonym w umowie.</w:t>
      </w:r>
    </w:p>
    <w:p w14:paraId="04DC88BF" w14:textId="77777777" w:rsidR="007038A2" w:rsidRPr="00FC61AA" w:rsidRDefault="00844A6F" w:rsidP="005C0F94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Zamawiający nie wnosi zastrzeżeń, co do jakości i sposobu wykonania zlecenia</w:t>
      </w:r>
      <w:r w:rsidR="007038A2" w:rsidRPr="00FC61AA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4906B745" w14:textId="77777777" w:rsidR="007038A2" w:rsidRPr="00FC61AA" w:rsidRDefault="007038A2" w:rsidP="007038A2">
      <w:pPr>
        <w:suppressAutoHyphens/>
        <w:spacing w:after="0"/>
        <w:ind w:firstLine="142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AB108FA" w14:textId="5853D7F0" w:rsidR="00844A6F" w:rsidRPr="00FC61AA" w:rsidRDefault="00844A6F" w:rsidP="00910660">
      <w:pPr>
        <w:pStyle w:val="Akapitzlist"/>
        <w:numPr>
          <w:ilvl w:val="0"/>
          <w:numId w:val="128"/>
        </w:num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Zamawiający dokonuje odbioru zamówienia </w:t>
      </w:r>
      <w:r w:rsidR="007038A2"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z 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następującymi uwagami</w:t>
      </w:r>
      <w:r w:rsidR="007038A2" w:rsidRPr="00FC61AA">
        <w:rPr>
          <w:rFonts w:ascii="Arial" w:hAnsi="Arial" w:cs="Arial"/>
          <w:kern w:val="1"/>
          <w:sz w:val="24"/>
          <w:szCs w:val="24"/>
          <w:lang w:eastAsia="zh-CN"/>
        </w:rPr>
        <w:br/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i zastrzeżeniami*</w:t>
      </w:r>
    </w:p>
    <w:p w14:paraId="04B243AE" w14:textId="4A80E7F9" w:rsidR="00844A6F" w:rsidRPr="00FC61AA" w:rsidRDefault="00844A6F" w:rsidP="007038A2">
      <w:pPr>
        <w:tabs>
          <w:tab w:val="center" w:pos="4536"/>
          <w:tab w:val="right" w:pos="9072"/>
        </w:tabs>
        <w:spacing w:after="0"/>
        <w:ind w:left="142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.…………………………………………………………………………………………</w:t>
      </w:r>
      <w:r w:rsidR="007038A2"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………….</w:t>
      </w:r>
    </w:p>
    <w:p w14:paraId="45DB0A0E" w14:textId="77777777" w:rsidR="00844A6F" w:rsidRPr="00FC61AA" w:rsidRDefault="00844A6F" w:rsidP="00844A6F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F1D9C7D" w14:textId="0CA5BA5B" w:rsidR="00844A6F" w:rsidRPr="00FC61AA" w:rsidRDefault="007038A2" w:rsidP="007038A2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W związku z uwagami i zastrzeżeniami, o których mowa w 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ust.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pkt.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strony ustaliły, co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następuje:</w:t>
      </w:r>
    </w:p>
    <w:p w14:paraId="2E096CB6" w14:textId="5D38AABA" w:rsidR="00844A6F" w:rsidRPr="00FC61AA" w:rsidRDefault="007038A2" w:rsidP="007038A2">
      <w:pPr>
        <w:tabs>
          <w:tab w:val="center" w:pos="4536"/>
          <w:tab w:val="right" w:pos="9072"/>
        </w:tabs>
        <w:spacing w:after="0"/>
        <w:ind w:left="142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.…………………………………………………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..   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3A9C3AFD" w14:textId="77777777" w:rsidR="00844A6F" w:rsidRPr="00FC61AA" w:rsidRDefault="00844A6F" w:rsidP="00844A6F">
      <w:pPr>
        <w:tabs>
          <w:tab w:val="center" w:pos="4536"/>
          <w:tab w:val="right" w:pos="9072"/>
        </w:tabs>
        <w:spacing w:after="0"/>
        <w:ind w:left="709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68FD095" w14:textId="04B81EEC" w:rsidR="00844A6F" w:rsidRPr="00FC61AA" w:rsidRDefault="00844A6F" w:rsidP="00910660">
      <w:pPr>
        <w:pStyle w:val="Akapitzlist"/>
        <w:widowControl w:val="0"/>
        <w:numPr>
          <w:ilvl w:val="0"/>
          <w:numId w:val="129"/>
        </w:numPr>
        <w:tabs>
          <w:tab w:val="center" w:pos="4536"/>
          <w:tab w:val="right" w:pos="9072"/>
        </w:tabs>
        <w:autoSpaceDN w:val="0"/>
        <w:spacing w:after="0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Zamawiający wyraża/ nie wyraża* zgody na wystawienie przez Wykonawcę faktury za wykonane </w:t>
      </w:r>
      <w:r w:rsidR="00931CA2" w:rsidRPr="00FC61AA">
        <w:rPr>
          <w:rFonts w:ascii="Arial" w:hAnsi="Arial" w:cs="Arial"/>
          <w:kern w:val="1"/>
          <w:sz w:val="24"/>
          <w:szCs w:val="24"/>
          <w:lang w:eastAsia="zh-CN"/>
        </w:rPr>
        <w:t>umowy</w:t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2641A159" w14:textId="77777777" w:rsidR="00844A6F" w:rsidRPr="00FC61AA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   </w:t>
      </w:r>
    </w:p>
    <w:p w14:paraId="3ED7962B" w14:textId="77777777" w:rsidR="00844A6F" w:rsidRPr="00FC61AA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FA8CA5B" w14:textId="77777777" w:rsidR="00844A6F" w:rsidRPr="00FC61AA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96803FD" w14:textId="77777777" w:rsidR="00844A6F" w:rsidRPr="00FC61AA" w:rsidRDefault="00844A6F" w:rsidP="00844A6F">
      <w:pPr>
        <w:suppressAutoHyphens/>
        <w:spacing w:after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96AE33B" w14:textId="77777777" w:rsidR="00931CA2" w:rsidRPr="00FC61AA" w:rsidRDefault="00931CA2" w:rsidP="00931CA2">
      <w:pPr>
        <w:suppressAutoHyphens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>………………………………….                               ………………………………….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ab/>
      </w:r>
    </w:p>
    <w:p w14:paraId="58062E3E" w14:textId="0A9DC664" w:rsidR="00844A6F" w:rsidRPr="00931CA2" w:rsidRDefault="00931CA2" w:rsidP="00931CA2">
      <w:pPr>
        <w:suppressAutoHyphens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     </w:t>
      </w:r>
      <w:r w:rsidR="00844A6F" w:rsidRPr="00FC61AA">
        <w:rPr>
          <w:rFonts w:ascii="Arial" w:hAnsi="Arial" w:cs="Arial"/>
          <w:kern w:val="1"/>
          <w:sz w:val="16"/>
          <w:szCs w:val="16"/>
          <w:lang w:eastAsia="zh-CN"/>
        </w:rPr>
        <w:t>Pieczęć i podpis Wykonawcy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 </w:t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844A6F" w:rsidRPr="00FC61AA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FC61AA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                 </w:t>
      </w:r>
      <w:r w:rsidR="00844A6F" w:rsidRPr="00FC61AA">
        <w:rPr>
          <w:rFonts w:ascii="Arial" w:hAnsi="Arial" w:cs="Arial"/>
          <w:kern w:val="1"/>
          <w:sz w:val="16"/>
          <w:szCs w:val="16"/>
          <w:lang w:eastAsia="zh-CN"/>
        </w:rPr>
        <w:t>Pieczęć i podpis Zamawiającego</w:t>
      </w:r>
    </w:p>
    <w:p w14:paraId="0028E289" w14:textId="77777777" w:rsidR="00844A6F" w:rsidRPr="00844A6F" w:rsidRDefault="00844A6F" w:rsidP="00844A6F">
      <w:pPr>
        <w:rPr>
          <w:rFonts w:ascii="Arial" w:hAnsi="Arial" w:cs="Arial"/>
          <w:sz w:val="24"/>
          <w:szCs w:val="24"/>
          <w:lang w:eastAsia="zh-CN"/>
        </w:rPr>
      </w:pPr>
    </w:p>
    <w:p w14:paraId="3B87455C" w14:textId="77777777" w:rsidR="00844A6F" w:rsidRPr="00844A6F" w:rsidRDefault="00844A6F" w:rsidP="00844A6F">
      <w:pPr>
        <w:rPr>
          <w:rFonts w:ascii="Arial" w:hAnsi="Arial" w:cs="Arial"/>
          <w:sz w:val="24"/>
          <w:szCs w:val="24"/>
          <w:lang w:eastAsia="zh-CN"/>
        </w:rPr>
      </w:pPr>
    </w:p>
    <w:p w14:paraId="4F7CBEFA" w14:textId="77777777" w:rsidR="00844A6F" w:rsidRPr="00844A6F" w:rsidRDefault="00844A6F" w:rsidP="00844A6F">
      <w:pPr>
        <w:rPr>
          <w:rFonts w:ascii="Arial" w:hAnsi="Arial" w:cs="Arial"/>
          <w:sz w:val="24"/>
          <w:szCs w:val="24"/>
          <w:lang w:eastAsia="zh-CN"/>
        </w:rPr>
      </w:pPr>
    </w:p>
    <w:p w14:paraId="7FB75BE7" w14:textId="77777777" w:rsidR="00844A6F" w:rsidRPr="00844A6F" w:rsidRDefault="00844A6F" w:rsidP="00844A6F">
      <w:pPr>
        <w:rPr>
          <w:rFonts w:ascii="Arial" w:hAnsi="Arial" w:cs="Arial"/>
          <w:sz w:val="24"/>
          <w:szCs w:val="24"/>
          <w:lang w:eastAsia="zh-CN"/>
        </w:rPr>
      </w:pPr>
    </w:p>
    <w:p w14:paraId="59B1CF2E" w14:textId="350BCECD" w:rsidR="00ED5495" w:rsidRDefault="00ED5495" w:rsidP="006A7BB5">
      <w:pPr>
        <w:jc w:val="right"/>
        <w:rPr>
          <w:rFonts w:ascii="Arial" w:eastAsia="Calibri" w:hAnsi="Arial" w:cs="Arial"/>
          <w:b/>
          <w:sz w:val="24"/>
          <w:szCs w:val="24"/>
          <w:lang w:eastAsia="pl-PL" w:bidi="en-US"/>
        </w:rPr>
      </w:pPr>
    </w:p>
    <w:p w14:paraId="21096CF6" w14:textId="77777777" w:rsidR="00141D9F" w:rsidRDefault="00141D9F" w:rsidP="006A7BB5">
      <w:pPr>
        <w:jc w:val="right"/>
        <w:rPr>
          <w:rFonts w:ascii="Arial" w:eastAsia="Calibri" w:hAnsi="Arial" w:cs="Arial"/>
          <w:b/>
          <w:sz w:val="24"/>
          <w:szCs w:val="24"/>
          <w:lang w:eastAsia="pl-PL" w:bidi="en-US"/>
        </w:rPr>
      </w:pPr>
    </w:p>
    <w:p w14:paraId="749D598F" w14:textId="76A60244" w:rsidR="00844A6F" w:rsidRPr="00844A6F" w:rsidRDefault="00844A6F" w:rsidP="006A7BB5">
      <w:pPr>
        <w:jc w:val="right"/>
        <w:rPr>
          <w:rFonts w:ascii="Arial" w:eastAsia="Calibri" w:hAnsi="Arial" w:cs="Arial"/>
          <w:b/>
          <w:sz w:val="24"/>
          <w:szCs w:val="24"/>
          <w:lang w:eastAsia="pl-PL" w:bidi="en-US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 w:bidi="en-US"/>
        </w:rPr>
        <w:lastRenderedPageBreak/>
        <w:t>Załącznik nr 5</w:t>
      </w:r>
    </w:p>
    <w:p w14:paraId="0BDEACAE" w14:textId="77777777" w:rsidR="006A7BB5" w:rsidRPr="00844A6F" w:rsidRDefault="006A7BB5" w:rsidP="006A7BB5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0D3AA638" w14:textId="77777777" w:rsidR="00844A6F" w:rsidRPr="00844A6F" w:rsidRDefault="00844A6F" w:rsidP="006A7BB5">
      <w:pPr>
        <w:spacing w:after="4" w:line="261" w:lineRule="auto"/>
        <w:ind w:right="93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1DAEB165" w14:textId="156607E2" w:rsidR="00844A6F" w:rsidRPr="00844A6F" w:rsidRDefault="00844A6F" w:rsidP="00ED5495">
      <w:pPr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bCs/>
          <w:sz w:val="24"/>
          <w:szCs w:val="24"/>
          <w:lang w:eastAsia="pl-PL"/>
        </w:rPr>
        <w:t>KLAUZULA INFORMACYJNA</w:t>
      </w:r>
    </w:p>
    <w:p w14:paraId="51D824AA" w14:textId="77777777" w:rsidR="00844A6F" w:rsidRPr="00844A6F" w:rsidRDefault="00844A6F" w:rsidP="00844A6F">
      <w:pPr>
        <w:spacing w:after="0" w:line="240" w:lineRule="auto"/>
        <w:ind w:right="3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Cs/>
          <w:sz w:val="24"/>
          <w:szCs w:val="24"/>
          <w:lang w:eastAsia="pl-PL"/>
        </w:rPr>
        <w:t>dla:</w:t>
      </w:r>
    </w:p>
    <w:p w14:paraId="6C0377B4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ykonawców będących osobami fizycznymi, </w:t>
      </w:r>
    </w:p>
    <w:p w14:paraId="5C142E73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ykonawców będących osobami fizycznymi prowadzącymi jednoosobową działalność gospodarczą, </w:t>
      </w:r>
    </w:p>
    <w:p w14:paraId="0D46C793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pełnomocników Wykonawców będących osobami fizycznymi (w zakresie danych osobowych zamieszczonych w pełnomocnictwie), </w:t>
      </w:r>
    </w:p>
    <w:p w14:paraId="6F63050D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44C5BBD5" w14:textId="77777777" w:rsidR="00844A6F" w:rsidRPr="00844A6F" w:rsidRDefault="00844A6F" w:rsidP="00844A6F">
      <w:pPr>
        <w:spacing w:after="0"/>
        <w:ind w:left="1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0C3BACF" w14:textId="479FA703" w:rsidR="00844A6F" w:rsidRPr="00844A6F" w:rsidRDefault="00844A6F" w:rsidP="00844A6F">
      <w:pPr>
        <w:spacing w:after="0"/>
        <w:ind w:left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</w:t>
      </w:r>
      <w:r w:rsidR="006A7BB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1FE28EA3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Administratorem Pani/Pana danych osobowych jest: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</w:p>
    <w:p w14:paraId="5186CB5F" w14:textId="77777777" w:rsidR="00844A6F" w:rsidRPr="00844A6F" w:rsidRDefault="00844A6F" w:rsidP="00844A6F">
      <w:pPr>
        <w:spacing w:after="0"/>
        <w:ind w:left="42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FUNDACJA ROZWOJU EKONOMII SPOŁECZNEJ</w:t>
      </w:r>
    </w:p>
    <w:p w14:paraId="3B34D248" w14:textId="77777777" w:rsidR="00844A6F" w:rsidRPr="00844A6F" w:rsidRDefault="00844A6F" w:rsidP="00844A6F">
      <w:pPr>
        <w:spacing w:after="0"/>
        <w:ind w:left="42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z siedzibą w Wałbrzychu 58 – 300, przy ul. Beethovena 1 – 2, pok.26</w:t>
      </w:r>
    </w:p>
    <w:p w14:paraId="7473D4AB" w14:textId="77777777" w:rsidR="00844A6F" w:rsidRPr="00844A6F" w:rsidRDefault="00844A6F" w:rsidP="00844A6F">
      <w:pPr>
        <w:spacing w:after="0"/>
        <w:ind w:left="42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NIP 8862894382</w:t>
      </w:r>
    </w:p>
    <w:p w14:paraId="1AB28D06" w14:textId="77777777" w:rsidR="00844A6F" w:rsidRPr="00844A6F" w:rsidRDefault="00844A6F" w:rsidP="00844A6F">
      <w:pPr>
        <w:spacing w:after="0"/>
        <w:ind w:left="42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strona internetowa: </w:t>
      </w:r>
      <w:hyperlink r:id="rId8" w:history="1">
        <w:r w:rsidRPr="00844A6F">
          <w:rPr>
            <w:rFonts w:ascii="Arial" w:eastAsia="Calibri" w:hAnsi="Arial" w:cs="Arial"/>
            <w:b/>
            <w:color w:val="0000FF"/>
            <w:sz w:val="24"/>
            <w:szCs w:val="24"/>
            <w:u w:val="single"/>
            <w:lang w:eastAsia="pl-PL"/>
          </w:rPr>
          <w:t>www.fres.org.pl</w:t>
        </w:r>
      </w:hyperlink>
    </w:p>
    <w:p w14:paraId="4ED8DE0B" w14:textId="77777777" w:rsidR="00844A6F" w:rsidRPr="00844A6F" w:rsidRDefault="00844A6F" w:rsidP="00844A6F">
      <w:pPr>
        <w:spacing w:after="0"/>
        <w:ind w:left="42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/>
        </w:rPr>
        <w:t>numer telefonu: 74 6478890</w:t>
      </w:r>
    </w:p>
    <w:p w14:paraId="70CB350B" w14:textId="156F729B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RODO w celu związanym z postępowaniem o udzielenie zamówienia </w:t>
      </w:r>
      <w:r w:rsidR="006A7BB5">
        <w:rPr>
          <w:rFonts w:ascii="Arial" w:eastAsia="Tahoma" w:hAnsi="Arial" w:cs="Arial"/>
          <w:color w:val="000000"/>
          <w:sz w:val="24"/>
          <w:szCs w:val="24"/>
          <w:lang w:eastAsia="pl-PL"/>
        </w:rPr>
        <w:t>1/CIS/CIS/FRES/2022</w:t>
      </w:r>
      <w:r w:rsidRPr="00844A6F">
        <w:rPr>
          <w:rFonts w:ascii="Arial" w:eastAsia="Tahoma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prowadzonego w trybie zasady konkurencyjności określonej w 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 – 2020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.</w:t>
      </w:r>
      <w:r w:rsidRPr="00844A6F">
        <w:rPr>
          <w:rFonts w:ascii="Arial" w:eastAsia="Calibri" w:hAnsi="Arial" w:cs="Arial"/>
          <w:color w:val="00B0F0"/>
          <w:sz w:val="24"/>
          <w:szCs w:val="24"/>
          <w:lang w:eastAsia="pl-PL"/>
        </w:rPr>
        <w:t xml:space="preserve"> </w:t>
      </w:r>
    </w:p>
    <w:p w14:paraId="3EBEDA29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20 rozdz. 6.5.2 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 – 2020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.</w:t>
      </w:r>
      <w:r w:rsidRPr="00844A6F">
        <w:rPr>
          <w:rFonts w:ascii="Arial" w:eastAsia="Calibri" w:hAnsi="Arial" w:cs="Arial"/>
          <w:color w:val="00B0F0"/>
          <w:sz w:val="24"/>
          <w:szCs w:val="24"/>
          <w:lang w:eastAsia="pl-PL"/>
        </w:rPr>
        <w:t xml:space="preserve"> </w:t>
      </w:r>
    </w:p>
    <w:p w14:paraId="3AC437C7" w14:textId="77777777" w:rsidR="00844A6F" w:rsidRPr="00844A6F" w:rsidRDefault="00844A6F" w:rsidP="00910660">
      <w:pPr>
        <w:numPr>
          <w:ilvl w:val="0"/>
          <w:numId w:val="14"/>
        </w:numPr>
        <w:spacing w:after="47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lastRenderedPageBreak/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844A6F">
        <w:rPr>
          <w:rFonts w:ascii="Arial" w:eastAsia="Calibri" w:hAnsi="Arial" w:cs="Arial"/>
          <w:color w:val="00B0F0"/>
          <w:sz w:val="24"/>
          <w:szCs w:val="24"/>
          <w:lang w:eastAsia="pl-PL"/>
        </w:rPr>
        <w:t xml:space="preserve"> </w:t>
      </w:r>
    </w:p>
    <w:p w14:paraId="149CA1D1" w14:textId="10473003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Obowiązek podania przez Panią/Pana danych osobowych bezpośrednio Pani/Pana dotyczących jest wymogiem ustawowym, związanym z udziałem</w:t>
      </w:r>
      <w:r w:rsidR="006A7BB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postępowaniu o udzielenie zamówienia zgodnie z zasadą konkurencyjności, określoną w rozdz. 6.5.2 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>Wytycznych w zakresie kwalifikowalności wydatków</w:t>
      </w:r>
      <w:r w:rsidR="006A7BB5">
        <w:rPr>
          <w:rFonts w:ascii="Arial" w:eastAsia="Calibri" w:hAnsi="Arial" w:cs="Arial"/>
          <w:i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>w ramach Europejskiego Funduszu Rozwoju Regionalnego, Europejskiego Funduszu Społecznego oraz Funduszu Spójności na lata 2014 – 2020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.</w:t>
      </w:r>
      <w:r w:rsidR="006A7BB5">
        <w:rPr>
          <w:rFonts w:ascii="Arial" w:eastAsia="Calibri" w:hAnsi="Arial" w:cs="Arial"/>
          <w:sz w:val="24"/>
          <w:szCs w:val="24"/>
          <w:lang w:eastAsia="pl-PL"/>
        </w:rPr>
        <w:br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W przypadku nie podania danych osobowych oferta będzie podlegała odrzuceniu.</w:t>
      </w:r>
      <w:r w:rsidRPr="00844A6F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</w:p>
    <w:p w14:paraId="57F87E34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odniesieniu do Pani/Pana danych osobowych decyzje nie będą podejmowane w sposób zautomatyzowany, stosownie do art. 22 RODO. </w:t>
      </w:r>
    </w:p>
    <w:p w14:paraId="730E8254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Posiada Pani/ Pan:</w:t>
      </w:r>
      <w:r w:rsidRPr="00844A6F">
        <w:rPr>
          <w:rFonts w:ascii="Arial" w:eastAsia="Calibri" w:hAnsi="Arial" w:cs="Arial"/>
          <w:color w:val="00B0F0"/>
          <w:sz w:val="24"/>
          <w:szCs w:val="24"/>
          <w:lang w:eastAsia="pl-PL"/>
        </w:rPr>
        <w:t xml:space="preserve"> </w:t>
      </w:r>
    </w:p>
    <w:p w14:paraId="0EAAD0DF" w14:textId="77777777" w:rsidR="00844A6F" w:rsidRPr="00844A6F" w:rsidRDefault="00844A6F" w:rsidP="00910660">
      <w:pPr>
        <w:numPr>
          <w:ilvl w:val="0"/>
          <w:numId w:val="118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na podstawie art. 15 RODO prawo dostępu do danych osobowych Pani/Pana dotyczących;</w:t>
      </w:r>
      <w:r w:rsidRPr="00844A6F">
        <w:rPr>
          <w:rFonts w:ascii="Arial" w:eastAsia="Calibri" w:hAnsi="Arial" w:cs="Arial"/>
          <w:color w:val="00B0F0"/>
          <w:sz w:val="24"/>
          <w:szCs w:val="24"/>
          <w:lang w:eastAsia="pl-PL"/>
        </w:rPr>
        <w:t xml:space="preserve"> </w:t>
      </w:r>
    </w:p>
    <w:p w14:paraId="4A1BB455" w14:textId="77777777" w:rsidR="00844A6F" w:rsidRPr="00844A6F" w:rsidRDefault="00844A6F" w:rsidP="00910660">
      <w:pPr>
        <w:numPr>
          <w:ilvl w:val="0"/>
          <w:numId w:val="118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na podstawie art. 16 RODO prawo do sprostowania Pani/Pana danych osobowych</w:t>
      </w:r>
      <w:r w:rsidRPr="00844A6F">
        <w:rPr>
          <w:rFonts w:eastAsia="Calibri"/>
          <w:vertAlign w:val="superscript"/>
          <w:lang w:eastAsia="pl-PL"/>
        </w:rPr>
        <w:footnoteReference w:id="2"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; </w:t>
      </w:r>
    </w:p>
    <w:p w14:paraId="23E1F8FF" w14:textId="77777777" w:rsidR="00844A6F" w:rsidRPr="00844A6F" w:rsidRDefault="00844A6F" w:rsidP="00910660">
      <w:pPr>
        <w:numPr>
          <w:ilvl w:val="0"/>
          <w:numId w:val="118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844A6F">
        <w:rPr>
          <w:rFonts w:eastAsia="Calibri"/>
          <w:vertAlign w:val="superscript"/>
          <w:lang w:eastAsia="pl-PL"/>
        </w:rPr>
        <w:footnoteReference w:id="3"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; </w:t>
      </w:r>
    </w:p>
    <w:p w14:paraId="2F1A197E" w14:textId="77777777" w:rsidR="00844A6F" w:rsidRPr="00844A6F" w:rsidRDefault="00844A6F" w:rsidP="00910660">
      <w:pPr>
        <w:numPr>
          <w:ilvl w:val="0"/>
          <w:numId w:val="118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prawo do wniesienia skargi do Prezesa Urzędu Ochrony Danych Osobowych, gdy uzna Pani/ Pan, że przetwarzanie danych osobowych Pani/Pana dotyczących narusza przepisy RODO;</w:t>
      </w:r>
      <w:r w:rsidRPr="00844A6F">
        <w:rPr>
          <w:rFonts w:ascii="Arial" w:eastAsia="Calibri" w:hAnsi="Arial" w:cs="Arial"/>
          <w:i/>
          <w:color w:val="00B0F0"/>
          <w:sz w:val="24"/>
          <w:szCs w:val="24"/>
          <w:lang w:eastAsia="pl-PL"/>
        </w:rPr>
        <w:t xml:space="preserve"> </w:t>
      </w:r>
    </w:p>
    <w:p w14:paraId="1750BBDC" w14:textId="77777777" w:rsidR="00844A6F" w:rsidRPr="00844A6F" w:rsidRDefault="00844A6F" w:rsidP="00910660">
      <w:pPr>
        <w:numPr>
          <w:ilvl w:val="0"/>
          <w:numId w:val="14"/>
        </w:numPr>
        <w:spacing w:after="0"/>
        <w:ind w:hanging="42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Nie przysługuje Pani /Panu:</w:t>
      </w:r>
      <w:r w:rsidRPr="00844A6F">
        <w:rPr>
          <w:rFonts w:ascii="Arial" w:eastAsia="Calibri" w:hAnsi="Arial" w:cs="Arial"/>
          <w:i/>
          <w:color w:val="00B0F0"/>
          <w:sz w:val="24"/>
          <w:szCs w:val="24"/>
          <w:lang w:eastAsia="pl-PL"/>
        </w:rPr>
        <w:t xml:space="preserve"> </w:t>
      </w:r>
    </w:p>
    <w:p w14:paraId="0F43AC89" w14:textId="77777777" w:rsidR="00844A6F" w:rsidRPr="00844A6F" w:rsidRDefault="00844A6F" w:rsidP="00910660">
      <w:pPr>
        <w:numPr>
          <w:ilvl w:val="0"/>
          <w:numId w:val="119"/>
        </w:numPr>
        <w:spacing w:after="0"/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w związku z art. 17 ust. 3 lit. b, d lub e RODO prawo do usunięcia danych osobowych;</w:t>
      </w:r>
      <w:r w:rsidRPr="00844A6F">
        <w:rPr>
          <w:rFonts w:ascii="Arial" w:eastAsia="Calibri" w:hAnsi="Arial" w:cs="Arial"/>
          <w:i/>
          <w:color w:val="00B0F0"/>
          <w:sz w:val="24"/>
          <w:szCs w:val="24"/>
          <w:lang w:eastAsia="pl-PL"/>
        </w:rPr>
        <w:t xml:space="preserve"> </w:t>
      </w:r>
    </w:p>
    <w:p w14:paraId="323EAD6E" w14:textId="77777777" w:rsidR="00844A6F" w:rsidRPr="00844A6F" w:rsidRDefault="00844A6F" w:rsidP="00910660">
      <w:pPr>
        <w:numPr>
          <w:ilvl w:val="0"/>
          <w:numId w:val="119"/>
        </w:numPr>
        <w:spacing w:after="0"/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prawo do przenoszenia danych osobowych, o którym mowa w art. 20 RODO;</w:t>
      </w:r>
      <w:r w:rsidRPr="00844A6F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</w:p>
    <w:p w14:paraId="29902E80" w14:textId="77777777" w:rsidR="00844A6F" w:rsidRPr="00844A6F" w:rsidRDefault="00844A6F" w:rsidP="00910660">
      <w:pPr>
        <w:numPr>
          <w:ilvl w:val="0"/>
          <w:numId w:val="119"/>
        </w:numPr>
        <w:spacing w:after="0"/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</w:p>
    <w:p w14:paraId="1B54C0AA" w14:textId="77777777" w:rsidR="00844A6F" w:rsidRPr="00844A6F" w:rsidRDefault="00844A6F" w:rsidP="00844A6F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F7BA195" w14:textId="0649195C" w:rsidR="00844A6F" w:rsidRDefault="00844A6F" w:rsidP="00844A6F">
      <w:pPr>
        <w:spacing w:after="0"/>
        <w:rPr>
          <w:rFonts w:ascii="Arial" w:eastAsia="Calibri" w:hAnsi="Arial" w:cs="Arial"/>
          <w:sz w:val="24"/>
          <w:szCs w:val="24"/>
          <w:lang w:eastAsia="pl-PL"/>
        </w:rPr>
      </w:pPr>
    </w:p>
    <w:p w14:paraId="3D5E9100" w14:textId="77777777" w:rsidR="00ED5495" w:rsidRPr="00844A6F" w:rsidRDefault="00ED5495" w:rsidP="00844A6F">
      <w:pPr>
        <w:spacing w:after="0"/>
        <w:rPr>
          <w:rFonts w:ascii="Arial" w:eastAsia="Calibri" w:hAnsi="Arial" w:cs="Arial"/>
          <w:sz w:val="24"/>
          <w:szCs w:val="24"/>
          <w:lang w:eastAsia="pl-PL"/>
        </w:rPr>
      </w:pPr>
    </w:p>
    <w:p w14:paraId="40D2A3BF" w14:textId="43CB4535" w:rsidR="00844A6F" w:rsidRPr="00ED5495" w:rsidRDefault="00844A6F" w:rsidP="00ED5495">
      <w:pPr>
        <w:tabs>
          <w:tab w:val="left" w:pos="284"/>
        </w:tabs>
        <w:spacing w:after="0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……………………</w:t>
      </w:r>
      <w:r w:rsidR="006A7BB5">
        <w:rPr>
          <w:rFonts w:ascii="Arial" w:eastAsia="Calibri" w:hAnsi="Arial" w:cs="Arial"/>
          <w:sz w:val="24"/>
          <w:szCs w:val="24"/>
          <w:lang w:eastAsia="pl-PL"/>
        </w:rPr>
        <w:t>….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                            ……………………………………………………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  <w:r w:rsidR="00ED5495">
        <w:rPr>
          <w:rFonts w:ascii="Arial" w:eastAsia="Calibri" w:hAnsi="Arial" w:cs="Arial"/>
          <w:i/>
          <w:sz w:val="24"/>
          <w:szCs w:val="24"/>
          <w:lang w:eastAsia="pl-PL"/>
        </w:rPr>
        <w:t xml:space="preserve">       </w:t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>(miejscowość i data)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             </w:t>
      </w:r>
      <w:r w:rsidR="00ED5495">
        <w:rPr>
          <w:rFonts w:ascii="Arial" w:eastAsia="Calibri" w:hAnsi="Arial" w:cs="Arial"/>
          <w:i/>
          <w:sz w:val="24"/>
          <w:szCs w:val="24"/>
          <w:lang w:eastAsia="pl-PL"/>
        </w:rPr>
        <w:t xml:space="preserve">                 </w:t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>(podpis osoby uprawnionej)</w:t>
      </w:r>
    </w:p>
    <w:p w14:paraId="6BE09DCB" w14:textId="77777777" w:rsidR="00844A6F" w:rsidRPr="00844A6F" w:rsidRDefault="00844A6F" w:rsidP="00054239">
      <w:pPr>
        <w:jc w:val="right"/>
        <w:rPr>
          <w:rFonts w:ascii="Arial" w:eastAsia="Calibri" w:hAnsi="Arial" w:cs="Arial"/>
          <w:b/>
          <w:sz w:val="24"/>
          <w:szCs w:val="24"/>
          <w:lang w:eastAsia="pl-PL" w:bidi="en-US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 w:bidi="en-US"/>
        </w:rPr>
        <w:lastRenderedPageBreak/>
        <w:t>Załącznik nr 6</w:t>
      </w:r>
    </w:p>
    <w:p w14:paraId="35EFEA0B" w14:textId="77777777" w:rsidR="00054239" w:rsidRPr="00844A6F" w:rsidRDefault="00054239" w:rsidP="00054239">
      <w:pPr>
        <w:spacing w:after="4"/>
        <w:ind w:left="9" w:right="93" w:hanging="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apytania ofertowego nr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/CIS/CIS/FRES/2022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w ramach projektu </w:t>
      </w:r>
      <w:r w:rsidRPr="001E2B17">
        <w:rPr>
          <w:rFonts w:ascii="Arial" w:eastAsia="Calibri" w:hAnsi="Arial" w:cs="Arial"/>
          <w:i/>
          <w:iCs/>
          <w:sz w:val="24"/>
          <w:szCs w:val="24"/>
          <w:lang w:eastAsia="pl-PL"/>
        </w:rPr>
        <w:t>„Centrum Integracji Społecznej w Wałbrzychu. Chcę być… czyli odkrywamy życie na nowo”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współfinansowanego ze środków Unii Europejskiej w ramach Europejskiego Funduszu Społecznego. </w:t>
      </w:r>
    </w:p>
    <w:p w14:paraId="10F5FB50" w14:textId="77777777" w:rsidR="00844A6F" w:rsidRPr="00844A6F" w:rsidRDefault="00844A6F" w:rsidP="00844A6F">
      <w:pPr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7B6EADA" w14:textId="77777777" w:rsidR="00844A6F" w:rsidRPr="00844A6F" w:rsidRDefault="00844A6F" w:rsidP="00844A6F">
      <w:pPr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b/>
          <w:sz w:val="24"/>
          <w:szCs w:val="24"/>
          <w:lang w:eastAsia="pl-PL"/>
        </w:rPr>
        <w:t>ZGODA NA PRZETWARZANIE DANYCH OSOBOWYCH</w:t>
      </w:r>
    </w:p>
    <w:p w14:paraId="4F5C8F47" w14:textId="77777777" w:rsidR="00844A6F" w:rsidRPr="00844A6F" w:rsidRDefault="00844A6F" w:rsidP="00844A6F">
      <w:pPr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2CF167B8" w14:textId="77777777" w:rsidR="00844A6F" w:rsidRPr="00844A6F" w:rsidRDefault="00844A6F" w:rsidP="00844A6F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Świadomie i dobrowolnie wyrażam zgodę na przetwarzanie moich danych osobowych w zakresie danych udzielonych przeze mnie w dokumentach do zapytania </w:t>
      </w:r>
      <w:r w:rsidRPr="00844A6F">
        <w:rPr>
          <w:rFonts w:ascii="Arial" w:eastAsia="Calibri" w:hAnsi="Arial" w:cs="Arial"/>
          <w:sz w:val="24"/>
          <w:szCs w:val="24"/>
          <w:shd w:val="clear" w:color="auto" w:fill="FFFFFF"/>
          <w:lang w:eastAsia="pl-PL"/>
        </w:rPr>
        <w:t>ofertowego</w:t>
      </w:r>
      <w:r w:rsidRPr="00844A6F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wyłącznie</w:t>
      </w:r>
      <w:r w:rsidRPr="00844A6F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>przez:</w:t>
      </w:r>
    </w:p>
    <w:p w14:paraId="4424B7EA" w14:textId="77777777" w:rsidR="00844A6F" w:rsidRPr="00844A6F" w:rsidRDefault="00844A6F" w:rsidP="00910660">
      <w:pPr>
        <w:numPr>
          <w:ilvl w:val="0"/>
          <w:numId w:val="13"/>
        </w:numPr>
        <w:spacing w:after="0"/>
        <w:ind w:left="426" w:hanging="426"/>
        <w:contextualSpacing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iCs/>
          <w:sz w:val="24"/>
          <w:szCs w:val="24"/>
          <w:lang w:eastAsia="pl-PL"/>
        </w:rPr>
        <w:t>Marszałka Województwa Dolnośląskiego z siedzibą we Wrocławiu 50 – 411, Wybrzeże J. Słowackiego 12 – 14, Urząd Marszałkowski Województwa Dolnośląskiego, oraz</w:t>
      </w:r>
    </w:p>
    <w:p w14:paraId="3BEFB6A3" w14:textId="66AA4CDC" w:rsidR="00844A6F" w:rsidRPr="00054239" w:rsidRDefault="00844A6F" w:rsidP="00910660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iCs/>
          <w:sz w:val="24"/>
          <w:szCs w:val="24"/>
          <w:lang w:eastAsia="pl-PL"/>
        </w:rPr>
        <w:t>ministra właściwego ds. rozwoju regionalnego, mającego siedzibę przy</w:t>
      </w:r>
      <w:r w:rsidR="00054239">
        <w:rPr>
          <w:rFonts w:ascii="Arial" w:eastAsia="Calibri" w:hAnsi="Arial" w:cs="Arial"/>
          <w:iCs/>
          <w:sz w:val="24"/>
          <w:szCs w:val="24"/>
          <w:lang w:eastAsia="pl-PL"/>
        </w:rPr>
        <w:br/>
      </w:r>
      <w:r w:rsidRPr="00054239">
        <w:rPr>
          <w:rFonts w:ascii="Arial" w:eastAsia="Calibri" w:hAnsi="Arial" w:cs="Arial"/>
          <w:iCs/>
          <w:sz w:val="24"/>
          <w:szCs w:val="24"/>
          <w:lang w:eastAsia="pl-PL"/>
        </w:rPr>
        <w:t>ul. Wspólnej 2/4, 00 – 926 Warszawa w celach realizacji projektu</w:t>
      </w:r>
      <w:r w:rsidR="00054239">
        <w:rPr>
          <w:rFonts w:ascii="Arial" w:eastAsia="Calibri" w:hAnsi="Arial" w:cs="Arial"/>
          <w:iCs/>
          <w:sz w:val="24"/>
          <w:szCs w:val="24"/>
          <w:lang w:eastAsia="pl-PL"/>
        </w:rPr>
        <w:br/>
      </w:r>
      <w:r w:rsidRPr="00054239">
        <w:rPr>
          <w:rFonts w:ascii="Arial" w:eastAsia="Calibri" w:hAnsi="Arial" w:cs="Arial"/>
          <w:iCs/>
          <w:sz w:val="24"/>
          <w:szCs w:val="24"/>
          <w:lang w:eastAsia="pl-PL"/>
        </w:rPr>
        <w:t xml:space="preserve">nr </w:t>
      </w:r>
      <w:r w:rsidRPr="00054239">
        <w:rPr>
          <w:rFonts w:ascii="Arial" w:hAnsi="Arial" w:cs="Arial"/>
          <w:bCs/>
          <w:iCs/>
          <w:color w:val="000000"/>
          <w:sz w:val="24"/>
          <w:szCs w:val="24"/>
          <w:lang w:eastAsia="pl-PL" w:bidi="en-US"/>
        </w:rPr>
        <w:t>RPDS.09.01.01-02-0</w:t>
      </w:r>
      <w:r w:rsidR="00054239" w:rsidRPr="00054239">
        <w:rPr>
          <w:rFonts w:ascii="Arial" w:hAnsi="Arial" w:cs="Arial"/>
          <w:bCs/>
          <w:iCs/>
          <w:color w:val="000000"/>
          <w:sz w:val="24"/>
          <w:szCs w:val="24"/>
          <w:lang w:eastAsia="pl-PL" w:bidi="en-US"/>
        </w:rPr>
        <w:t>07</w:t>
      </w:r>
      <w:r w:rsidRPr="00054239">
        <w:rPr>
          <w:rFonts w:ascii="Arial" w:hAnsi="Arial" w:cs="Arial"/>
          <w:bCs/>
          <w:iCs/>
          <w:color w:val="000000"/>
          <w:sz w:val="24"/>
          <w:szCs w:val="24"/>
          <w:lang w:eastAsia="pl-PL" w:bidi="en-US"/>
        </w:rPr>
        <w:t>8/20</w:t>
      </w:r>
      <w:r w:rsidRPr="00054239">
        <w:rPr>
          <w:rFonts w:ascii="Arial" w:eastAsia="Calibri" w:hAnsi="Arial" w:cs="Arial"/>
          <w:iCs/>
          <w:sz w:val="24"/>
          <w:szCs w:val="24"/>
          <w:lang w:eastAsia="pl-PL"/>
        </w:rPr>
        <w:t xml:space="preserve"> pn. </w:t>
      </w:r>
      <w:r w:rsidRPr="00054239">
        <w:rPr>
          <w:rFonts w:ascii="Arial" w:eastAsia="Calibri" w:hAnsi="Arial" w:cs="Arial"/>
          <w:i/>
          <w:sz w:val="24"/>
          <w:szCs w:val="24"/>
          <w:lang w:eastAsia="pl-PL"/>
        </w:rPr>
        <w:t>„Centrum Integracji Społecznej w Wałbrzychu</w:t>
      </w:r>
      <w:r w:rsidR="00054239" w:rsidRPr="00054239">
        <w:rPr>
          <w:rFonts w:ascii="Arial" w:eastAsia="Calibri" w:hAnsi="Arial" w:cs="Arial"/>
          <w:i/>
          <w:sz w:val="24"/>
          <w:szCs w:val="24"/>
          <w:lang w:eastAsia="pl-PL"/>
        </w:rPr>
        <w:t xml:space="preserve">: </w:t>
      </w:r>
      <w:r w:rsidRPr="00054239">
        <w:rPr>
          <w:rFonts w:ascii="Arial" w:eastAsia="Calibri" w:hAnsi="Arial" w:cs="Arial"/>
          <w:i/>
          <w:sz w:val="24"/>
          <w:szCs w:val="24"/>
          <w:lang w:eastAsia="pl-PL"/>
        </w:rPr>
        <w:t>Chcę być… czyli odkrywamy życie na nowo”</w:t>
      </w:r>
      <w:r w:rsidRPr="00054239">
        <w:rPr>
          <w:rFonts w:ascii="Arial" w:eastAsia="Calibri" w:hAnsi="Arial" w:cs="Arial"/>
          <w:iCs/>
          <w:sz w:val="24"/>
          <w:szCs w:val="24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763E540B" w14:textId="77777777" w:rsidR="00844A6F" w:rsidRPr="00844A6F" w:rsidRDefault="00844A6F" w:rsidP="000542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>Jednocześnie oświadczam, że zostałam/</w:t>
      </w:r>
      <w:proofErr w:type="spellStart"/>
      <w:r w:rsidRPr="00844A6F">
        <w:rPr>
          <w:rFonts w:ascii="Arial" w:eastAsia="Calibri" w:hAnsi="Arial" w:cs="Arial"/>
          <w:sz w:val="24"/>
          <w:szCs w:val="24"/>
          <w:lang w:eastAsia="pl-PL"/>
        </w:rPr>
        <w:t>łem</w:t>
      </w:r>
      <w:proofErr w:type="spellEnd"/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 poinformowana/</w:t>
      </w:r>
      <w:proofErr w:type="spellStart"/>
      <w:r w:rsidRPr="00844A6F">
        <w:rPr>
          <w:rFonts w:ascii="Arial" w:eastAsia="Calibri" w:hAnsi="Arial" w:cs="Arial"/>
          <w:sz w:val="24"/>
          <w:szCs w:val="24"/>
          <w:lang w:eastAsia="pl-PL"/>
        </w:rPr>
        <w:t>ny</w:t>
      </w:r>
      <w:proofErr w:type="spellEnd"/>
      <w:r w:rsidRPr="00844A6F">
        <w:rPr>
          <w:rFonts w:ascii="Arial" w:eastAsia="Calibri" w:hAnsi="Arial" w:cs="Arial"/>
          <w:sz w:val="24"/>
          <w:szCs w:val="24"/>
          <w:lang w:eastAsia="pl-PL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502B191D" w14:textId="77777777" w:rsidR="00844A6F" w:rsidRPr="00844A6F" w:rsidRDefault="00844A6F" w:rsidP="0005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206F55C3" w14:textId="77777777" w:rsidR="00844A6F" w:rsidRPr="00844A6F" w:rsidRDefault="00844A6F" w:rsidP="00844A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6A39E6B7" w14:textId="77777777" w:rsidR="00844A6F" w:rsidRPr="00844A6F" w:rsidRDefault="00844A6F" w:rsidP="00844A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4A54E241" w14:textId="77777777" w:rsidR="00844A6F" w:rsidRPr="00844A6F" w:rsidRDefault="00844A6F" w:rsidP="00844A6F">
      <w:pPr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3578C768" w14:textId="77777777" w:rsidR="00844A6F" w:rsidRPr="00844A6F" w:rsidRDefault="00844A6F" w:rsidP="00844A6F">
      <w:pPr>
        <w:rPr>
          <w:rFonts w:ascii="Arial" w:eastAsia="Calibri" w:hAnsi="Arial" w:cs="Arial"/>
          <w:sz w:val="24"/>
          <w:szCs w:val="24"/>
          <w:lang w:eastAsia="pl-PL"/>
        </w:rPr>
      </w:pPr>
    </w:p>
    <w:p w14:paraId="7586BAEB" w14:textId="65523F73" w:rsidR="00844A6F" w:rsidRPr="00844A6F" w:rsidRDefault="00844A6F" w:rsidP="00844A6F">
      <w:pPr>
        <w:tabs>
          <w:tab w:val="left" w:pos="284"/>
        </w:tabs>
        <w:spacing w:after="0"/>
        <w:rPr>
          <w:rFonts w:ascii="Arial" w:eastAsia="Calibri" w:hAnsi="Arial" w:cs="Arial"/>
          <w:sz w:val="24"/>
          <w:szCs w:val="24"/>
          <w:lang w:eastAsia="pl-PL"/>
        </w:rPr>
      </w:pP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>…………………………</w:t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</w:r>
      <w:r w:rsidRPr="00844A6F">
        <w:rPr>
          <w:rFonts w:ascii="Arial" w:eastAsia="Calibri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4CBDB6EA" w14:textId="46D99ABF" w:rsidR="00844A6F" w:rsidRPr="00ED5495" w:rsidRDefault="00844A6F" w:rsidP="00844A6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 xml:space="preserve">   </w:t>
      </w:r>
      <w:r w:rsidR="00ED5495">
        <w:rPr>
          <w:rFonts w:ascii="Arial" w:eastAsia="Calibri" w:hAnsi="Arial" w:cs="Arial"/>
          <w:i/>
          <w:sz w:val="16"/>
          <w:szCs w:val="16"/>
          <w:lang w:eastAsia="pl-PL"/>
        </w:rPr>
        <w:t xml:space="preserve">          </w:t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 xml:space="preserve">  (miejscowość i data)</w:t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ab/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ab/>
      </w:r>
      <w:r w:rsidRPr="00ED5495">
        <w:rPr>
          <w:rFonts w:ascii="Arial" w:eastAsia="Calibri" w:hAnsi="Arial" w:cs="Arial"/>
          <w:sz w:val="16"/>
          <w:szCs w:val="16"/>
          <w:lang w:eastAsia="pl-PL"/>
        </w:rPr>
        <w:tab/>
      </w:r>
      <w:r w:rsidRPr="00ED5495">
        <w:rPr>
          <w:rFonts w:ascii="Arial" w:eastAsia="Calibri" w:hAnsi="Arial" w:cs="Arial"/>
          <w:sz w:val="16"/>
          <w:szCs w:val="16"/>
          <w:lang w:eastAsia="pl-PL"/>
        </w:rPr>
        <w:tab/>
      </w:r>
      <w:r w:rsidR="00054239" w:rsidRPr="00ED5495">
        <w:rPr>
          <w:rFonts w:ascii="Arial" w:eastAsia="Calibri" w:hAnsi="Arial" w:cs="Arial"/>
          <w:sz w:val="16"/>
          <w:szCs w:val="16"/>
          <w:lang w:eastAsia="pl-PL"/>
        </w:rPr>
        <w:t xml:space="preserve">        </w:t>
      </w:r>
      <w:r w:rsidR="00ED5495">
        <w:rPr>
          <w:rFonts w:ascii="Arial" w:eastAsia="Calibri" w:hAnsi="Arial" w:cs="Arial"/>
          <w:sz w:val="16"/>
          <w:szCs w:val="16"/>
          <w:lang w:eastAsia="pl-PL"/>
        </w:rPr>
        <w:t xml:space="preserve">                                </w:t>
      </w:r>
      <w:r w:rsidRPr="00ED5495">
        <w:rPr>
          <w:rFonts w:ascii="Arial" w:eastAsia="Calibri" w:hAnsi="Arial" w:cs="Arial"/>
          <w:i/>
          <w:sz w:val="16"/>
          <w:szCs w:val="16"/>
          <w:lang w:eastAsia="pl-PL"/>
        </w:rPr>
        <w:t>(podpis osoby uprawnionej)</w:t>
      </w:r>
    </w:p>
    <w:p w14:paraId="251F1E6E" w14:textId="77777777" w:rsidR="00844A6F" w:rsidRPr="00ED5495" w:rsidRDefault="00844A6F" w:rsidP="00844A6F">
      <w:pPr>
        <w:rPr>
          <w:rFonts w:ascii="Arial" w:eastAsia="Calibri" w:hAnsi="Arial" w:cs="Arial"/>
          <w:sz w:val="16"/>
          <w:szCs w:val="16"/>
          <w:lang w:eastAsia="pl-PL"/>
        </w:rPr>
      </w:pPr>
    </w:p>
    <w:p w14:paraId="35DF1942" w14:textId="77777777" w:rsidR="00844A6F" w:rsidRPr="00844A6F" w:rsidRDefault="00844A6F" w:rsidP="00844A6F">
      <w:pPr>
        <w:rPr>
          <w:rFonts w:ascii="Arial" w:eastAsia="Calibri" w:hAnsi="Arial" w:cs="Arial"/>
          <w:sz w:val="24"/>
          <w:szCs w:val="24"/>
          <w:lang w:eastAsia="pl-PL"/>
        </w:rPr>
      </w:pPr>
    </w:p>
    <w:p w14:paraId="4791C55D" w14:textId="5035C98A" w:rsidR="00B65221" w:rsidRPr="00BD0DD2" w:rsidRDefault="00B65221" w:rsidP="00BD0DD2"/>
    <w:sectPr w:rsidR="00B65221" w:rsidRPr="00BD0DD2" w:rsidSect="00BA57D7">
      <w:headerReference w:type="default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F6FF" w14:textId="77777777" w:rsidR="00307A72" w:rsidRDefault="00307A72" w:rsidP="00BA57D7">
      <w:pPr>
        <w:spacing w:after="0" w:line="240" w:lineRule="auto"/>
      </w:pPr>
      <w:r>
        <w:separator/>
      </w:r>
    </w:p>
  </w:endnote>
  <w:endnote w:type="continuationSeparator" w:id="0">
    <w:p w14:paraId="3BEB6D38" w14:textId="77777777" w:rsidR="00307A72" w:rsidRDefault="00307A72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4E0" w14:textId="096F9C86" w:rsidR="0000433A" w:rsidRPr="00844A6F" w:rsidRDefault="00A00C0B" w:rsidP="00A00C0B">
    <w:pPr>
      <w:pStyle w:val="Stopka"/>
      <w:jc w:val="center"/>
      <w:rPr>
        <w:rFonts w:cs="Calibri"/>
        <w:b/>
        <w:bCs/>
        <w:sz w:val="16"/>
        <w:szCs w:val="16"/>
      </w:rPr>
    </w:pPr>
    <w:r w:rsidRPr="00844A6F">
      <w:rPr>
        <w:rFonts w:cs="Calibri"/>
        <w:b/>
        <w:bCs/>
        <w:sz w:val="16"/>
        <w:szCs w:val="16"/>
      </w:rPr>
      <w:t>Projekt pn. „</w:t>
    </w:r>
    <w:r w:rsidR="0070229C" w:rsidRPr="00844A6F">
      <w:rPr>
        <w:rFonts w:eastAsia="Calibri" w:cs="Calibri"/>
        <w:b/>
        <w:bCs/>
        <w:sz w:val="16"/>
        <w:szCs w:val="16"/>
      </w:rPr>
      <w:t>Centrum Integracji Społecznej w Wałbrzychu: Chcę Być ... czyli odkrywamy życie na nowo</w:t>
    </w:r>
    <w:r w:rsidRPr="00844A6F">
      <w:rPr>
        <w:rFonts w:cs="Calibri"/>
        <w:b/>
        <w:bCs/>
        <w:sz w:val="16"/>
        <w:szCs w:val="16"/>
      </w:rPr>
      <w:t>”</w:t>
    </w:r>
  </w:p>
  <w:p w14:paraId="75391DEF" w14:textId="5E582C35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B68DB3" wp14:editId="0B6D67BE">
          <wp:simplePos x="0" y="0"/>
          <wp:positionH relativeFrom="column">
            <wp:posOffset>-430530</wp:posOffset>
          </wp:positionH>
          <wp:positionV relativeFrom="paragraph">
            <wp:posOffset>10795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E3DA1" w14:textId="6AC531D5" w:rsidR="004455E6" w:rsidRPr="00855D44" w:rsidRDefault="00F43BF2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546A7C62" wp14:editId="21421281">
          <wp:simplePos x="0" y="0"/>
          <wp:positionH relativeFrom="column">
            <wp:posOffset>2336165</wp:posOffset>
          </wp:positionH>
          <wp:positionV relativeFrom="paragraph">
            <wp:posOffset>5905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44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6EA576DA" wp14:editId="563DA4B2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7E8B" w14:textId="77777777" w:rsidR="00307A72" w:rsidRDefault="00307A72" w:rsidP="00BA57D7">
      <w:pPr>
        <w:spacing w:after="0" w:line="240" w:lineRule="auto"/>
      </w:pPr>
      <w:r>
        <w:separator/>
      </w:r>
    </w:p>
  </w:footnote>
  <w:footnote w:type="continuationSeparator" w:id="0">
    <w:p w14:paraId="064680DD" w14:textId="77777777" w:rsidR="00307A72" w:rsidRDefault="00307A72" w:rsidP="00BA57D7">
      <w:pPr>
        <w:spacing w:after="0" w:line="240" w:lineRule="auto"/>
      </w:pPr>
      <w:r>
        <w:continuationSeparator/>
      </w:r>
    </w:p>
  </w:footnote>
  <w:footnote w:id="1">
    <w:p w14:paraId="6E833ECA" w14:textId="77777777" w:rsidR="00844A6F" w:rsidRPr="00044EE5" w:rsidRDefault="00844A6F" w:rsidP="00ED54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4EE5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044EE5">
        <w:rPr>
          <w:rFonts w:ascii="Arial" w:hAnsi="Arial" w:cs="Arial"/>
          <w:sz w:val="16"/>
          <w:szCs w:val="16"/>
        </w:rPr>
        <w:t xml:space="preserve"> Należy zaznaczyć właściwe pole. </w:t>
      </w:r>
    </w:p>
  </w:footnote>
  <w:footnote w:id="2">
    <w:p w14:paraId="3C0CB568" w14:textId="77777777" w:rsidR="00844A6F" w:rsidRPr="00044EE5" w:rsidRDefault="00844A6F" w:rsidP="00ED5495">
      <w:pPr>
        <w:pStyle w:val="footnotedescription"/>
        <w:spacing w:line="247" w:lineRule="auto"/>
        <w:jc w:val="both"/>
        <w:rPr>
          <w:rFonts w:ascii="Arial" w:hAnsi="Arial" w:cs="Arial"/>
          <w:sz w:val="16"/>
          <w:szCs w:val="16"/>
        </w:rPr>
      </w:pPr>
      <w:r w:rsidRPr="00044EE5">
        <w:rPr>
          <w:rStyle w:val="footnotemark"/>
          <w:rFonts w:ascii="Arial" w:hAnsi="Arial" w:cs="Arial"/>
          <w:sz w:val="16"/>
          <w:szCs w:val="16"/>
        </w:rPr>
        <w:footnoteRef/>
      </w:r>
      <w:r w:rsidRPr="00044EE5">
        <w:rPr>
          <w:rFonts w:ascii="Arial" w:hAnsi="Arial" w:cs="Arial"/>
          <w:sz w:val="16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14:paraId="4E983185" w14:textId="77777777" w:rsidR="00844A6F" w:rsidRPr="00044EE5" w:rsidRDefault="00844A6F" w:rsidP="00ED5495">
      <w:pPr>
        <w:pStyle w:val="footnotedescription"/>
        <w:ind w:right="11"/>
        <w:jc w:val="both"/>
        <w:rPr>
          <w:rFonts w:ascii="Arial" w:hAnsi="Arial" w:cs="Arial"/>
          <w:sz w:val="16"/>
          <w:szCs w:val="16"/>
        </w:rPr>
      </w:pPr>
      <w:r w:rsidRPr="00044EE5">
        <w:rPr>
          <w:rStyle w:val="footnotemark"/>
          <w:rFonts w:ascii="Arial" w:hAnsi="Arial" w:cs="Arial"/>
          <w:sz w:val="16"/>
          <w:szCs w:val="16"/>
        </w:rPr>
        <w:footnoteRef/>
      </w:r>
      <w:r w:rsidRPr="00044EE5">
        <w:rPr>
          <w:rFonts w:ascii="Arial" w:hAnsi="Arial" w:cs="Arial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DF3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84B8E4" wp14:editId="20B5C69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8F63F1" wp14:editId="2FFA0864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20B747" wp14:editId="5023D531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1097226"/>
    <w:multiLevelType w:val="multilevel"/>
    <w:tmpl w:val="37ECAB1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7D35CA"/>
    <w:multiLevelType w:val="multilevel"/>
    <w:tmpl w:val="1754492A"/>
    <w:lvl w:ilvl="0">
      <w:start w:val="1"/>
      <w:numFmt w:val="none"/>
      <w:lvlText w:val="1c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7E488A"/>
    <w:multiLevelType w:val="multilevel"/>
    <w:tmpl w:val="947CD1B2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584ED4"/>
    <w:multiLevelType w:val="multilevel"/>
    <w:tmpl w:val="3BFEF9FA"/>
    <w:lvl w:ilvl="0">
      <w:start w:val="1"/>
      <w:numFmt w:val="none"/>
      <w:lvlText w:val="1k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8871EA"/>
    <w:multiLevelType w:val="multilevel"/>
    <w:tmpl w:val="FC362A72"/>
    <w:lvl w:ilvl="0">
      <w:start w:val="1"/>
      <w:numFmt w:val="none"/>
      <w:lvlText w:val="11.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9F7D7B"/>
    <w:multiLevelType w:val="multilevel"/>
    <w:tmpl w:val="D542FEB6"/>
    <w:lvl w:ilvl="0">
      <w:start w:val="1"/>
      <w:numFmt w:val="none"/>
      <w:lvlText w:val="18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4A5488"/>
    <w:multiLevelType w:val="multilevel"/>
    <w:tmpl w:val="FBA822FC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B52F67"/>
    <w:multiLevelType w:val="multilevel"/>
    <w:tmpl w:val="72C09976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437A09"/>
    <w:multiLevelType w:val="multilevel"/>
    <w:tmpl w:val="130E7FF4"/>
    <w:lvl w:ilvl="0">
      <w:start w:val="1"/>
      <w:numFmt w:val="none"/>
      <w:lvlText w:val="1e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C56AE7"/>
    <w:multiLevelType w:val="hybridMultilevel"/>
    <w:tmpl w:val="ECA8A84A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73554"/>
    <w:multiLevelType w:val="multilevel"/>
    <w:tmpl w:val="41AE2B44"/>
    <w:lvl w:ilvl="0">
      <w:start w:val="1"/>
      <w:numFmt w:val="none"/>
      <w:lvlText w:val="16. 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9672E"/>
    <w:multiLevelType w:val="hybridMultilevel"/>
    <w:tmpl w:val="500AEDF4"/>
    <w:lvl w:ilvl="0" w:tplc="8DDA7DA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132D6C00"/>
    <w:multiLevelType w:val="multilevel"/>
    <w:tmpl w:val="F5CE65EC"/>
    <w:lvl w:ilvl="0">
      <w:start w:val="1"/>
      <w:numFmt w:val="none"/>
      <w:lvlText w:val="17. 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DF0B74"/>
    <w:multiLevelType w:val="hybridMultilevel"/>
    <w:tmpl w:val="6D2A4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4D321A6"/>
    <w:multiLevelType w:val="multilevel"/>
    <w:tmpl w:val="52141906"/>
    <w:lvl w:ilvl="0">
      <w:start w:val="1"/>
      <w:numFmt w:val="none"/>
      <w:lvlText w:val="2c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F265CC"/>
    <w:multiLevelType w:val="multilevel"/>
    <w:tmpl w:val="F5C642C4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83807"/>
    <w:multiLevelType w:val="multilevel"/>
    <w:tmpl w:val="15FA5580"/>
    <w:lvl w:ilvl="0">
      <w:start w:val="1"/>
      <w:numFmt w:val="none"/>
      <w:lvlText w:val="2e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F9089C"/>
    <w:multiLevelType w:val="multilevel"/>
    <w:tmpl w:val="B9405B44"/>
    <w:lvl w:ilvl="0">
      <w:start w:val="1"/>
      <w:numFmt w:val="none"/>
      <w:lvlText w:val="17. 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A085FF0"/>
    <w:multiLevelType w:val="multilevel"/>
    <w:tmpl w:val="47887C86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A1C5D45"/>
    <w:multiLevelType w:val="multilevel"/>
    <w:tmpl w:val="7DBADC5C"/>
    <w:lvl w:ilvl="0">
      <w:start w:val="1"/>
      <w:numFmt w:val="none"/>
      <w:lvlText w:val="16. 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A8466D4"/>
    <w:multiLevelType w:val="multilevel"/>
    <w:tmpl w:val="3FE49816"/>
    <w:lvl w:ilvl="0">
      <w:start w:val="1"/>
      <w:numFmt w:val="none"/>
      <w:lvlText w:val="4.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46459A"/>
    <w:multiLevelType w:val="multilevel"/>
    <w:tmpl w:val="15ACB346"/>
    <w:lvl w:ilvl="0">
      <w:start w:val="1"/>
      <w:numFmt w:val="none"/>
      <w:lvlText w:val="c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E281158"/>
    <w:multiLevelType w:val="multilevel"/>
    <w:tmpl w:val="A1D272DE"/>
    <w:lvl w:ilvl="0">
      <w:start w:val="1"/>
      <w:numFmt w:val="none"/>
      <w:lvlText w:val="16. 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8E5A9B"/>
    <w:multiLevelType w:val="hybridMultilevel"/>
    <w:tmpl w:val="982EA306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FE8521E"/>
    <w:multiLevelType w:val="multilevel"/>
    <w:tmpl w:val="BE02008A"/>
    <w:lvl w:ilvl="0">
      <w:start w:val="1"/>
      <w:numFmt w:val="none"/>
      <w:lvlText w:val="12.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1435203"/>
    <w:multiLevelType w:val="hybridMultilevel"/>
    <w:tmpl w:val="6094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9C76AB"/>
    <w:multiLevelType w:val="multilevel"/>
    <w:tmpl w:val="39667F22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31049A3"/>
    <w:multiLevelType w:val="multilevel"/>
    <w:tmpl w:val="1E4CB31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 w:val="0"/>
        <w:bCs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9" w15:restartNumberingAfterBreak="0">
    <w:nsid w:val="236D48DC"/>
    <w:multiLevelType w:val="hybridMultilevel"/>
    <w:tmpl w:val="B8CE2BF8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3CA8"/>
    <w:multiLevelType w:val="multilevel"/>
    <w:tmpl w:val="D02A4FFE"/>
    <w:lvl w:ilvl="0">
      <w:start w:val="1"/>
      <w:numFmt w:val="none"/>
      <w:lvlText w:val="17.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5D75812"/>
    <w:multiLevelType w:val="hybridMultilevel"/>
    <w:tmpl w:val="AD1EEE6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28341283"/>
    <w:multiLevelType w:val="multilevel"/>
    <w:tmpl w:val="471A134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8F16DA7"/>
    <w:multiLevelType w:val="multilevel"/>
    <w:tmpl w:val="0A247EE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95D0F3D"/>
    <w:multiLevelType w:val="hybridMultilevel"/>
    <w:tmpl w:val="73A06048"/>
    <w:lvl w:ilvl="0" w:tplc="8DD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22ECF"/>
    <w:multiLevelType w:val="hybridMultilevel"/>
    <w:tmpl w:val="85A2F760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AE439F4"/>
    <w:multiLevelType w:val="multilevel"/>
    <w:tmpl w:val="7DCED798"/>
    <w:lvl w:ilvl="0">
      <w:start w:val="1"/>
      <w:numFmt w:val="none"/>
      <w:lvlText w:val="2b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DEE4534"/>
    <w:multiLevelType w:val="hybridMultilevel"/>
    <w:tmpl w:val="8E70D4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2D7CBB"/>
    <w:multiLevelType w:val="multilevel"/>
    <w:tmpl w:val="47748EEA"/>
    <w:lvl w:ilvl="0">
      <w:start w:val="1"/>
      <w:numFmt w:val="none"/>
      <w:lvlText w:val="6.3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0B96D08"/>
    <w:multiLevelType w:val="hybridMultilevel"/>
    <w:tmpl w:val="35043554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0" w15:restartNumberingAfterBreak="0">
    <w:nsid w:val="30BA17A3"/>
    <w:multiLevelType w:val="hybridMultilevel"/>
    <w:tmpl w:val="3C9211DE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153957"/>
    <w:multiLevelType w:val="multilevel"/>
    <w:tmpl w:val="5B1820D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25178BA"/>
    <w:multiLevelType w:val="multilevel"/>
    <w:tmpl w:val="3828AB74"/>
    <w:lvl w:ilvl="0">
      <w:start w:val="1"/>
      <w:numFmt w:val="none"/>
      <w:lvlText w:val="17. 4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3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2675649"/>
    <w:multiLevelType w:val="hybridMultilevel"/>
    <w:tmpl w:val="E2929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E54219"/>
    <w:multiLevelType w:val="hybridMultilevel"/>
    <w:tmpl w:val="B874B4B4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DA7796"/>
    <w:multiLevelType w:val="hybridMultilevel"/>
    <w:tmpl w:val="2D4AEAB0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FF0D2A"/>
    <w:multiLevelType w:val="hybridMultilevel"/>
    <w:tmpl w:val="D2A8373C"/>
    <w:lvl w:ilvl="0" w:tplc="0415000F">
      <w:start w:val="1"/>
      <w:numFmt w:val="decimal"/>
      <w:lvlText w:val="%1.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7" w15:restartNumberingAfterBreak="0">
    <w:nsid w:val="34A31A4C"/>
    <w:multiLevelType w:val="hybridMultilevel"/>
    <w:tmpl w:val="2CD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A2330"/>
    <w:multiLevelType w:val="multilevel"/>
    <w:tmpl w:val="8752BBD2"/>
    <w:lvl w:ilvl="0">
      <w:start w:val="1"/>
      <w:numFmt w:val="none"/>
      <w:lvlText w:val="3.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524E53"/>
    <w:multiLevelType w:val="multilevel"/>
    <w:tmpl w:val="91C472B4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5FE7E2A"/>
    <w:multiLevelType w:val="hybridMultilevel"/>
    <w:tmpl w:val="379EFBC2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423A71"/>
    <w:multiLevelType w:val="hybridMultilevel"/>
    <w:tmpl w:val="76A647E6"/>
    <w:lvl w:ilvl="0" w:tplc="2E0CE06A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6723CA"/>
    <w:multiLevelType w:val="multilevel"/>
    <w:tmpl w:val="74427160"/>
    <w:lvl w:ilvl="0">
      <w:start w:val="1"/>
      <w:numFmt w:val="none"/>
      <w:lvlText w:val="1b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95065A2"/>
    <w:multiLevelType w:val="hybridMultilevel"/>
    <w:tmpl w:val="BC7442E6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916EA"/>
    <w:multiLevelType w:val="hybridMultilevel"/>
    <w:tmpl w:val="977AC5E2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5E3954"/>
    <w:multiLevelType w:val="multilevel"/>
    <w:tmpl w:val="A164E0E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C7E5CBB"/>
    <w:multiLevelType w:val="multilevel"/>
    <w:tmpl w:val="C53038C4"/>
    <w:lvl w:ilvl="0">
      <w:start w:val="1"/>
      <w:numFmt w:val="none"/>
      <w:lvlText w:val="1j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F492373"/>
    <w:multiLevelType w:val="hybridMultilevel"/>
    <w:tmpl w:val="0DA4B3AE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A0FE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BA0965"/>
    <w:multiLevelType w:val="hybridMultilevel"/>
    <w:tmpl w:val="B12C7842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E7468A"/>
    <w:multiLevelType w:val="multilevel"/>
    <w:tmpl w:val="94E21A64"/>
    <w:lvl w:ilvl="0">
      <w:start w:val="1"/>
      <w:numFmt w:val="none"/>
      <w:lvlText w:val="1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0E212F"/>
    <w:multiLevelType w:val="multilevel"/>
    <w:tmpl w:val="29F6092E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E26D68"/>
    <w:multiLevelType w:val="multilevel"/>
    <w:tmpl w:val="BAF244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2A56C46"/>
    <w:multiLevelType w:val="multilevel"/>
    <w:tmpl w:val="D916C88A"/>
    <w:lvl w:ilvl="0">
      <w:start w:val="1"/>
      <w:numFmt w:val="none"/>
      <w:lvlText w:val="15. 2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30F4E03"/>
    <w:multiLevelType w:val="hybridMultilevel"/>
    <w:tmpl w:val="1A8E2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36D7260"/>
    <w:multiLevelType w:val="hybridMultilevel"/>
    <w:tmpl w:val="5092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A43FE5"/>
    <w:multiLevelType w:val="multilevel"/>
    <w:tmpl w:val="3604A0CC"/>
    <w:lvl w:ilvl="0">
      <w:start w:val="1"/>
      <w:numFmt w:val="none"/>
      <w:lvlText w:val="6.4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3B81B95"/>
    <w:multiLevelType w:val="multilevel"/>
    <w:tmpl w:val="58D41642"/>
    <w:lvl w:ilvl="0">
      <w:start w:val="1"/>
      <w:numFmt w:val="none"/>
      <w:lvlText w:val="17. 6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425749C"/>
    <w:multiLevelType w:val="multilevel"/>
    <w:tmpl w:val="A00452C6"/>
    <w:lvl w:ilvl="0">
      <w:start w:val="1"/>
      <w:numFmt w:val="none"/>
      <w:lvlText w:val="1l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45D66C9"/>
    <w:multiLevelType w:val="hybridMultilevel"/>
    <w:tmpl w:val="263667A6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0" w15:restartNumberingAfterBreak="0">
    <w:nsid w:val="45C554EF"/>
    <w:multiLevelType w:val="multilevel"/>
    <w:tmpl w:val="FA1EED1E"/>
    <w:lvl w:ilvl="0">
      <w:start w:val="1"/>
      <w:numFmt w:val="none"/>
      <w:lvlText w:val="9.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5DF5060"/>
    <w:multiLevelType w:val="hybridMultilevel"/>
    <w:tmpl w:val="74A09C26"/>
    <w:lvl w:ilvl="0" w:tplc="8DD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C77192"/>
    <w:multiLevelType w:val="hybridMultilevel"/>
    <w:tmpl w:val="6B2C1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8AD636A"/>
    <w:multiLevelType w:val="multilevel"/>
    <w:tmpl w:val="AAFAAC1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8DA0A68"/>
    <w:multiLevelType w:val="multilevel"/>
    <w:tmpl w:val="F78AF202"/>
    <w:lvl w:ilvl="0">
      <w:start w:val="1"/>
      <w:numFmt w:val="none"/>
      <w:lvlText w:val="14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A612C7F"/>
    <w:multiLevelType w:val="multilevel"/>
    <w:tmpl w:val="4B14A2F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844F0C"/>
    <w:multiLevelType w:val="multilevel"/>
    <w:tmpl w:val="950A218E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BD317F1"/>
    <w:multiLevelType w:val="multilevel"/>
    <w:tmpl w:val="8E9EB368"/>
    <w:lvl w:ilvl="0">
      <w:start w:val="1"/>
      <w:numFmt w:val="none"/>
      <w:lvlText w:val="1p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CC72FAD"/>
    <w:multiLevelType w:val="hybridMultilevel"/>
    <w:tmpl w:val="9C1C86E6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863788"/>
    <w:multiLevelType w:val="multilevel"/>
    <w:tmpl w:val="C4CC3BCE"/>
    <w:lvl w:ilvl="0">
      <w:start w:val="1"/>
      <w:numFmt w:val="none"/>
      <w:lvlText w:val="1m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3412C05"/>
    <w:multiLevelType w:val="hybridMultilevel"/>
    <w:tmpl w:val="D42AEABC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D7273C"/>
    <w:multiLevelType w:val="multilevel"/>
    <w:tmpl w:val="A0066FF4"/>
    <w:lvl w:ilvl="0">
      <w:start w:val="1"/>
      <w:numFmt w:val="none"/>
      <w:lvlText w:val="13. 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5335C99"/>
    <w:multiLevelType w:val="multilevel"/>
    <w:tmpl w:val="43406066"/>
    <w:lvl w:ilvl="0">
      <w:start w:val="1"/>
      <w:numFmt w:val="none"/>
      <w:lvlText w:val="16. 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5E757DE"/>
    <w:multiLevelType w:val="multilevel"/>
    <w:tmpl w:val="C6FA103C"/>
    <w:lvl w:ilvl="0">
      <w:start w:val="1"/>
      <w:numFmt w:val="none"/>
      <w:lvlText w:val="1d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64978E6"/>
    <w:multiLevelType w:val="hybridMultilevel"/>
    <w:tmpl w:val="C85616CA"/>
    <w:lvl w:ilvl="0" w:tplc="8DDA7DA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5" w15:restartNumberingAfterBreak="0">
    <w:nsid w:val="588D55C9"/>
    <w:multiLevelType w:val="multilevel"/>
    <w:tmpl w:val="DEA62DF8"/>
    <w:lvl w:ilvl="0">
      <w:start w:val="1"/>
      <w:numFmt w:val="none"/>
      <w:lvlText w:val="2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B912401"/>
    <w:multiLevelType w:val="multilevel"/>
    <w:tmpl w:val="0328519C"/>
    <w:lvl w:ilvl="0">
      <w:start w:val="1"/>
      <w:numFmt w:val="none"/>
      <w:lvlText w:val="1f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C020A99"/>
    <w:multiLevelType w:val="multilevel"/>
    <w:tmpl w:val="81D42E7E"/>
    <w:lvl w:ilvl="0">
      <w:start w:val="1"/>
      <w:numFmt w:val="none"/>
      <w:lvlText w:val="1n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EB76B05"/>
    <w:multiLevelType w:val="multilevel"/>
    <w:tmpl w:val="4766A26C"/>
    <w:lvl w:ilvl="0">
      <w:start w:val="1"/>
      <w:numFmt w:val="none"/>
      <w:lvlText w:val="17. 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5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ECC14FD"/>
    <w:multiLevelType w:val="hybridMultilevel"/>
    <w:tmpl w:val="CBC03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9F58F0"/>
    <w:multiLevelType w:val="multilevel"/>
    <w:tmpl w:val="7054DA60"/>
    <w:lvl w:ilvl="0">
      <w:start w:val="1"/>
      <w:numFmt w:val="none"/>
      <w:lvlText w:val="15. 3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1B652B6"/>
    <w:multiLevelType w:val="multilevel"/>
    <w:tmpl w:val="381E2E62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24C475D"/>
    <w:multiLevelType w:val="multilevel"/>
    <w:tmpl w:val="D3A84E36"/>
    <w:lvl w:ilvl="0">
      <w:start w:val="1"/>
      <w:numFmt w:val="none"/>
      <w:lvlText w:val="16. 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2FE6E1B"/>
    <w:multiLevelType w:val="multilevel"/>
    <w:tmpl w:val="A3461CDA"/>
    <w:lvl w:ilvl="0">
      <w:start w:val="1"/>
      <w:numFmt w:val="none"/>
      <w:lvlText w:val="1h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32C6D1D"/>
    <w:multiLevelType w:val="hybridMultilevel"/>
    <w:tmpl w:val="A63A8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BA23FD"/>
    <w:multiLevelType w:val="hybridMultilevel"/>
    <w:tmpl w:val="CCB865C0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F750B9"/>
    <w:multiLevelType w:val="multilevel"/>
    <w:tmpl w:val="D55CD1CA"/>
    <w:lvl w:ilvl="0">
      <w:start w:val="1"/>
      <w:numFmt w:val="none"/>
      <w:lvlText w:val="10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49D2622"/>
    <w:multiLevelType w:val="multilevel"/>
    <w:tmpl w:val="7EAC2AD0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5A11C5C"/>
    <w:multiLevelType w:val="hybridMultilevel"/>
    <w:tmpl w:val="4052D4C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022E38"/>
    <w:multiLevelType w:val="multilevel"/>
    <w:tmpl w:val="A0708706"/>
    <w:lvl w:ilvl="0">
      <w:start w:val="1"/>
      <w:numFmt w:val="none"/>
      <w:lvlText w:val="6.2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68B2AF6"/>
    <w:multiLevelType w:val="hybridMultilevel"/>
    <w:tmpl w:val="2B84F176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B68FE"/>
    <w:multiLevelType w:val="multilevel"/>
    <w:tmpl w:val="DD744A7C"/>
    <w:lvl w:ilvl="0">
      <w:start w:val="1"/>
      <w:numFmt w:val="none"/>
      <w:lvlText w:val="15. 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680E3162"/>
    <w:multiLevelType w:val="multilevel"/>
    <w:tmpl w:val="2CECE9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03" w15:restartNumberingAfterBreak="0">
    <w:nsid w:val="685F4F2A"/>
    <w:multiLevelType w:val="multilevel"/>
    <w:tmpl w:val="000C15C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8F24F4B"/>
    <w:multiLevelType w:val="hybridMultilevel"/>
    <w:tmpl w:val="5592466C"/>
    <w:lvl w:ilvl="0" w:tplc="60F050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68071C"/>
    <w:multiLevelType w:val="hybridMultilevel"/>
    <w:tmpl w:val="6AA6FC1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BA2D0E"/>
    <w:multiLevelType w:val="multilevel"/>
    <w:tmpl w:val="FB3CAF18"/>
    <w:lvl w:ilvl="0">
      <w:start w:val="1"/>
      <w:numFmt w:val="none"/>
      <w:lvlText w:val="1o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2561E45"/>
    <w:multiLevelType w:val="hybridMultilevel"/>
    <w:tmpl w:val="C896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4790D99"/>
    <w:multiLevelType w:val="multilevel"/>
    <w:tmpl w:val="9C50587E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5687124"/>
    <w:multiLevelType w:val="multilevel"/>
    <w:tmpl w:val="9BCA301E"/>
    <w:lvl w:ilvl="0">
      <w:start w:val="1"/>
      <w:numFmt w:val="none"/>
      <w:lvlText w:val="b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57B4011"/>
    <w:multiLevelType w:val="multilevel"/>
    <w:tmpl w:val="B7247212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57D20A3"/>
    <w:multiLevelType w:val="hybridMultilevel"/>
    <w:tmpl w:val="82BE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2D7442"/>
    <w:multiLevelType w:val="multilevel"/>
    <w:tmpl w:val="9926D15A"/>
    <w:lvl w:ilvl="0">
      <w:start w:val="1"/>
      <w:numFmt w:val="none"/>
      <w:lvlText w:val="4.2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7054C22"/>
    <w:multiLevelType w:val="multilevel"/>
    <w:tmpl w:val="09C4052E"/>
    <w:lvl w:ilvl="0">
      <w:start w:val="1"/>
      <w:numFmt w:val="none"/>
      <w:lvlText w:val="1g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858074D"/>
    <w:multiLevelType w:val="hybridMultilevel"/>
    <w:tmpl w:val="71FAECF4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685C22"/>
    <w:multiLevelType w:val="multilevel"/>
    <w:tmpl w:val="65FE34CC"/>
    <w:lvl w:ilvl="0">
      <w:start w:val="1"/>
      <w:numFmt w:val="none"/>
      <w:lvlText w:val="2f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A597613"/>
    <w:multiLevelType w:val="multilevel"/>
    <w:tmpl w:val="F6747800"/>
    <w:lvl w:ilvl="0">
      <w:start w:val="1"/>
      <w:numFmt w:val="none"/>
      <w:lvlText w:val="2g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AAB40A8"/>
    <w:multiLevelType w:val="hybridMultilevel"/>
    <w:tmpl w:val="41C47F5A"/>
    <w:lvl w:ilvl="0" w:tplc="2E0CE06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007843"/>
    <w:multiLevelType w:val="multilevel"/>
    <w:tmpl w:val="9074443E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7B472A39"/>
    <w:multiLevelType w:val="multilevel"/>
    <w:tmpl w:val="1AAEF53E"/>
    <w:lvl w:ilvl="0">
      <w:start w:val="1"/>
      <w:numFmt w:val="none"/>
      <w:lvlText w:val="1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7B6F27EB"/>
    <w:multiLevelType w:val="hybridMultilevel"/>
    <w:tmpl w:val="99945E86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B6F2B96"/>
    <w:multiLevelType w:val="multilevel"/>
    <w:tmpl w:val="060E8788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C215551"/>
    <w:multiLevelType w:val="multilevel"/>
    <w:tmpl w:val="05B098D2"/>
    <w:lvl w:ilvl="0">
      <w:start w:val="1"/>
      <w:numFmt w:val="none"/>
      <w:lvlText w:val="16.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7C5E7C56"/>
    <w:multiLevelType w:val="hybridMultilevel"/>
    <w:tmpl w:val="3F24CFF8"/>
    <w:lvl w:ilvl="0" w:tplc="DCBA4CBE">
      <w:start w:val="1"/>
      <w:numFmt w:val="decimal"/>
      <w:lvlText w:val="%1."/>
      <w:lvlJc w:val="left"/>
      <w:pPr>
        <w:ind w:left="360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A97D2">
      <w:start w:val="1"/>
      <w:numFmt w:val="lowerLetter"/>
      <w:lvlText w:val="%2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C9F10">
      <w:start w:val="1"/>
      <w:numFmt w:val="lowerRoman"/>
      <w:lvlText w:val="%3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6EB24">
      <w:start w:val="1"/>
      <w:numFmt w:val="decimal"/>
      <w:lvlText w:val="%4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EFC36">
      <w:start w:val="1"/>
      <w:numFmt w:val="lowerLetter"/>
      <w:lvlText w:val="%5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C6F0E">
      <w:start w:val="1"/>
      <w:numFmt w:val="lowerRoman"/>
      <w:lvlText w:val="%6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4D7E6">
      <w:start w:val="1"/>
      <w:numFmt w:val="decimal"/>
      <w:lvlText w:val="%7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0F7AC">
      <w:start w:val="1"/>
      <w:numFmt w:val="lowerLetter"/>
      <w:lvlText w:val="%8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6407C">
      <w:start w:val="1"/>
      <w:numFmt w:val="lowerRoman"/>
      <w:lvlText w:val="%9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7CE9593C"/>
    <w:multiLevelType w:val="multilevel"/>
    <w:tmpl w:val="334A1A4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D1F66D5"/>
    <w:multiLevelType w:val="multilevel"/>
    <w:tmpl w:val="317CBBA6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7D8F1B86"/>
    <w:multiLevelType w:val="multilevel"/>
    <w:tmpl w:val="B216A066"/>
    <w:lvl w:ilvl="0">
      <w:start w:val="1"/>
      <w:numFmt w:val="none"/>
      <w:lvlText w:val="15. 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7F0C5172"/>
    <w:multiLevelType w:val="multilevel"/>
    <w:tmpl w:val="3F449CE2"/>
    <w:lvl w:ilvl="0">
      <w:start w:val="1"/>
      <w:numFmt w:val="none"/>
      <w:lvlText w:val="1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7F147D03"/>
    <w:multiLevelType w:val="multilevel"/>
    <w:tmpl w:val="6CAA1380"/>
    <w:lvl w:ilvl="0">
      <w:start w:val="1"/>
      <w:numFmt w:val="none"/>
      <w:lvlText w:val="16. 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 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7F7917D8"/>
    <w:multiLevelType w:val="multilevel"/>
    <w:tmpl w:val="1430FD2C"/>
    <w:lvl w:ilvl="0">
      <w:start w:val="1"/>
      <w:numFmt w:val="none"/>
      <w:lvlText w:val="2d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8886442">
    <w:abstractNumId w:val="89"/>
  </w:num>
  <w:num w:numId="2" w16cid:durableId="190262017">
    <w:abstractNumId w:val="47"/>
  </w:num>
  <w:num w:numId="3" w16cid:durableId="282618269">
    <w:abstractNumId w:val="26"/>
  </w:num>
  <w:num w:numId="4" w16cid:durableId="1774352859">
    <w:abstractNumId w:val="43"/>
  </w:num>
  <w:num w:numId="5" w16cid:durableId="316420882">
    <w:abstractNumId w:val="63"/>
  </w:num>
  <w:num w:numId="6" w16cid:durableId="169638090">
    <w:abstractNumId w:val="64"/>
  </w:num>
  <w:num w:numId="7" w16cid:durableId="481582571">
    <w:abstractNumId w:val="107"/>
  </w:num>
  <w:num w:numId="8" w16cid:durableId="971717724">
    <w:abstractNumId w:val="24"/>
  </w:num>
  <w:num w:numId="9" w16cid:durableId="1141850137">
    <w:abstractNumId w:val="12"/>
  </w:num>
  <w:num w:numId="10" w16cid:durableId="1920213872">
    <w:abstractNumId w:val="28"/>
  </w:num>
  <w:num w:numId="11" w16cid:durableId="1057823543">
    <w:abstractNumId w:val="123"/>
  </w:num>
  <w:num w:numId="12" w16cid:durableId="1715735251">
    <w:abstractNumId w:val="102"/>
  </w:num>
  <w:num w:numId="13" w16cid:durableId="1708023272">
    <w:abstractNumId w:val="0"/>
  </w:num>
  <w:num w:numId="14" w16cid:durableId="1412507730">
    <w:abstractNumId w:val="66"/>
  </w:num>
  <w:num w:numId="15" w16cid:durableId="604655589">
    <w:abstractNumId w:val="51"/>
  </w:num>
  <w:num w:numId="16" w16cid:durableId="1549950945">
    <w:abstractNumId w:val="3"/>
  </w:num>
  <w:num w:numId="17" w16cid:durableId="82921447">
    <w:abstractNumId w:val="52"/>
  </w:num>
  <w:num w:numId="18" w16cid:durableId="964316191">
    <w:abstractNumId w:val="2"/>
  </w:num>
  <w:num w:numId="19" w16cid:durableId="2096196673">
    <w:abstractNumId w:val="83"/>
  </w:num>
  <w:num w:numId="20" w16cid:durableId="1369836416">
    <w:abstractNumId w:val="9"/>
  </w:num>
  <w:num w:numId="21" w16cid:durableId="1405762136">
    <w:abstractNumId w:val="86"/>
  </w:num>
  <w:num w:numId="22" w16cid:durableId="223219621">
    <w:abstractNumId w:val="10"/>
  </w:num>
  <w:num w:numId="23" w16cid:durableId="1499494848">
    <w:abstractNumId w:val="117"/>
  </w:num>
  <w:num w:numId="24" w16cid:durableId="136268810">
    <w:abstractNumId w:val="45"/>
  </w:num>
  <w:num w:numId="25" w16cid:durableId="1309172142">
    <w:abstractNumId w:val="114"/>
  </w:num>
  <w:num w:numId="26" w16cid:durableId="415830825">
    <w:abstractNumId w:val="113"/>
  </w:num>
  <w:num w:numId="27" w16cid:durableId="1135831063">
    <w:abstractNumId w:val="93"/>
  </w:num>
  <w:num w:numId="28" w16cid:durableId="401872">
    <w:abstractNumId w:val="119"/>
  </w:num>
  <w:num w:numId="29" w16cid:durableId="1400133853">
    <w:abstractNumId w:val="56"/>
  </w:num>
  <w:num w:numId="30" w16cid:durableId="1477843569">
    <w:abstractNumId w:val="4"/>
  </w:num>
  <w:num w:numId="31" w16cid:durableId="379864797">
    <w:abstractNumId w:val="68"/>
  </w:num>
  <w:num w:numId="32" w16cid:durableId="1557887977">
    <w:abstractNumId w:val="79"/>
  </w:num>
  <w:num w:numId="33" w16cid:durableId="1712798436">
    <w:abstractNumId w:val="87"/>
  </w:num>
  <w:num w:numId="34" w16cid:durableId="2028097213">
    <w:abstractNumId w:val="106"/>
  </w:num>
  <w:num w:numId="35" w16cid:durableId="2122187552">
    <w:abstractNumId w:val="77"/>
  </w:num>
  <w:num w:numId="36" w16cid:durableId="84810270">
    <w:abstractNumId w:val="50"/>
  </w:num>
  <w:num w:numId="37" w16cid:durableId="370227810">
    <w:abstractNumId w:val="57"/>
  </w:num>
  <w:num w:numId="38" w16cid:durableId="274947352">
    <w:abstractNumId w:val="54"/>
  </w:num>
  <w:num w:numId="39" w16cid:durableId="962729215">
    <w:abstractNumId w:val="95"/>
  </w:num>
  <w:num w:numId="40" w16cid:durableId="771358777">
    <w:abstractNumId w:val="58"/>
  </w:num>
  <w:num w:numId="41" w16cid:durableId="899443728">
    <w:abstractNumId w:val="36"/>
  </w:num>
  <w:num w:numId="42" w16cid:durableId="1757247532">
    <w:abstractNumId w:val="15"/>
  </w:num>
  <w:num w:numId="43" w16cid:durableId="233470204">
    <w:abstractNumId w:val="129"/>
  </w:num>
  <w:num w:numId="44" w16cid:durableId="856506013">
    <w:abstractNumId w:val="17"/>
  </w:num>
  <w:num w:numId="45" w16cid:durableId="1542861635">
    <w:abstractNumId w:val="115"/>
  </w:num>
  <w:num w:numId="46" w16cid:durableId="1418821494">
    <w:abstractNumId w:val="116"/>
  </w:num>
  <w:num w:numId="47" w16cid:durableId="2061394523">
    <w:abstractNumId w:val="85"/>
  </w:num>
  <w:num w:numId="48" w16cid:durableId="369259125">
    <w:abstractNumId w:val="40"/>
  </w:num>
  <w:num w:numId="49" w16cid:durableId="819810897">
    <w:abstractNumId w:val="78"/>
  </w:num>
  <w:num w:numId="50" w16cid:durableId="945119621">
    <w:abstractNumId w:val="29"/>
  </w:num>
  <w:num w:numId="51" w16cid:durableId="1880776567">
    <w:abstractNumId w:val="44"/>
  </w:num>
  <w:num w:numId="52" w16cid:durableId="1277061354">
    <w:abstractNumId w:val="53"/>
  </w:num>
  <w:num w:numId="53" w16cid:durableId="647708977">
    <w:abstractNumId w:val="33"/>
  </w:num>
  <w:num w:numId="54" w16cid:durableId="919944863">
    <w:abstractNumId w:val="60"/>
  </w:num>
  <w:num w:numId="55" w16cid:durableId="199828076">
    <w:abstractNumId w:val="7"/>
  </w:num>
  <w:num w:numId="56" w16cid:durableId="1310280024">
    <w:abstractNumId w:val="110"/>
  </w:num>
  <w:num w:numId="57" w16cid:durableId="1857110991">
    <w:abstractNumId w:val="124"/>
  </w:num>
  <w:num w:numId="58" w16cid:durableId="639849940">
    <w:abstractNumId w:val="46"/>
  </w:num>
  <w:num w:numId="59" w16cid:durableId="1843660430">
    <w:abstractNumId w:val="61"/>
  </w:num>
  <w:num w:numId="60" w16cid:durableId="621155390">
    <w:abstractNumId w:val="1"/>
  </w:num>
  <w:num w:numId="61" w16cid:durableId="1413773573">
    <w:abstractNumId w:val="41"/>
  </w:num>
  <w:num w:numId="62" w16cid:durableId="2049990276">
    <w:abstractNumId w:val="55"/>
  </w:num>
  <w:num w:numId="63" w16cid:durableId="665397888">
    <w:abstractNumId w:val="75"/>
  </w:num>
  <w:num w:numId="64" w16cid:durableId="666325059">
    <w:abstractNumId w:val="19"/>
  </w:num>
  <w:num w:numId="65" w16cid:durableId="1602951802">
    <w:abstractNumId w:val="76"/>
  </w:num>
  <w:num w:numId="66" w16cid:durableId="1818954042">
    <w:abstractNumId w:val="8"/>
  </w:num>
  <w:num w:numId="67" w16cid:durableId="372274206">
    <w:abstractNumId w:val="118"/>
  </w:num>
  <w:num w:numId="68" w16cid:durableId="2084401585">
    <w:abstractNumId w:val="103"/>
  </w:num>
  <w:num w:numId="69" w16cid:durableId="1685355844">
    <w:abstractNumId w:val="121"/>
  </w:num>
  <w:num w:numId="70" w16cid:durableId="2072345703">
    <w:abstractNumId w:val="49"/>
  </w:num>
  <w:num w:numId="71" w16cid:durableId="1532497396">
    <w:abstractNumId w:val="91"/>
  </w:num>
  <w:num w:numId="72" w16cid:durableId="2028554166">
    <w:abstractNumId w:val="109"/>
  </w:num>
  <w:num w:numId="73" w16cid:durableId="1446118391">
    <w:abstractNumId w:val="22"/>
  </w:num>
  <w:num w:numId="74" w16cid:durableId="1137725838">
    <w:abstractNumId w:val="32"/>
  </w:num>
  <w:num w:numId="75" w16cid:durableId="1980067975">
    <w:abstractNumId w:val="99"/>
  </w:num>
  <w:num w:numId="76" w16cid:durableId="1214655153">
    <w:abstractNumId w:val="38"/>
  </w:num>
  <w:num w:numId="77" w16cid:durableId="286815331">
    <w:abstractNumId w:val="65"/>
  </w:num>
  <w:num w:numId="78" w16cid:durableId="1285698576">
    <w:abstractNumId w:val="27"/>
  </w:num>
  <w:num w:numId="79" w16cid:durableId="400519201">
    <w:abstractNumId w:val="16"/>
  </w:num>
  <w:num w:numId="80" w16cid:durableId="1997761499">
    <w:abstractNumId w:val="97"/>
  </w:num>
  <w:num w:numId="81" w16cid:durableId="1999110429">
    <w:abstractNumId w:val="125"/>
  </w:num>
  <w:num w:numId="82" w16cid:durableId="1489594285">
    <w:abstractNumId w:val="73"/>
  </w:num>
  <w:num w:numId="83" w16cid:durableId="640504626">
    <w:abstractNumId w:val="108"/>
  </w:num>
  <w:num w:numId="84" w16cid:durableId="1802459179">
    <w:abstractNumId w:val="96"/>
  </w:num>
  <w:num w:numId="85" w16cid:durableId="648246266">
    <w:abstractNumId w:val="70"/>
  </w:num>
  <w:num w:numId="86" w16cid:durableId="467666699">
    <w:abstractNumId w:val="5"/>
  </w:num>
  <w:num w:numId="87" w16cid:durableId="1818183006">
    <w:abstractNumId w:val="35"/>
  </w:num>
  <w:num w:numId="88" w16cid:durableId="1519808716">
    <w:abstractNumId w:val="112"/>
  </w:num>
  <w:num w:numId="89" w16cid:durableId="617571650">
    <w:abstractNumId w:val="25"/>
  </w:num>
  <w:num w:numId="90" w16cid:durableId="1740208525">
    <w:abstractNumId w:val="81"/>
  </w:num>
  <w:num w:numId="91" w16cid:durableId="1549951635">
    <w:abstractNumId w:val="74"/>
  </w:num>
  <w:num w:numId="92" w16cid:durableId="2094010618">
    <w:abstractNumId w:val="126"/>
  </w:num>
  <w:num w:numId="93" w16cid:durableId="95098183">
    <w:abstractNumId w:val="101"/>
  </w:num>
  <w:num w:numId="94" w16cid:durableId="1886020881">
    <w:abstractNumId w:val="62"/>
  </w:num>
  <w:num w:numId="95" w16cid:durableId="261569661">
    <w:abstractNumId w:val="90"/>
  </w:num>
  <w:num w:numId="96" w16cid:durableId="1202473568">
    <w:abstractNumId w:val="59"/>
  </w:num>
  <w:num w:numId="97" w16cid:durableId="2052684257">
    <w:abstractNumId w:val="122"/>
  </w:num>
  <w:num w:numId="98" w16cid:durableId="40711127">
    <w:abstractNumId w:val="128"/>
  </w:num>
  <w:num w:numId="99" w16cid:durableId="2017027033">
    <w:abstractNumId w:val="23"/>
  </w:num>
  <w:num w:numId="100" w16cid:durableId="1431582937">
    <w:abstractNumId w:val="82"/>
  </w:num>
  <w:num w:numId="101" w16cid:durableId="268858280">
    <w:abstractNumId w:val="92"/>
  </w:num>
  <w:num w:numId="102" w16cid:durableId="1323124188">
    <w:abstractNumId w:val="11"/>
  </w:num>
  <w:num w:numId="103" w16cid:durableId="1316909022">
    <w:abstractNumId w:val="20"/>
  </w:num>
  <w:num w:numId="104" w16cid:durableId="510727949">
    <w:abstractNumId w:val="127"/>
  </w:num>
  <w:num w:numId="105" w16cid:durableId="2139490807">
    <w:abstractNumId w:val="30"/>
  </w:num>
  <w:num w:numId="106" w16cid:durableId="1870988072">
    <w:abstractNumId w:val="18"/>
  </w:num>
  <w:num w:numId="107" w16cid:durableId="977103597">
    <w:abstractNumId w:val="71"/>
  </w:num>
  <w:num w:numId="108" w16cid:durableId="1389767463">
    <w:abstractNumId w:val="84"/>
  </w:num>
  <w:num w:numId="109" w16cid:durableId="609239423">
    <w:abstractNumId w:val="42"/>
  </w:num>
  <w:num w:numId="110" w16cid:durableId="2019891281">
    <w:abstractNumId w:val="13"/>
  </w:num>
  <w:num w:numId="111" w16cid:durableId="255945896">
    <w:abstractNumId w:val="88"/>
  </w:num>
  <w:num w:numId="112" w16cid:durableId="802231215">
    <w:abstractNumId w:val="34"/>
  </w:num>
  <w:num w:numId="113" w16cid:durableId="1150245950">
    <w:abstractNumId w:val="67"/>
  </w:num>
  <w:num w:numId="114" w16cid:durableId="1838888186">
    <w:abstractNumId w:val="6"/>
  </w:num>
  <w:num w:numId="115" w16cid:durableId="678428834">
    <w:abstractNumId w:val="48"/>
  </w:num>
  <w:num w:numId="116" w16cid:durableId="82844625">
    <w:abstractNumId w:val="21"/>
  </w:num>
  <w:num w:numId="117" w16cid:durableId="1772041136">
    <w:abstractNumId w:val="100"/>
  </w:num>
  <w:num w:numId="118" w16cid:durableId="482889340">
    <w:abstractNumId w:val="39"/>
  </w:num>
  <w:num w:numId="119" w16cid:durableId="764376583">
    <w:abstractNumId w:val="111"/>
  </w:num>
  <w:num w:numId="120" w16cid:durableId="709764770">
    <w:abstractNumId w:val="69"/>
  </w:num>
  <w:num w:numId="121" w16cid:durableId="2016806127">
    <w:abstractNumId w:val="120"/>
  </w:num>
  <w:num w:numId="122" w16cid:durableId="1850369505">
    <w:abstractNumId w:val="37"/>
  </w:num>
  <w:num w:numId="123" w16cid:durableId="1082068534">
    <w:abstractNumId w:val="105"/>
  </w:num>
  <w:num w:numId="124" w16cid:durableId="564756130">
    <w:abstractNumId w:val="98"/>
  </w:num>
  <w:num w:numId="125" w16cid:durableId="1731725797">
    <w:abstractNumId w:val="80"/>
  </w:num>
  <w:num w:numId="126" w16cid:durableId="1127553104">
    <w:abstractNumId w:val="94"/>
  </w:num>
  <w:num w:numId="127" w16cid:durableId="1214081501">
    <w:abstractNumId w:val="72"/>
  </w:num>
  <w:num w:numId="128" w16cid:durableId="1904826961">
    <w:abstractNumId w:val="14"/>
  </w:num>
  <w:num w:numId="129" w16cid:durableId="1814130787">
    <w:abstractNumId w:val="104"/>
  </w:num>
  <w:num w:numId="130" w16cid:durableId="2023311777">
    <w:abstractNumId w:val="3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433A"/>
    <w:rsid w:val="000076C5"/>
    <w:rsid w:val="00007FBD"/>
    <w:rsid w:val="00014F17"/>
    <w:rsid w:val="00015535"/>
    <w:rsid w:val="00020092"/>
    <w:rsid w:val="00022319"/>
    <w:rsid w:val="000252D5"/>
    <w:rsid w:val="00026C35"/>
    <w:rsid w:val="00035390"/>
    <w:rsid w:val="000363C0"/>
    <w:rsid w:val="00044EE5"/>
    <w:rsid w:val="00047B5D"/>
    <w:rsid w:val="00054239"/>
    <w:rsid w:val="00057D3E"/>
    <w:rsid w:val="00067EC9"/>
    <w:rsid w:val="0008085F"/>
    <w:rsid w:val="000812CA"/>
    <w:rsid w:val="000817D0"/>
    <w:rsid w:val="0008519F"/>
    <w:rsid w:val="00091571"/>
    <w:rsid w:val="0009756B"/>
    <w:rsid w:val="00097939"/>
    <w:rsid w:val="000A475A"/>
    <w:rsid w:val="000B0763"/>
    <w:rsid w:val="000B3744"/>
    <w:rsid w:val="000B5635"/>
    <w:rsid w:val="000B7071"/>
    <w:rsid w:val="000D7911"/>
    <w:rsid w:val="001076E4"/>
    <w:rsid w:val="00112FAA"/>
    <w:rsid w:val="00114485"/>
    <w:rsid w:val="0011726A"/>
    <w:rsid w:val="00117ECA"/>
    <w:rsid w:val="00124F5E"/>
    <w:rsid w:val="00137B18"/>
    <w:rsid w:val="001413AA"/>
    <w:rsid w:val="00141D9F"/>
    <w:rsid w:val="00156D98"/>
    <w:rsid w:val="001637CA"/>
    <w:rsid w:val="00164B6F"/>
    <w:rsid w:val="0017048B"/>
    <w:rsid w:val="001706AA"/>
    <w:rsid w:val="0017283B"/>
    <w:rsid w:val="0017419B"/>
    <w:rsid w:val="0019347B"/>
    <w:rsid w:val="001954C5"/>
    <w:rsid w:val="001A4B27"/>
    <w:rsid w:val="001C68C1"/>
    <w:rsid w:val="001D063D"/>
    <w:rsid w:val="001E2B17"/>
    <w:rsid w:val="00200ADD"/>
    <w:rsid w:val="00202086"/>
    <w:rsid w:val="0020622C"/>
    <w:rsid w:val="00226BA1"/>
    <w:rsid w:val="00234B26"/>
    <w:rsid w:val="00241E2D"/>
    <w:rsid w:val="00244A6C"/>
    <w:rsid w:val="00252BF7"/>
    <w:rsid w:val="00274B6E"/>
    <w:rsid w:val="002903D5"/>
    <w:rsid w:val="00291B67"/>
    <w:rsid w:val="002A4320"/>
    <w:rsid w:val="002A60DF"/>
    <w:rsid w:val="002B012E"/>
    <w:rsid w:val="002B04AA"/>
    <w:rsid w:val="002B6066"/>
    <w:rsid w:val="002B6073"/>
    <w:rsid w:val="002C19D5"/>
    <w:rsid w:val="002C32CA"/>
    <w:rsid w:val="002C32F6"/>
    <w:rsid w:val="002C3B59"/>
    <w:rsid w:val="002C547F"/>
    <w:rsid w:val="002C55C4"/>
    <w:rsid w:val="002C6298"/>
    <w:rsid w:val="002D0757"/>
    <w:rsid w:val="002E0969"/>
    <w:rsid w:val="002E0CD4"/>
    <w:rsid w:val="002E0FA5"/>
    <w:rsid w:val="002F0E1B"/>
    <w:rsid w:val="0030051A"/>
    <w:rsid w:val="00307A72"/>
    <w:rsid w:val="00316099"/>
    <w:rsid w:val="00321F17"/>
    <w:rsid w:val="003235AA"/>
    <w:rsid w:val="003414EA"/>
    <w:rsid w:val="00341BBA"/>
    <w:rsid w:val="0035546E"/>
    <w:rsid w:val="0036299E"/>
    <w:rsid w:val="0038419D"/>
    <w:rsid w:val="00387CF1"/>
    <w:rsid w:val="003903F9"/>
    <w:rsid w:val="0039772F"/>
    <w:rsid w:val="003A181A"/>
    <w:rsid w:val="003A78A9"/>
    <w:rsid w:val="003B2C3F"/>
    <w:rsid w:val="003B2F69"/>
    <w:rsid w:val="003B3D50"/>
    <w:rsid w:val="003C717F"/>
    <w:rsid w:val="003E50D8"/>
    <w:rsid w:val="003F0F61"/>
    <w:rsid w:val="0040427F"/>
    <w:rsid w:val="00407D8E"/>
    <w:rsid w:val="0041366D"/>
    <w:rsid w:val="00414467"/>
    <w:rsid w:val="00417E12"/>
    <w:rsid w:val="004217DA"/>
    <w:rsid w:val="00430969"/>
    <w:rsid w:val="00437513"/>
    <w:rsid w:val="0044043F"/>
    <w:rsid w:val="004455E6"/>
    <w:rsid w:val="00445A94"/>
    <w:rsid w:val="00452779"/>
    <w:rsid w:val="00452961"/>
    <w:rsid w:val="004634A9"/>
    <w:rsid w:val="00465C41"/>
    <w:rsid w:val="00467A05"/>
    <w:rsid w:val="00471B35"/>
    <w:rsid w:val="004762D0"/>
    <w:rsid w:val="00492FBC"/>
    <w:rsid w:val="0049470C"/>
    <w:rsid w:val="004953DE"/>
    <w:rsid w:val="004976E6"/>
    <w:rsid w:val="004B33C9"/>
    <w:rsid w:val="004B3FF0"/>
    <w:rsid w:val="004B40AA"/>
    <w:rsid w:val="004B4A94"/>
    <w:rsid w:val="004C78C8"/>
    <w:rsid w:val="004D0138"/>
    <w:rsid w:val="004E1E70"/>
    <w:rsid w:val="004F76F7"/>
    <w:rsid w:val="00503B60"/>
    <w:rsid w:val="00520769"/>
    <w:rsid w:val="00520C94"/>
    <w:rsid w:val="00523841"/>
    <w:rsid w:val="0056654B"/>
    <w:rsid w:val="00566F92"/>
    <w:rsid w:val="00573D18"/>
    <w:rsid w:val="005817FE"/>
    <w:rsid w:val="00594589"/>
    <w:rsid w:val="005A236F"/>
    <w:rsid w:val="005A3EE8"/>
    <w:rsid w:val="005A6726"/>
    <w:rsid w:val="005C035C"/>
    <w:rsid w:val="005C0F94"/>
    <w:rsid w:val="005D0871"/>
    <w:rsid w:val="005E3F8A"/>
    <w:rsid w:val="005F27B4"/>
    <w:rsid w:val="005F6E35"/>
    <w:rsid w:val="00602D58"/>
    <w:rsid w:val="00604737"/>
    <w:rsid w:val="00612FF0"/>
    <w:rsid w:val="00613E4C"/>
    <w:rsid w:val="0062074F"/>
    <w:rsid w:val="00622687"/>
    <w:rsid w:val="0062469D"/>
    <w:rsid w:val="006322A3"/>
    <w:rsid w:val="0063580D"/>
    <w:rsid w:val="006375D8"/>
    <w:rsid w:val="00653082"/>
    <w:rsid w:val="00663350"/>
    <w:rsid w:val="0067203E"/>
    <w:rsid w:val="00672D30"/>
    <w:rsid w:val="00675DA7"/>
    <w:rsid w:val="00677FC2"/>
    <w:rsid w:val="00681D97"/>
    <w:rsid w:val="006A17BB"/>
    <w:rsid w:val="006A7BB5"/>
    <w:rsid w:val="006B1CC8"/>
    <w:rsid w:val="006B3092"/>
    <w:rsid w:val="006B4B0E"/>
    <w:rsid w:val="006B66B9"/>
    <w:rsid w:val="006C1ED2"/>
    <w:rsid w:val="006D0C48"/>
    <w:rsid w:val="006D10D0"/>
    <w:rsid w:val="006D18A2"/>
    <w:rsid w:val="006D68E9"/>
    <w:rsid w:val="006E0B4E"/>
    <w:rsid w:val="006E3FFE"/>
    <w:rsid w:val="006E54ED"/>
    <w:rsid w:val="006F3358"/>
    <w:rsid w:val="007021F7"/>
    <w:rsid w:val="0070229C"/>
    <w:rsid w:val="007038A2"/>
    <w:rsid w:val="00707187"/>
    <w:rsid w:val="007162C9"/>
    <w:rsid w:val="007163FC"/>
    <w:rsid w:val="00716A3A"/>
    <w:rsid w:val="00726B1E"/>
    <w:rsid w:val="00755551"/>
    <w:rsid w:val="007556E3"/>
    <w:rsid w:val="007627AD"/>
    <w:rsid w:val="0077799B"/>
    <w:rsid w:val="00781428"/>
    <w:rsid w:val="00792611"/>
    <w:rsid w:val="00796873"/>
    <w:rsid w:val="007A2E17"/>
    <w:rsid w:val="007A5FCC"/>
    <w:rsid w:val="007B2D93"/>
    <w:rsid w:val="007B3389"/>
    <w:rsid w:val="007B5804"/>
    <w:rsid w:val="007C0AC1"/>
    <w:rsid w:val="007C5759"/>
    <w:rsid w:val="007D3333"/>
    <w:rsid w:val="007D3D9C"/>
    <w:rsid w:val="007D6F7D"/>
    <w:rsid w:val="007E11E5"/>
    <w:rsid w:val="007E35C2"/>
    <w:rsid w:val="00803752"/>
    <w:rsid w:val="0081037B"/>
    <w:rsid w:val="0081081A"/>
    <w:rsid w:val="00810EA7"/>
    <w:rsid w:val="00822B1B"/>
    <w:rsid w:val="00830747"/>
    <w:rsid w:val="00830FE3"/>
    <w:rsid w:val="00831CB0"/>
    <w:rsid w:val="00834263"/>
    <w:rsid w:val="00844A6F"/>
    <w:rsid w:val="008454C1"/>
    <w:rsid w:val="00846670"/>
    <w:rsid w:val="0084779F"/>
    <w:rsid w:val="008543D3"/>
    <w:rsid w:val="00855D44"/>
    <w:rsid w:val="00865D3E"/>
    <w:rsid w:val="008801C9"/>
    <w:rsid w:val="00881E56"/>
    <w:rsid w:val="00896013"/>
    <w:rsid w:val="008A02F9"/>
    <w:rsid w:val="008A1CB9"/>
    <w:rsid w:val="008A3A17"/>
    <w:rsid w:val="008B6793"/>
    <w:rsid w:val="008C4B96"/>
    <w:rsid w:val="008D29FB"/>
    <w:rsid w:val="008D5847"/>
    <w:rsid w:val="008E0681"/>
    <w:rsid w:val="008E23D8"/>
    <w:rsid w:val="008E7042"/>
    <w:rsid w:val="008F1396"/>
    <w:rsid w:val="00903462"/>
    <w:rsid w:val="00905960"/>
    <w:rsid w:val="00910660"/>
    <w:rsid w:val="009117FE"/>
    <w:rsid w:val="0092260D"/>
    <w:rsid w:val="009228FC"/>
    <w:rsid w:val="00931CA2"/>
    <w:rsid w:val="00932677"/>
    <w:rsid w:val="00933AA0"/>
    <w:rsid w:val="009469AA"/>
    <w:rsid w:val="00956BEE"/>
    <w:rsid w:val="00963BEF"/>
    <w:rsid w:val="00977683"/>
    <w:rsid w:val="009809D0"/>
    <w:rsid w:val="00984FE6"/>
    <w:rsid w:val="009A594B"/>
    <w:rsid w:val="009B100C"/>
    <w:rsid w:val="009B28A4"/>
    <w:rsid w:val="009B4B11"/>
    <w:rsid w:val="009C2E4A"/>
    <w:rsid w:val="009C61DA"/>
    <w:rsid w:val="009E2469"/>
    <w:rsid w:val="009F2EF6"/>
    <w:rsid w:val="009F3B47"/>
    <w:rsid w:val="009F3DFD"/>
    <w:rsid w:val="00A00C0B"/>
    <w:rsid w:val="00A0520B"/>
    <w:rsid w:val="00A10519"/>
    <w:rsid w:val="00A33D9D"/>
    <w:rsid w:val="00A359CA"/>
    <w:rsid w:val="00A5742D"/>
    <w:rsid w:val="00A57552"/>
    <w:rsid w:val="00A640BF"/>
    <w:rsid w:val="00A71489"/>
    <w:rsid w:val="00A729BE"/>
    <w:rsid w:val="00A72D9D"/>
    <w:rsid w:val="00A778A0"/>
    <w:rsid w:val="00A82BA0"/>
    <w:rsid w:val="00A83A80"/>
    <w:rsid w:val="00A95FD5"/>
    <w:rsid w:val="00AB286F"/>
    <w:rsid w:val="00AB2CDA"/>
    <w:rsid w:val="00AB7FEA"/>
    <w:rsid w:val="00AC228E"/>
    <w:rsid w:val="00AD15E4"/>
    <w:rsid w:val="00AD2ECD"/>
    <w:rsid w:val="00AE1EC7"/>
    <w:rsid w:val="00AE487A"/>
    <w:rsid w:val="00AF07B4"/>
    <w:rsid w:val="00AF23E0"/>
    <w:rsid w:val="00AF5BDA"/>
    <w:rsid w:val="00AF70B9"/>
    <w:rsid w:val="00B00233"/>
    <w:rsid w:val="00B05F4D"/>
    <w:rsid w:val="00B0740F"/>
    <w:rsid w:val="00B14674"/>
    <w:rsid w:val="00B14B76"/>
    <w:rsid w:val="00B22A6C"/>
    <w:rsid w:val="00B238F0"/>
    <w:rsid w:val="00B30AAD"/>
    <w:rsid w:val="00B315C9"/>
    <w:rsid w:val="00B31911"/>
    <w:rsid w:val="00B32BB8"/>
    <w:rsid w:val="00B359FF"/>
    <w:rsid w:val="00B37F6A"/>
    <w:rsid w:val="00B42C4F"/>
    <w:rsid w:val="00B5031F"/>
    <w:rsid w:val="00B53787"/>
    <w:rsid w:val="00B5422C"/>
    <w:rsid w:val="00B54E00"/>
    <w:rsid w:val="00B65221"/>
    <w:rsid w:val="00B66A54"/>
    <w:rsid w:val="00B82F38"/>
    <w:rsid w:val="00B86C42"/>
    <w:rsid w:val="00B9572A"/>
    <w:rsid w:val="00BA0B91"/>
    <w:rsid w:val="00BA2BDF"/>
    <w:rsid w:val="00BA57D7"/>
    <w:rsid w:val="00BA5DBC"/>
    <w:rsid w:val="00BB4B71"/>
    <w:rsid w:val="00BB4E6E"/>
    <w:rsid w:val="00BC0097"/>
    <w:rsid w:val="00BC44CD"/>
    <w:rsid w:val="00BC562B"/>
    <w:rsid w:val="00BD0787"/>
    <w:rsid w:val="00BD0DD2"/>
    <w:rsid w:val="00BD5B7F"/>
    <w:rsid w:val="00BE1F95"/>
    <w:rsid w:val="00C04466"/>
    <w:rsid w:val="00C078E6"/>
    <w:rsid w:val="00C16FDC"/>
    <w:rsid w:val="00C221F0"/>
    <w:rsid w:val="00C22C85"/>
    <w:rsid w:val="00C34EBB"/>
    <w:rsid w:val="00C350AD"/>
    <w:rsid w:val="00C41F50"/>
    <w:rsid w:val="00C43336"/>
    <w:rsid w:val="00C45D27"/>
    <w:rsid w:val="00C7131F"/>
    <w:rsid w:val="00C7223D"/>
    <w:rsid w:val="00C745C9"/>
    <w:rsid w:val="00C75E72"/>
    <w:rsid w:val="00C77EEE"/>
    <w:rsid w:val="00C853ED"/>
    <w:rsid w:val="00C935A1"/>
    <w:rsid w:val="00CC6672"/>
    <w:rsid w:val="00CD07BD"/>
    <w:rsid w:val="00CD1B86"/>
    <w:rsid w:val="00CE0862"/>
    <w:rsid w:val="00CE1681"/>
    <w:rsid w:val="00CE16E3"/>
    <w:rsid w:val="00CF021B"/>
    <w:rsid w:val="00CF0EBF"/>
    <w:rsid w:val="00CF2B19"/>
    <w:rsid w:val="00D156F4"/>
    <w:rsid w:val="00D206BD"/>
    <w:rsid w:val="00D2633F"/>
    <w:rsid w:val="00D33AE7"/>
    <w:rsid w:val="00D3586C"/>
    <w:rsid w:val="00D3615E"/>
    <w:rsid w:val="00D40B41"/>
    <w:rsid w:val="00D471B3"/>
    <w:rsid w:val="00D52AC2"/>
    <w:rsid w:val="00D55C1C"/>
    <w:rsid w:val="00D56CBF"/>
    <w:rsid w:val="00D601B7"/>
    <w:rsid w:val="00D64286"/>
    <w:rsid w:val="00D66C78"/>
    <w:rsid w:val="00D71466"/>
    <w:rsid w:val="00D73F2F"/>
    <w:rsid w:val="00D82160"/>
    <w:rsid w:val="00D923BA"/>
    <w:rsid w:val="00D933AD"/>
    <w:rsid w:val="00D937E7"/>
    <w:rsid w:val="00D95232"/>
    <w:rsid w:val="00DB1E3C"/>
    <w:rsid w:val="00DB4CCA"/>
    <w:rsid w:val="00DB5451"/>
    <w:rsid w:val="00DB6A51"/>
    <w:rsid w:val="00DB6C81"/>
    <w:rsid w:val="00DC4B1E"/>
    <w:rsid w:val="00DC6775"/>
    <w:rsid w:val="00DD3ED0"/>
    <w:rsid w:val="00DF0E8C"/>
    <w:rsid w:val="00DF3156"/>
    <w:rsid w:val="00DF546D"/>
    <w:rsid w:val="00E01105"/>
    <w:rsid w:val="00E21B82"/>
    <w:rsid w:val="00E247A2"/>
    <w:rsid w:val="00E32BA9"/>
    <w:rsid w:val="00E35BCD"/>
    <w:rsid w:val="00E365A0"/>
    <w:rsid w:val="00E37516"/>
    <w:rsid w:val="00E564E6"/>
    <w:rsid w:val="00E65522"/>
    <w:rsid w:val="00E662CD"/>
    <w:rsid w:val="00E77071"/>
    <w:rsid w:val="00E800D2"/>
    <w:rsid w:val="00E80C21"/>
    <w:rsid w:val="00E8204A"/>
    <w:rsid w:val="00E97959"/>
    <w:rsid w:val="00EA1DDA"/>
    <w:rsid w:val="00ED4B6A"/>
    <w:rsid w:val="00ED5495"/>
    <w:rsid w:val="00EE6946"/>
    <w:rsid w:val="00F051CA"/>
    <w:rsid w:val="00F13543"/>
    <w:rsid w:val="00F166E2"/>
    <w:rsid w:val="00F179CB"/>
    <w:rsid w:val="00F20EEB"/>
    <w:rsid w:val="00F24DE3"/>
    <w:rsid w:val="00F33FE0"/>
    <w:rsid w:val="00F34C62"/>
    <w:rsid w:val="00F43BF2"/>
    <w:rsid w:val="00F43D52"/>
    <w:rsid w:val="00F61BFF"/>
    <w:rsid w:val="00F63129"/>
    <w:rsid w:val="00F72309"/>
    <w:rsid w:val="00F77BA4"/>
    <w:rsid w:val="00F86344"/>
    <w:rsid w:val="00FA6DB0"/>
    <w:rsid w:val="00FC61AA"/>
    <w:rsid w:val="00FD2BB2"/>
    <w:rsid w:val="00FE4529"/>
    <w:rsid w:val="00FE45E6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DC57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paragraph" w:styleId="Nagwek1">
    <w:name w:val="heading 1"/>
    <w:next w:val="Normalny"/>
    <w:link w:val="Nagwek1Znak"/>
    <w:uiPriority w:val="9"/>
    <w:qFormat/>
    <w:rsid w:val="00844A6F"/>
    <w:pPr>
      <w:keepNext/>
      <w:keepLines/>
      <w:spacing w:after="150" w:line="259" w:lineRule="auto"/>
      <w:ind w:right="96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44A6F"/>
    <w:pPr>
      <w:keepNext/>
      <w:keepLines/>
      <w:spacing w:after="326" w:line="265" w:lineRule="auto"/>
      <w:ind w:left="24" w:right="109" w:hanging="10"/>
      <w:jc w:val="center"/>
      <w:outlineLvl w:val="1"/>
    </w:pPr>
    <w:rPr>
      <w:rFonts w:ascii="Tahoma" w:eastAsia="Tahoma" w:hAnsi="Tahoma" w:cs="Tahoma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44A6F"/>
    <w:pPr>
      <w:keepNext/>
      <w:keepLines/>
      <w:spacing w:after="299" w:line="262" w:lineRule="auto"/>
      <w:ind w:left="10" w:right="102" w:hanging="10"/>
      <w:jc w:val="center"/>
      <w:outlineLvl w:val="2"/>
    </w:pPr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844A6F"/>
    <w:pPr>
      <w:keepNext/>
      <w:keepLines/>
      <w:spacing w:after="326" w:line="265" w:lineRule="auto"/>
      <w:ind w:left="24" w:right="109" w:hanging="10"/>
      <w:jc w:val="center"/>
      <w:outlineLvl w:val="3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3096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paragraph" w:customStyle="1" w:styleId="Default">
    <w:name w:val="Default"/>
    <w:rsid w:val="00A5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65221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65221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B6522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44A6F"/>
    <w:rPr>
      <w:rFonts w:ascii="Tahoma" w:eastAsia="Tahoma" w:hAnsi="Tahoma" w:cs="Tahom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4A6F"/>
    <w:rPr>
      <w:rFonts w:ascii="Tahoma" w:eastAsia="Tahoma" w:hAnsi="Tahoma" w:cs="Tahoma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4A6F"/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44A6F"/>
    <w:rPr>
      <w:rFonts w:ascii="Tahoma" w:eastAsia="Tahoma" w:hAnsi="Tahoma" w:cs="Tahoma"/>
      <w:b/>
      <w:color w:val="000000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4A6F"/>
  </w:style>
  <w:style w:type="character" w:customStyle="1" w:styleId="Hipercze1">
    <w:name w:val="Hiperłącze1"/>
    <w:basedOn w:val="Domylnaczcionkaakapitu"/>
    <w:uiPriority w:val="99"/>
    <w:unhideWhenUsed/>
    <w:rsid w:val="00844A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44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4A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A6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A6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A6F"/>
    <w:rPr>
      <w:vertAlign w:val="superscript"/>
    </w:rPr>
  </w:style>
  <w:style w:type="paragraph" w:customStyle="1" w:styleId="gmail-msolistparagraph">
    <w:name w:val="gmail-msolistparagraph"/>
    <w:basedOn w:val="Normalny"/>
    <w:rsid w:val="00844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4A6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44A6F"/>
  </w:style>
  <w:style w:type="table" w:customStyle="1" w:styleId="TableGrid2">
    <w:name w:val="TableGrid2"/>
    <w:rsid w:val="00844A6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justify">
    <w:name w:val="text-justify"/>
    <w:basedOn w:val="Normalny"/>
    <w:rsid w:val="00844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844A6F"/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844A6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44A6F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84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F8-4004-4159-A964-36B0A4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3241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30</cp:revision>
  <cp:lastPrinted>2020-08-31T07:34:00Z</cp:lastPrinted>
  <dcterms:created xsi:type="dcterms:W3CDTF">2022-04-14T09:20:00Z</dcterms:created>
  <dcterms:modified xsi:type="dcterms:W3CDTF">2022-04-15T12:40:00Z</dcterms:modified>
</cp:coreProperties>
</file>